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 w:rsidRPr="008635A5">
        <w:rPr>
          <w:rFonts w:ascii="黑体" w:eastAsia="黑体" w:hAnsi="黑体" w:hint="eastAsia"/>
          <w:sz w:val="48"/>
          <w:szCs w:val="48"/>
          <w:lang w:val="zh-CN"/>
        </w:rPr>
        <w:t>教务</w:t>
      </w:r>
      <w:r>
        <w:rPr>
          <w:rFonts w:ascii="黑体" w:eastAsia="黑体" w:hAnsi="黑体" w:hint="eastAsia"/>
          <w:sz w:val="48"/>
          <w:szCs w:val="48"/>
          <w:lang w:val="zh-CN"/>
        </w:rPr>
        <w:t>网络管理</w:t>
      </w:r>
      <w:r w:rsidRPr="008635A5">
        <w:rPr>
          <w:rFonts w:ascii="黑体" w:eastAsia="黑体" w:hAnsi="黑体" w:hint="eastAsia"/>
          <w:sz w:val="48"/>
          <w:szCs w:val="48"/>
          <w:lang w:val="zh-CN"/>
        </w:rPr>
        <w:t>系统</w:t>
      </w:r>
    </w:p>
    <w:p w:rsidR="009D2DD4" w:rsidRPr="008635A5" w:rsidRDefault="009D2DD4" w:rsidP="009D2DD4">
      <w:pPr>
        <w:jc w:val="center"/>
        <w:rPr>
          <w:lang w:val="zh-CN"/>
        </w:rPr>
      </w:pPr>
    </w:p>
    <w:p w:rsidR="009D2DD4" w:rsidRPr="008635A5" w:rsidRDefault="009D2DD4" w:rsidP="009D2DD4">
      <w:pPr>
        <w:jc w:val="center"/>
        <w:rPr>
          <w:lang w:val="zh-CN"/>
        </w:rPr>
      </w:pPr>
    </w:p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>
        <w:rPr>
          <w:rFonts w:ascii="黑体" w:eastAsia="黑体" w:hAnsi="黑体" w:hint="eastAsia"/>
          <w:sz w:val="48"/>
          <w:szCs w:val="48"/>
          <w:lang w:val="zh-CN"/>
        </w:rPr>
        <w:t>教师</w:t>
      </w:r>
      <w:r w:rsidR="009A1727">
        <w:rPr>
          <w:rFonts w:ascii="黑体" w:eastAsia="黑体" w:hAnsi="黑体" w:hint="eastAsia"/>
          <w:sz w:val="48"/>
          <w:szCs w:val="48"/>
          <w:lang w:val="zh-CN"/>
        </w:rPr>
        <w:t>教辅人员</w:t>
      </w:r>
    </w:p>
    <w:p w:rsidR="009D2DD4" w:rsidRDefault="009D2DD4" w:rsidP="009D2DD4">
      <w:pPr>
        <w:jc w:val="center"/>
        <w:rPr>
          <w:lang w:val="zh-CN"/>
        </w:rPr>
      </w:pPr>
    </w:p>
    <w:p w:rsidR="009D2DD4" w:rsidRPr="00CA7930" w:rsidRDefault="009D2DD4" w:rsidP="009D2DD4">
      <w:pPr>
        <w:jc w:val="center"/>
        <w:rPr>
          <w:lang w:val="zh-CN"/>
        </w:rPr>
      </w:pPr>
    </w:p>
    <w:p w:rsidR="009D2DD4" w:rsidRPr="008635A5" w:rsidRDefault="009D2DD4" w:rsidP="009D2DD4">
      <w:pPr>
        <w:jc w:val="center"/>
        <w:rPr>
          <w:lang w:val="zh-CN"/>
        </w:rPr>
      </w:pPr>
    </w:p>
    <w:p w:rsidR="009317DC" w:rsidRDefault="009317DC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</w:p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 w:rsidRPr="008635A5">
        <w:rPr>
          <w:rFonts w:ascii="黑体" w:eastAsia="黑体" w:hAnsi="黑体" w:hint="eastAsia"/>
          <w:sz w:val="48"/>
          <w:szCs w:val="48"/>
          <w:lang w:val="zh-CN"/>
        </w:rPr>
        <w:t>操</w:t>
      </w:r>
    </w:p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 w:rsidRPr="008635A5">
        <w:rPr>
          <w:rFonts w:ascii="黑体" w:eastAsia="黑体" w:hAnsi="黑体" w:hint="eastAsia"/>
          <w:sz w:val="48"/>
          <w:szCs w:val="48"/>
          <w:lang w:val="zh-CN"/>
        </w:rPr>
        <w:t>作</w:t>
      </w:r>
    </w:p>
    <w:p w:rsidR="002F7E02" w:rsidRDefault="002F7E02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>
        <w:rPr>
          <w:rFonts w:ascii="黑体" w:eastAsia="黑体" w:hAnsi="黑体" w:hint="eastAsia"/>
          <w:sz w:val="48"/>
          <w:szCs w:val="48"/>
          <w:lang w:val="zh-CN"/>
        </w:rPr>
        <w:t>指</w:t>
      </w:r>
    </w:p>
    <w:p w:rsidR="009D2DD4" w:rsidRDefault="002F7E02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>
        <w:rPr>
          <w:rFonts w:ascii="黑体" w:eastAsia="黑体" w:hAnsi="黑体" w:hint="eastAsia"/>
          <w:sz w:val="48"/>
          <w:szCs w:val="48"/>
          <w:lang w:val="zh-CN"/>
        </w:rPr>
        <w:t>南</w:t>
      </w:r>
    </w:p>
    <w:p w:rsidR="009D2DD4" w:rsidRDefault="009D2DD4" w:rsidP="002F7E02">
      <w:pPr>
        <w:pStyle w:val="TOC"/>
        <w:rPr>
          <w:rFonts w:ascii="黑体" w:eastAsia="黑体" w:hAnsi="黑体"/>
          <w:sz w:val="48"/>
          <w:szCs w:val="48"/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Pr="009317DC" w:rsidRDefault="009317DC" w:rsidP="009317DC">
      <w:pPr>
        <w:rPr>
          <w:lang w:val="zh-CN"/>
        </w:rPr>
      </w:pPr>
    </w:p>
    <w:p w:rsidR="002F7E02" w:rsidRDefault="002F7E02" w:rsidP="009317DC">
      <w:pPr>
        <w:widowControl/>
        <w:jc w:val="center"/>
        <w:rPr>
          <w:rFonts w:ascii="宋体" w:hAnsi="宋体"/>
          <w:b/>
          <w:spacing w:val="20"/>
          <w:sz w:val="32"/>
          <w:szCs w:val="32"/>
        </w:rPr>
      </w:pPr>
      <w:r>
        <w:rPr>
          <w:rFonts w:ascii="宋体" w:hAnsi="宋体" w:hint="eastAsia"/>
          <w:b/>
          <w:spacing w:val="20"/>
          <w:sz w:val="32"/>
          <w:szCs w:val="32"/>
        </w:rPr>
        <w:t>上海外国语大学贤达</w:t>
      </w:r>
      <w:proofErr w:type="gramStart"/>
      <w:r>
        <w:rPr>
          <w:rFonts w:ascii="宋体" w:hAnsi="宋体" w:hint="eastAsia"/>
          <w:b/>
          <w:spacing w:val="20"/>
          <w:sz w:val="32"/>
          <w:szCs w:val="32"/>
        </w:rPr>
        <w:t>经济人</w:t>
      </w:r>
      <w:proofErr w:type="gramEnd"/>
      <w:r>
        <w:rPr>
          <w:rFonts w:ascii="宋体" w:hAnsi="宋体" w:hint="eastAsia"/>
          <w:b/>
          <w:spacing w:val="20"/>
          <w:sz w:val="32"/>
          <w:szCs w:val="32"/>
        </w:rPr>
        <w:t>文学院</w:t>
      </w:r>
    </w:p>
    <w:p w:rsidR="009317DC" w:rsidRPr="009317DC" w:rsidRDefault="009317DC" w:rsidP="009317DC">
      <w:pPr>
        <w:jc w:val="center"/>
        <w:rPr>
          <w:rFonts w:asciiTheme="minorEastAsia" w:hAnsiTheme="minorEastAsia"/>
        </w:rPr>
      </w:pPr>
      <w:r w:rsidRPr="009317DC">
        <w:rPr>
          <w:rFonts w:asciiTheme="minorEastAsia" w:hAnsiTheme="minorEastAsia" w:hint="eastAsia"/>
        </w:rPr>
        <w:t>201</w:t>
      </w:r>
      <w:r w:rsidR="00CA6D91">
        <w:rPr>
          <w:rFonts w:asciiTheme="minorEastAsia" w:hAnsiTheme="minorEastAsia" w:hint="eastAsia"/>
        </w:rPr>
        <w:t>9</w:t>
      </w:r>
      <w:r w:rsidRPr="009317DC">
        <w:rPr>
          <w:rFonts w:asciiTheme="minorEastAsia" w:hAnsiTheme="minorEastAsia" w:hint="eastAsia"/>
        </w:rPr>
        <w:t>0</w:t>
      </w:r>
      <w:r w:rsidR="002D7912">
        <w:rPr>
          <w:rFonts w:asciiTheme="minorEastAsia" w:hAnsiTheme="minorEastAsia" w:hint="eastAsia"/>
        </w:rPr>
        <w:t>8</w:t>
      </w:r>
      <w:r w:rsidRPr="009317DC">
        <w:rPr>
          <w:rFonts w:asciiTheme="minorEastAsia" w:hAnsiTheme="minorEastAsia" w:hint="eastAsia"/>
        </w:rPr>
        <w:t>版</w:t>
      </w:r>
    </w:p>
    <w:p w:rsidR="009317DC" w:rsidRDefault="009317DC" w:rsidP="009317DC">
      <w:r>
        <w:br w:type="page"/>
      </w:r>
    </w:p>
    <w:p w:rsidR="002F7E02" w:rsidRDefault="002F7E02" w:rsidP="002F7E02"/>
    <w:bookmarkStart w:id="0" w:name="_Toc46628140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77127096"/>
        <w:docPartObj>
          <w:docPartGallery w:val="Table of Contents"/>
          <w:docPartUnique/>
        </w:docPartObj>
      </w:sdtPr>
      <w:sdtEndPr/>
      <w:sdtContent>
        <w:p w:rsidR="009A1727" w:rsidRDefault="009A1727" w:rsidP="009A172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23254" w:rsidRDefault="009A172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608" w:history="1">
            <w:r w:rsidR="00123254" w:rsidRPr="00304FC8">
              <w:rPr>
                <w:rStyle w:val="a4"/>
                <w:noProof/>
              </w:rPr>
              <w:t>1</w:t>
            </w:r>
            <w:r w:rsidR="00123254" w:rsidRPr="00304FC8">
              <w:rPr>
                <w:rStyle w:val="a4"/>
                <w:rFonts w:hint="eastAsia"/>
                <w:noProof/>
              </w:rPr>
              <w:t>、登录系统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0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09" w:history="1">
            <w:r w:rsidR="00123254" w:rsidRPr="00304FC8">
              <w:rPr>
                <w:rStyle w:val="a4"/>
                <w:noProof/>
              </w:rPr>
              <w:t>2</w:t>
            </w:r>
            <w:r w:rsidR="00123254" w:rsidRPr="00304FC8">
              <w:rPr>
                <w:rStyle w:val="a4"/>
                <w:rFonts w:hint="eastAsia"/>
                <w:noProof/>
              </w:rPr>
              <w:t>、菜单查询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0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0" w:history="1">
            <w:r w:rsidR="00123254" w:rsidRPr="00304FC8">
              <w:rPr>
                <w:rStyle w:val="a4"/>
                <w:noProof/>
              </w:rPr>
              <w:t>3</w:t>
            </w:r>
            <w:r w:rsidR="00123254" w:rsidRPr="00304FC8">
              <w:rPr>
                <w:rStyle w:val="a4"/>
                <w:rFonts w:hint="eastAsia"/>
                <w:noProof/>
              </w:rPr>
              <w:t>、查看教学任务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0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1" w:history="1">
            <w:r w:rsidR="00123254" w:rsidRPr="00304FC8">
              <w:rPr>
                <w:rStyle w:val="a4"/>
                <w:noProof/>
              </w:rPr>
              <w:t>4</w:t>
            </w:r>
            <w:r w:rsidR="00123254" w:rsidRPr="00304FC8">
              <w:rPr>
                <w:rStyle w:val="a4"/>
                <w:rFonts w:hint="eastAsia"/>
                <w:noProof/>
              </w:rPr>
              <w:t>、查看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1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3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2" w:history="1">
            <w:r w:rsidR="00123254" w:rsidRPr="00304FC8">
              <w:rPr>
                <w:rStyle w:val="a4"/>
                <w:noProof/>
              </w:rPr>
              <w:t>4.1</w:t>
            </w:r>
            <w:r w:rsidR="00123254" w:rsidRPr="00304FC8">
              <w:rPr>
                <w:rStyle w:val="a4"/>
                <w:rFonts w:hint="eastAsia"/>
                <w:noProof/>
              </w:rPr>
              <w:t>查看学校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2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3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3" w:history="1">
            <w:r w:rsidR="00123254" w:rsidRPr="00304FC8">
              <w:rPr>
                <w:rStyle w:val="a4"/>
                <w:noProof/>
              </w:rPr>
              <w:t>4.2</w:t>
            </w:r>
            <w:r w:rsidR="00123254" w:rsidRPr="00304FC8">
              <w:rPr>
                <w:rStyle w:val="a4"/>
                <w:rFonts w:hint="eastAsia"/>
                <w:noProof/>
              </w:rPr>
              <w:t>查看自己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3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4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4" w:history="1">
            <w:r w:rsidR="00123254" w:rsidRPr="00304FC8">
              <w:rPr>
                <w:rStyle w:val="a4"/>
                <w:noProof/>
              </w:rPr>
              <w:t>5</w:t>
            </w:r>
            <w:r w:rsidR="00123254" w:rsidRPr="00304FC8">
              <w:rPr>
                <w:rStyle w:val="a4"/>
                <w:rFonts w:hint="eastAsia"/>
                <w:noProof/>
              </w:rPr>
              <w:t>、打印上课点名册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4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5" w:history="1">
            <w:r w:rsidR="00123254" w:rsidRPr="00304FC8">
              <w:rPr>
                <w:rStyle w:val="a4"/>
                <w:noProof/>
              </w:rPr>
              <w:t>6</w:t>
            </w:r>
            <w:r w:rsidR="00123254" w:rsidRPr="00304FC8">
              <w:rPr>
                <w:rStyle w:val="a4"/>
                <w:rFonts w:hint="eastAsia"/>
                <w:noProof/>
              </w:rPr>
              <w:t>、录入和打印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5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6" w:history="1">
            <w:r w:rsidR="00123254" w:rsidRPr="00304FC8">
              <w:rPr>
                <w:rStyle w:val="a4"/>
                <w:noProof/>
              </w:rPr>
              <w:t>6.1</w:t>
            </w:r>
            <w:r w:rsidR="00123254" w:rsidRPr="00304FC8">
              <w:rPr>
                <w:rStyle w:val="a4"/>
                <w:rFonts w:hint="eastAsia"/>
                <w:noProof/>
              </w:rPr>
              <w:t>设置综合成绩百分比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6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7" w:history="1">
            <w:r w:rsidR="00123254" w:rsidRPr="00304FC8">
              <w:rPr>
                <w:rStyle w:val="a4"/>
                <w:noProof/>
              </w:rPr>
              <w:t>6.2</w:t>
            </w:r>
            <w:r w:rsidR="00123254" w:rsidRPr="00304FC8">
              <w:rPr>
                <w:rStyle w:val="a4"/>
                <w:rFonts w:hint="eastAsia"/>
                <w:noProof/>
              </w:rPr>
              <w:t>录入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7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8" w:history="1">
            <w:r w:rsidR="00123254" w:rsidRPr="00304FC8">
              <w:rPr>
                <w:rStyle w:val="a4"/>
                <w:noProof/>
              </w:rPr>
              <w:t>6.3</w:t>
            </w:r>
            <w:r w:rsidR="00123254" w:rsidRPr="00304FC8">
              <w:rPr>
                <w:rStyle w:val="a4"/>
                <w:rFonts w:hint="eastAsia"/>
                <w:noProof/>
              </w:rPr>
              <w:t>录入课程总结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9" w:history="1">
            <w:r w:rsidR="00123254" w:rsidRPr="00304FC8">
              <w:rPr>
                <w:rStyle w:val="a4"/>
                <w:noProof/>
              </w:rPr>
              <w:t>6.4</w:t>
            </w:r>
            <w:r w:rsidR="00123254" w:rsidRPr="00304FC8">
              <w:rPr>
                <w:rStyle w:val="a4"/>
                <w:rFonts w:hint="eastAsia"/>
                <w:noProof/>
              </w:rPr>
              <w:t>打印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0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0" w:history="1">
            <w:r w:rsidR="00123254" w:rsidRPr="00304FC8">
              <w:rPr>
                <w:rStyle w:val="a4"/>
                <w:noProof/>
              </w:rPr>
              <w:t>6.5</w:t>
            </w:r>
            <w:r w:rsidR="00123254" w:rsidRPr="00304FC8">
              <w:rPr>
                <w:rStyle w:val="a4"/>
                <w:rFonts w:hint="eastAsia"/>
                <w:noProof/>
              </w:rPr>
              <w:t>录入补考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0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1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1" w:history="1">
            <w:r w:rsidR="00123254" w:rsidRPr="00304FC8">
              <w:rPr>
                <w:rStyle w:val="a4"/>
                <w:noProof/>
              </w:rPr>
              <w:t>7</w:t>
            </w:r>
            <w:r w:rsidR="00123254" w:rsidRPr="00304FC8">
              <w:rPr>
                <w:rStyle w:val="a4"/>
                <w:rFonts w:hint="eastAsia"/>
                <w:noProof/>
              </w:rPr>
              <w:t>、查看空闲教室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1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1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2" w:history="1">
            <w:r w:rsidR="00123254" w:rsidRPr="00304FC8">
              <w:rPr>
                <w:rStyle w:val="a4"/>
                <w:noProof/>
              </w:rPr>
              <w:t>8</w:t>
            </w:r>
            <w:r w:rsidR="00123254" w:rsidRPr="00304FC8">
              <w:rPr>
                <w:rStyle w:val="a4"/>
                <w:rFonts w:hint="eastAsia"/>
                <w:noProof/>
              </w:rPr>
              <w:t>、申请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2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3" w:history="1">
            <w:r w:rsidR="00123254" w:rsidRPr="00304FC8">
              <w:rPr>
                <w:rStyle w:val="a4"/>
                <w:noProof/>
              </w:rPr>
              <w:t>8.1</w:t>
            </w:r>
            <w:r w:rsidR="00123254" w:rsidRPr="00304FC8">
              <w:rPr>
                <w:rStyle w:val="a4"/>
                <w:rFonts w:hint="eastAsia"/>
                <w:noProof/>
              </w:rPr>
              <w:t>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申请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3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4" w:history="1">
            <w:r w:rsidR="00123254" w:rsidRPr="00304FC8">
              <w:rPr>
                <w:rStyle w:val="a4"/>
                <w:noProof/>
              </w:rPr>
              <w:t>8.2</w:t>
            </w:r>
            <w:r w:rsidR="00123254" w:rsidRPr="00304FC8">
              <w:rPr>
                <w:rStyle w:val="a4"/>
                <w:rFonts w:hint="eastAsia"/>
                <w:noProof/>
              </w:rPr>
              <w:t>查看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处理结果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4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4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5" w:history="1">
            <w:r w:rsidR="00123254" w:rsidRPr="00304FC8">
              <w:rPr>
                <w:rStyle w:val="a4"/>
                <w:noProof/>
              </w:rPr>
              <w:t>8.3</w:t>
            </w:r>
            <w:r w:rsidR="00123254" w:rsidRPr="00304FC8">
              <w:rPr>
                <w:rStyle w:val="a4"/>
                <w:rFonts w:hint="eastAsia"/>
                <w:noProof/>
              </w:rPr>
              <w:t>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申请撤销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5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4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6" w:history="1">
            <w:r w:rsidR="00123254" w:rsidRPr="00304FC8">
              <w:rPr>
                <w:rStyle w:val="a4"/>
                <w:noProof/>
              </w:rPr>
              <w:t>9</w:t>
            </w:r>
            <w:r w:rsidR="00123254" w:rsidRPr="00304FC8">
              <w:rPr>
                <w:rStyle w:val="a4"/>
                <w:rFonts w:hint="eastAsia"/>
                <w:noProof/>
              </w:rPr>
              <w:t>、借用教室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6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7" w:history="1">
            <w:r w:rsidR="00123254" w:rsidRPr="00304FC8">
              <w:rPr>
                <w:rStyle w:val="a4"/>
                <w:noProof/>
              </w:rPr>
              <w:t>9.1</w:t>
            </w:r>
            <w:r w:rsidR="00123254" w:rsidRPr="00304FC8">
              <w:rPr>
                <w:rStyle w:val="a4"/>
                <w:rFonts w:hint="eastAsia"/>
                <w:noProof/>
              </w:rPr>
              <w:t>适用范围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7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8" w:history="1">
            <w:r w:rsidR="00123254" w:rsidRPr="00304FC8">
              <w:rPr>
                <w:rStyle w:val="a4"/>
                <w:noProof/>
              </w:rPr>
              <w:t>9.2</w:t>
            </w:r>
            <w:r w:rsidR="00123254" w:rsidRPr="00304FC8">
              <w:rPr>
                <w:rStyle w:val="a4"/>
                <w:rFonts w:hint="eastAsia"/>
                <w:noProof/>
              </w:rPr>
              <w:t>操作流程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9" w:history="1">
            <w:r w:rsidR="00123254" w:rsidRPr="00304FC8">
              <w:rPr>
                <w:rStyle w:val="a4"/>
                <w:noProof/>
              </w:rPr>
              <w:t>10</w:t>
            </w:r>
            <w:r w:rsidR="00123254" w:rsidRPr="00304FC8">
              <w:rPr>
                <w:rStyle w:val="a4"/>
                <w:rFonts w:hint="eastAsia"/>
                <w:noProof/>
              </w:rPr>
              <w:t>、关于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0" w:history="1">
            <w:r w:rsidR="00123254" w:rsidRPr="00304FC8">
              <w:rPr>
                <w:rStyle w:val="a4"/>
                <w:noProof/>
              </w:rPr>
              <w:t>10.1</w:t>
            </w:r>
            <w:r w:rsidR="00123254" w:rsidRPr="00304FC8">
              <w:rPr>
                <w:rStyle w:val="a4"/>
                <w:rFonts w:hint="eastAsia"/>
                <w:noProof/>
              </w:rPr>
              <w:t>初始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0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1" w:history="1">
            <w:r w:rsidR="00123254" w:rsidRPr="00304FC8">
              <w:rPr>
                <w:rStyle w:val="a4"/>
                <w:noProof/>
              </w:rPr>
              <w:t>10.2</w:t>
            </w:r>
            <w:r w:rsidR="00123254" w:rsidRPr="00304FC8">
              <w:rPr>
                <w:rStyle w:val="a4"/>
                <w:rFonts w:hint="eastAsia"/>
                <w:noProof/>
              </w:rPr>
              <w:t>请绑定手机以便找回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1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2" w:history="1">
            <w:r w:rsidR="00123254" w:rsidRPr="00304FC8">
              <w:rPr>
                <w:rStyle w:val="a4"/>
                <w:noProof/>
              </w:rPr>
              <w:t>10.3</w:t>
            </w:r>
            <w:r w:rsidR="00123254" w:rsidRPr="00304FC8">
              <w:rPr>
                <w:rStyle w:val="a4"/>
                <w:rFonts w:hint="eastAsia"/>
                <w:noProof/>
              </w:rPr>
              <w:t>忘记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2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33" w:history="1">
            <w:r w:rsidR="00123254" w:rsidRPr="00304FC8">
              <w:rPr>
                <w:rStyle w:val="a4"/>
                <w:noProof/>
              </w:rPr>
              <w:t>11</w:t>
            </w:r>
            <w:r w:rsidR="00123254" w:rsidRPr="00304FC8">
              <w:rPr>
                <w:rStyle w:val="a4"/>
                <w:rFonts w:hint="eastAsia"/>
                <w:noProof/>
              </w:rPr>
              <w:t>、喜鹊儿</w:t>
            </w:r>
            <w:r w:rsidR="00123254" w:rsidRPr="00304FC8">
              <w:rPr>
                <w:rStyle w:val="a4"/>
                <w:noProof/>
              </w:rPr>
              <w:t>APP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3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4" w:history="1">
            <w:r w:rsidR="00123254" w:rsidRPr="00304FC8">
              <w:rPr>
                <w:rStyle w:val="a4"/>
                <w:noProof/>
              </w:rPr>
              <w:t>11.1</w:t>
            </w:r>
            <w:r w:rsidR="00123254" w:rsidRPr="00304FC8">
              <w:rPr>
                <w:rStyle w:val="a4"/>
                <w:rFonts w:hint="eastAsia"/>
                <w:noProof/>
              </w:rPr>
              <w:t>下载二维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4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5" w:history="1">
            <w:r w:rsidR="00123254" w:rsidRPr="00304FC8">
              <w:rPr>
                <w:rStyle w:val="a4"/>
                <w:noProof/>
              </w:rPr>
              <w:t>11.2</w:t>
            </w:r>
            <w:r w:rsidR="00123254" w:rsidRPr="00304FC8">
              <w:rPr>
                <w:rStyle w:val="a4"/>
                <w:rFonts w:hint="eastAsia"/>
                <w:noProof/>
              </w:rPr>
              <w:t>首次登录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5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6" w:history="1">
            <w:r w:rsidR="00123254" w:rsidRPr="00304FC8">
              <w:rPr>
                <w:rStyle w:val="a4"/>
                <w:noProof/>
              </w:rPr>
              <w:t>11.3</w:t>
            </w:r>
            <w:r w:rsidR="00123254" w:rsidRPr="00304FC8">
              <w:rPr>
                <w:rStyle w:val="a4"/>
                <w:rFonts w:hint="eastAsia"/>
                <w:noProof/>
              </w:rPr>
              <w:t>我的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6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7" w:history="1">
            <w:r w:rsidR="00123254" w:rsidRPr="00304FC8">
              <w:rPr>
                <w:rStyle w:val="a4"/>
                <w:noProof/>
              </w:rPr>
              <w:t>11.4</w:t>
            </w:r>
            <w:r w:rsidR="00123254" w:rsidRPr="00304FC8">
              <w:rPr>
                <w:rStyle w:val="a4"/>
                <w:rFonts w:hint="eastAsia"/>
                <w:noProof/>
              </w:rPr>
              <w:t>教室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7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8" w:history="1">
            <w:r w:rsidR="00123254" w:rsidRPr="00304FC8">
              <w:rPr>
                <w:rStyle w:val="a4"/>
                <w:noProof/>
              </w:rPr>
              <w:t>11.5</w:t>
            </w:r>
            <w:r w:rsidR="00123254" w:rsidRPr="00304FC8">
              <w:rPr>
                <w:rStyle w:val="a4"/>
                <w:rFonts w:hint="eastAsia"/>
                <w:noProof/>
              </w:rPr>
              <w:t>班级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DF3D97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9" w:history="1">
            <w:r w:rsidR="00123254" w:rsidRPr="00304FC8">
              <w:rPr>
                <w:rStyle w:val="a4"/>
                <w:noProof/>
              </w:rPr>
              <w:t>11.6</w:t>
            </w:r>
            <w:r w:rsidR="00123254" w:rsidRPr="00304FC8">
              <w:rPr>
                <w:rStyle w:val="a4"/>
                <w:rFonts w:hint="eastAsia"/>
                <w:noProof/>
              </w:rPr>
              <w:t>其他服务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9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9A1727" w:rsidRDefault="009A1727" w:rsidP="00F02D62">
          <w:r>
            <w:rPr>
              <w:b/>
              <w:bCs/>
              <w:lang w:val="zh-CN"/>
            </w:rPr>
            <w:fldChar w:fldCharType="end"/>
          </w:r>
        </w:p>
      </w:sdtContent>
    </w:sdt>
    <w:p w:rsidR="009A1727" w:rsidRDefault="009A1727">
      <w:pPr>
        <w:widowControl/>
        <w:jc w:val="left"/>
        <w:rPr>
          <w:b/>
          <w:bCs/>
          <w:kern w:val="44"/>
          <w:szCs w:val="21"/>
        </w:rPr>
      </w:pPr>
      <w:r>
        <w:rPr>
          <w:b/>
          <w:bCs/>
          <w:kern w:val="44"/>
          <w:szCs w:val="21"/>
        </w:rPr>
        <w:br w:type="page"/>
      </w:r>
    </w:p>
    <w:p w:rsidR="009D2DD4" w:rsidRPr="00FC5AAA" w:rsidRDefault="009D2DD4" w:rsidP="00FC5AAA">
      <w:pPr>
        <w:pStyle w:val="1"/>
      </w:pPr>
      <w:bookmarkStart w:id="1" w:name="_Toc18074608"/>
      <w:r w:rsidRPr="00FC5AAA">
        <w:rPr>
          <w:rFonts w:hint="eastAsia"/>
        </w:rPr>
        <w:lastRenderedPageBreak/>
        <w:t>1</w:t>
      </w:r>
      <w:r w:rsidRPr="00FC5AAA">
        <w:rPr>
          <w:rFonts w:hint="eastAsia"/>
        </w:rPr>
        <w:t>、</w:t>
      </w:r>
      <w:bookmarkEnd w:id="0"/>
      <w:r w:rsidRPr="00FC5AAA">
        <w:rPr>
          <w:rFonts w:hint="eastAsia"/>
        </w:rPr>
        <w:t>登录系统</w:t>
      </w:r>
      <w:bookmarkEnd w:id="1"/>
    </w:p>
    <w:p w:rsidR="009D2DD4" w:rsidRPr="001727D3" w:rsidRDefault="009D2DD4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1) 通过</w:t>
      </w:r>
      <w:r w:rsidR="00A56C6B" w:rsidRPr="001727D3">
        <w:rPr>
          <w:rFonts w:ascii="宋体" w:eastAsia="宋体" w:hAnsi="宋体" w:cs="宋体" w:hint="eastAsia"/>
          <w:spacing w:val="0"/>
          <w:kern w:val="0"/>
          <w:szCs w:val="21"/>
        </w:rPr>
        <w:t>[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海外国语大学贤达</w:t>
      </w:r>
      <w:proofErr w:type="gramStart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经济人文学院官网</w:t>
      </w:r>
      <w:proofErr w:type="gramEnd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="00FF193E" w:rsidRPr="001727D3">
        <w:rPr>
          <w:rFonts w:ascii="宋体" w:eastAsia="宋体" w:hAnsi="宋体" w:cs="宋体" w:hint="eastAsia"/>
          <w:spacing w:val="0"/>
          <w:kern w:val="0"/>
          <w:szCs w:val="21"/>
        </w:rPr>
        <w:t>教育教学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="00FF193E" w:rsidRPr="001727D3">
        <w:rPr>
          <w:rFonts w:ascii="宋体" w:eastAsia="宋体" w:hAnsi="宋体" w:cs="宋体" w:hint="eastAsia"/>
          <w:spacing w:val="0"/>
          <w:kern w:val="0"/>
          <w:szCs w:val="21"/>
        </w:rPr>
        <w:t>教务处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教务</w:t>
      </w:r>
      <w:r w:rsidR="00FF193E" w:rsidRPr="001727D3">
        <w:rPr>
          <w:rFonts w:ascii="宋体" w:eastAsia="宋体" w:hAnsi="宋体" w:cs="宋体" w:hint="eastAsia"/>
          <w:spacing w:val="0"/>
          <w:kern w:val="0"/>
          <w:szCs w:val="21"/>
        </w:rPr>
        <w:t>网络管理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系统</w:t>
      </w:r>
      <w:r w:rsidR="00A56C6B" w:rsidRPr="001727D3">
        <w:rPr>
          <w:rFonts w:ascii="宋体" w:eastAsia="宋体" w:hAnsi="宋体" w:cs="宋体" w:hint="eastAsia"/>
          <w:spacing w:val="0"/>
          <w:kern w:val="0"/>
          <w:szCs w:val="21"/>
        </w:rPr>
        <w:t>]</w:t>
      </w:r>
      <w:r w:rsidR="0021466A" w:rsidRPr="001727D3">
        <w:rPr>
          <w:rFonts w:ascii="宋体" w:eastAsia="宋体" w:hAnsi="宋体" w:cs="宋体" w:hint="eastAsia"/>
          <w:spacing w:val="0"/>
          <w:kern w:val="0"/>
          <w:szCs w:val="21"/>
        </w:rPr>
        <w:t>，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或直接输入网址</w:t>
      </w:r>
      <w:hyperlink r:id="rId9" w:history="1">
        <w:r w:rsidRPr="001727D3">
          <w:rPr>
            <w:rFonts w:ascii="宋体" w:eastAsia="宋体" w:hAnsi="宋体" w:cs="宋体"/>
            <w:spacing w:val="0"/>
            <w:kern w:val="0"/>
            <w:szCs w:val="21"/>
          </w:rPr>
          <w:t>http://jwxt.xdsisu.edu.cn/jwweb/</w:t>
        </w:r>
      </w:hyperlink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打开教务网络管理系统（以下简称“教务系统”）。</w:t>
      </w:r>
    </w:p>
    <w:p w:rsidR="009D2DD4" w:rsidRPr="001727D3" w:rsidRDefault="009D2DD4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2)</w:t>
      </w:r>
      <w:r w:rsidR="00D929F1" w:rsidRPr="001727D3">
        <w:rPr>
          <w:rFonts w:ascii="宋体" w:eastAsia="宋体" w:hAnsi="宋体" w:cs="宋体" w:hint="eastAsia"/>
          <w:spacing w:val="0"/>
          <w:kern w:val="0"/>
          <w:szCs w:val="21"/>
        </w:rPr>
        <w:t xml:space="preserve"> 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使用“教师教辅</w:t>
      </w:r>
      <w:r w:rsidR="00D929F1" w:rsidRPr="001727D3">
        <w:rPr>
          <w:rFonts w:ascii="宋体" w:eastAsia="宋体" w:hAnsi="宋体" w:cs="宋体" w:hint="eastAsia"/>
          <w:spacing w:val="0"/>
          <w:kern w:val="0"/>
          <w:szCs w:val="21"/>
        </w:rPr>
        <w:t>人员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”身份，输入</w:t>
      </w:r>
      <w:r w:rsidR="00827143" w:rsidRPr="001727D3">
        <w:rPr>
          <w:rFonts w:ascii="宋体" w:eastAsia="宋体" w:hAnsi="宋体" w:cs="宋体" w:hint="eastAsia"/>
          <w:spacing w:val="0"/>
          <w:kern w:val="0"/>
          <w:szCs w:val="21"/>
        </w:rPr>
        <w:t>工号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、密码、验证码后，点击[登录]按钮。</w:t>
      </w:r>
    </w:p>
    <w:p w:rsidR="00883501" w:rsidRPr="00F97E0E" w:rsidRDefault="00E741B1" w:rsidP="002F7E02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24C994E" wp14:editId="3FA20E8B">
            <wp:extent cx="247650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D2DD4" w:rsidRPr="00FC5AAA" w:rsidRDefault="009D2DD4" w:rsidP="00FC5AAA">
      <w:pPr>
        <w:pStyle w:val="1"/>
      </w:pPr>
      <w:bookmarkStart w:id="3" w:name="_Toc18074609"/>
      <w:r w:rsidRPr="00FC5AAA">
        <w:rPr>
          <w:rFonts w:hint="eastAsia"/>
        </w:rPr>
        <w:t>2</w:t>
      </w:r>
      <w:r w:rsidRPr="00FC5AAA">
        <w:rPr>
          <w:rFonts w:hint="eastAsia"/>
        </w:rPr>
        <w:t>、菜单查询</w:t>
      </w:r>
      <w:bookmarkEnd w:id="3"/>
    </w:p>
    <w:p w:rsidR="009D2DD4" w:rsidRPr="001727D3" w:rsidRDefault="009D2DD4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登录教务系统后，窗口左侧的导航栏中，可以找到需要的功能菜单。</w:t>
      </w:r>
    </w:p>
    <w:p w:rsidR="002F7E02" w:rsidRPr="00F97E0E" w:rsidRDefault="002F7E02" w:rsidP="002F7E02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noProof/>
          <w:szCs w:val="21"/>
        </w:rPr>
        <w:drawing>
          <wp:inline distT="0" distB="0" distL="0" distR="0" wp14:anchorId="4714AFBB" wp14:editId="7FA66C7A">
            <wp:extent cx="2155481" cy="3101008"/>
            <wp:effectExtent l="0" t="0" r="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754" cy="30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3" w:rsidRPr="00F97E0E" w:rsidRDefault="00827143" w:rsidP="00FC5AAA">
      <w:pPr>
        <w:pStyle w:val="1"/>
      </w:pPr>
      <w:bookmarkStart w:id="4" w:name="_Toc18074610"/>
      <w:r w:rsidRPr="00F97E0E">
        <w:rPr>
          <w:rFonts w:hint="eastAsia"/>
        </w:rPr>
        <w:t>3</w:t>
      </w:r>
      <w:r w:rsidRPr="00F97E0E">
        <w:rPr>
          <w:rFonts w:hint="eastAsia"/>
        </w:rPr>
        <w:t>、查看教学任务</w:t>
      </w:r>
      <w:bookmarkEnd w:id="4"/>
    </w:p>
    <w:p w:rsidR="005A2555" w:rsidRPr="001727D3" w:rsidRDefault="005A2555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教学任务-承担课程]功能模块，可以查询教学任务。</w:t>
      </w:r>
    </w:p>
    <w:p w:rsidR="00A56C6B" w:rsidRPr="00F97E0E" w:rsidRDefault="00A56C6B" w:rsidP="00DA7E0E">
      <w:pPr>
        <w:pStyle w:val="20"/>
        <w:adjustRightInd w:val="0"/>
        <w:snapToGrid w:val="0"/>
        <w:spacing w:after="0" w:line="360" w:lineRule="auto"/>
        <w:ind w:left="-851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2E9C7277" wp14:editId="42E01985">
                <wp:extent cx="6562725" cy="2171700"/>
                <wp:effectExtent l="0" t="0" r="9525" b="0"/>
                <wp:docPr id="406" name="组合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171700"/>
                          <a:chOff x="0" y="0"/>
                          <a:chExt cx="6562725" cy="21717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椭圆 4"/>
                        <wps:cNvSpPr>
                          <a:spLocks noChangeArrowheads="1"/>
                        </wps:cNvSpPr>
                        <wps:spPr bwMode="auto">
                          <a:xfrm>
                            <a:off x="5191125" y="962025"/>
                            <a:ext cx="357505" cy="2749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直接连接符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6350" y="1238250"/>
                            <a:ext cx="198120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1438275"/>
                            <a:ext cx="135255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A56C6B">
                              <w:r>
                                <w:rPr>
                                  <w:rFonts w:ascii="宋体" w:hAnsi="宋体" w:hint="eastAsia"/>
                                </w:rPr>
                                <w:t>点击“上课班号”查看上课班级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6" o:spid="_x0000_s1026" style="width:516.75pt;height:171pt;mso-position-horizontal-relative:char;mso-position-vertical-relative:line" coordsize="65627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6562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+SALDAAAA2gAAAA8AAABkcnMvZG93bnJldi54bWxEj0FrwkAUhO9C/8PyCt50YwSV1FVEWhBv&#10;jant8ZF9TYLZtzG7Jum/dwWhx2FmvmHW28HUoqPWVZYVzKYRCOLc6ooLBdnpY7IC4TyyxtoyKfgj&#10;B9vNy2iNibY9f1KX+kIECLsEFZTeN4mULi/JoJvahjh4v7Y16INsC6lb7APc1DKOooU0WHFYKLGh&#10;fUn5Jb0ZBcfl/lz9XOP0q8nm1+4762fv80Kp8euwewPhafD/4Wf7oBXE8LgSbo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5IAsMAAADaAAAADwAAAAAAAAAAAAAAAACf&#10;AgAAZHJzL2Rvd25yZXYueG1sUEsFBgAAAAAEAAQA9wAAAI8DAAAAAA==&#10;">
                  <v:imagedata r:id="rId13" o:title=""/>
                  <v:path arrowok="t"/>
                </v:shape>
                <v:oval id="椭圆 4" o:spid="_x0000_s1028" style="position:absolute;left:51911;top:9620;width:3575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/+sMA&#10;AADaAAAADwAAAGRycy9kb3ducmV2LnhtbESPUWvCMBSF34X9h3AHvshMJ0NH11TGmEMEQd18vzR3&#10;bWhzU5Ko3b9fBMHHwznnO5xiOdhOnMkH41jB8zQDQVw5bbhW8PO9enoFESKyxs4xKfijAMvyYVRg&#10;rt2F93Q+xFokCIccFTQx9rmUoWrIYpi6njh5v85bjEn6WmqPlwS3nZxl2VxaNJwWGuzpo6GqPZys&#10;gslxu/tsw2qdmXbhO9p/bcxxptT4cXh/AxFpiPfwrb3WCl7geiXd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p/+sMAAADaAAAADwAAAAAAAAAAAAAAAACYAgAAZHJzL2Rv&#10;d25yZXYueG1sUEsFBgAAAAAEAAQA9QAAAIgDAAAAAA==&#10;" filled="f" strokecolor="red"/>
                <v:line id="直接连接符 5" o:spid="_x0000_s1029" style="position:absolute;flip:x;visibility:visible;mso-wrap-style:square" from="50863,12382" to="52844,1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0" type="#_x0000_t202" style="position:absolute;left:51625;top:14382;width:13526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23254" w:rsidRPr="004C7A14" w:rsidRDefault="00123254" w:rsidP="00A56C6B">
                        <w:r>
                          <w:rPr>
                            <w:rFonts w:ascii="宋体" w:hAnsi="宋体" w:hint="eastAsia"/>
                          </w:rPr>
                          <w:t>点击“上课班号”查看上课班级情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C6B" w:rsidRPr="00F97E0E" w:rsidRDefault="00A56C6B" w:rsidP="00A56C6B">
      <w:pPr>
        <w:pStyle w:val="20"/>
        <w:adjustRightInd w:val="0"/>
        <w:snapToGrid w:val="0"/>
        <w:spacing w:after="0" w:line="360" w:lineRule="auto"/>
        <w:ind w:left="284"/>
        <w:rPr>
          <w:rFonts w:ascii="宋体" w:hAnsi="宋体"/>
          <w:szCs w:val="21"/>
        </w:rPr>
      </w:pPr>
    </w:p>
    <w:p w:rsidR="002F7E02" w:rsidRPr="001727D3" w:rsidRDefault="00A56C6B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（1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查询课程</w:t>
      </w:r>
    </w:p>
    <w:p w:rsidR="00827143" w:rsidRPr="001727D3" w:rsidRDefault="005A2555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列表。</w:t>
      </w:r>
    </w:p>
    <w:p w:rsidR="002F7E02" w:rsidRPr="001727D3" w:rsidRDefault="00A56C6B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（2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查询上课班级</w:t>
      </w:r>
    </w:p>
    <w:p w:rsidR="005A2555" w:rsidRPr="001727D3" w:rsidRDefault="005A2555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点击课程列表中的上课班号，即可查看上课班级具体情况。</w:t>
      </w:r>
    </w:p>
    <w:p w:rsidR="00827143" w:rsidRPr="00FC5AAA" w:rsidRDefault="00827143" w:rsidP="00FC5AAA">
      <w:pPr>
        <w:pStyle w:val="1"/>
      </w:pPr>
      <w:bookmarkStart w:id="5" w:name="_Toc18074611"/>
      <w:r w:rsidRPr="00FC5AAA">
        <w:rPr>
          <w:rFonts w:hint="eastAsia"/>
        </w:rPr>
        <w:t>4</w:t>
      </w:r>
      <w:r w:rsidRPr="00FC5AAA">
        <w:rPr>
          <w:rFonts w:hint="eastAsia"/>
        </w:rPr>
        <w:t>、查看课表</w:t>
      </w:r>
      <w:bookmarkEnd w:id="5"/>
    </w:p>
    <w:p w:rsidR="002D0609" w:rsidRPr="00FC5AAA" w:rsidRDefault="002D0609" w:rsidP="00FC5AAA">
      <w:pPr>
        <w:pStyle w:val="2"/>
      </w:pPr>
      <w:bookmarkStart w:id="6" w:name="_Toc18074612"/>
      <w:r w:rsidRPr="00FC5AAA">
        <w:rPr>
          <w:rFonts w:hint="eastAsia"/>
        </w:rPr>
        <w:t>4.1</w:t>
      </w:r>
      <w:r w:rsidRPr="00FC5AAA">
        <w:rPr>
          <w:rFonts w:hint="eastAsia"/>
        </w:rPr>
        <w:t>查看学校课表</w:t>
      </w:r>
      <w:bookmarkEnd w:id="6"/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教务网络管理系统首页，</w:t>
      </w:r>
      <w:r w:rsidR="00CF58A0">
        <w:rPr>
          <w:rFonts w:ascii="宋体" w:eastAsia="宋体" w:hAnsi="宋体" w:cs="宋体" w:hint="eastAsia"/>
          <w:spacing w:val="0"/>
          <w:kern w:val="0"/>
          <w:szCs w:val="21"/>
        </w:rPr>
        <w:t>无需登录，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在 [教学安排]功能栏，可以根据需要查看相关课表。</w:t>
      </w:r>
    </w:p>
    <w:p w:rsidR="002D0609" w:rsidRPr="00F97E0E" w:rsidRDefault="00CF58A0" w:rsidP="00DA7E0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2A3FD870" wp14:editId="6E5F0159">
            <wp:extent cx="5276850" cy="2933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例如，查看课程课表</w:t>
      </w:r>
      <w:r w:rsidR="00CF58A0">
        <w:rPr>
          <w:rFonts w:ascii="宋体" w:eastAsia="宋体" w:hAnsi="宋体" w:cs="宋体" w:hint="eastAsia"/>
          <w:spacing w:val="0"/>
          <w:kern w:val="0"/>
          <w:szCs w:val="21"/>
        </w:rPr>
        <w:t>，操作如下：</w:t>
      </w:r>
    </w:p>
    <w:p w:rsidR="00284101" w:rsidRPr="001727D3" w:rsidRDefault="0028410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1) 点击[课程课表]功能模块，打开课程课表查询窗口，如下图所示。</w:t>
      </w:r>
    </w:p>
    <w:p w:rsidR="002D0609" w:rsidRPr="00F97E0E" w:rsidRDefault="00284101" w:rsidP="00DA7E0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7BA5D01D" wp14:editId="232DD52F">
                <wp:extent cx="5276850" cy="1844675"/>
                <wp:effectExtent l="0" t="0" r="0" b="22225"/>
                <wp:docPr id="478" name="组合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44675"/>
                          <a:chOff x="0" y="0"/>
                          <a:chExt cx="5276850" cy="1844675"/>
                        </a:xfrm>
                      </wpg:grpSpPr>
                      <pic:pic xmlns:pic="http://schemas.openxmlformats.org/drawingml/2006/picture">
                        <pic:nvPicPr>
                          <pic:cNvPr id="475" name="图片 47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5276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文本框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1" y="0"/>
                            <a:ext cx="1800224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1</w:t>
                              </w:r>
                              <w:r w:rsidRPr="002D0609">
                                <w:rPr>
                                  <w:rFonts w:ascii="宋体" w:hAnsi="宋体" w:hint="eastAsia"/>
                                  <w:szCs w:val="24"/>
                                </w:rPr>
                                <w:t>输入课程编码或课程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椭圆 466"/>
                        <wps:cNvSpPr>
                          <a:spLocks noChangeArrowheads="1"/>
                        </wps:cNvSpPr>
                        <wps:spPr bwMode="auto">
                          <a:xfrm>
                            <a:off x="1809750" y="752475"/>
                            <a:ext cx="914400" cy="3295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直接连接符 467"/>
                        <wps:cNvCnPr>
                          <a:cxnSpLocks noChangeShapeType="1"/>
                        </wps:cNvCnPr>
                        <wps:spPr bwMode="auto">
                          <a:xfrm>
                            <a:off x="2286000" y="333375"/>
                            <a:ext cx="47625" cy="41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文本框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190500"/>
                            <a:ext cx="111442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2下</w:t>
                              </w:r>
                              <w:proofErr w:type="gramStart"/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拉选择</w:t>
                              </w:r>
                              <w:proofErr w:type="gramEnd"/>
                              <w:r w:rsidRPr="002D0609">
                                <w:rPr>
                                  <w:rFonts w:ascii="宋体" w:hAnsi="宋体" w:hint="eastAsia"/>
                                  <w:szCs w:val="24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直接连接符 470"/>
                        <wps:cNvCnPr>
                          <a:cxnSpLocks noChangeShapeType="1"/>
                        </wps:cNvCnPr>
                        <wps:spPr bwMode="auto">
                          <a:xfrm>
                            <a:off x="4181475" y="523875"/>
                            <a:ext cx="371475" cy="307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椭圆 469"/>
                        <wps:cNvSpPr>
                          <a:spLocks noChangeArrowheads="1"/>
                        </wps:cNvSpPr>
                        <wps:spPr bwMode="auto">
                          <a:xfrm>
                            <a:off x="914400" y="962025"/>
                            <a:ext cx="895350" cy="3295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文本框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1495425"/>
                            <a:ext cx="103822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3</w:t>
                              </w:r>
                              <w:r w:rsidRPr="002D0609">
                                <w:rPr>
                                  <w:rFonts w:ascii="宋体" w:hAnsi="宋体" w:hint="eastAsia"/>
                                  <w:szCs w:val="24"/>
                                </w:rPr>
                                <w:t>输入</w:t>
                              </w:r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验证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直接连接符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525" y="1295400"/>
                            <a:ext cx="104775" cy="213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文本框 476"/>
                        <wps:cNvSpPr txBox="1">
                          <a:spLocks noChangeArrowheads="1"/>
                        </wps:cNvSpPr>
                        <wps:spPr bwMode="auto">
                          <a:xfrm>
                            <a:off x="4181475" y="1514475"/>
                            <a:ext cx="59055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4检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直接连接符 47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2950" y="962025"/>
                            <a:ext cx="219075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78" o:spid="_x0000_s1031" style="width:415.5pt;height:145.25pt;mso-position-horizontal-relative:char;mso-position-vertical-relative:line" coordsize="52768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">
                <v:shape id="图片 475" o:spid="_x0000_s1032" type="#_x0000_t75" style="position:absolute;top:6286;width:527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35jFAAAA3AAAAA8AAABkcnMvZG93bnJldi54bWxEj9FqwkAURN8L/sNyBd90k2JrSV3FCmIf&#10;SkXtB9xmr9nE7N2QXWP8e7cg9HGYmTPMfNnbWnTU+tKxgnSSgCDOnS65UPBz3IzfQPiArLF2TApu&#10;5GG5GDzNMdPuynvqDqEQEcI+QwUmhCaT0ueGLPqJa4ijd3KtxRBlW0jd4jXCbS2fk+RVWiw5Lhhs&#10;aG0oPx8uVsHvrqz6o2lMyl8f9rTtqjr9rpQaDfvVO4hAffgPP9qfWsF09gJ/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5d+YxQAAANwAAAAPAAAAAAAAAAAAAAAA&#10;AJ8CAABkcnMvZG93bnJldi54bWxQSwUGAAAAAAQABAD3AAAAkQMAAAAA&#10;">
                  <v:imagedata r:id="rId16" o:title=""/>
                  <v:path arrowok="t"/>
                </v:shape>
                <v:shape id="文本框 465" o:spid="_x0000_s1033" type="#_x0000_t202" style="position:absolute;left:12573;width:1800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Zms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ZmsYAAADcAAAADwAAAAAAAAAAAAAAAACYAgAAZHJz&#10;L2Rvd25yZXYueG1sUEsFBgAAAAAEAAQA9QAAAIsDAAAAAA==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1</w:t>
                        </w:r>
                        <w:r w:rsidRPr="002D0609">
                          <w:rPr>
                            <w:rFonts w:ascii="宋体" w:hAnsi="宋体" w:hint="eastAsia"/>
                            <w:szCs w:val="24"/>
                          </w:rPr>
                          <w:t>输入课程编码或课程名称</w:t>
                        </w:r>
                      </w:p>
                    </w:txbxContent>
                  </v:textbox>
                </v:shape>
                <v:oval id="椭圆 466" o:spid="_x0000_s1034" style="position:absolute;left:18097;top:7524;width:914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J1cQA&#10;AADcAAAADwAAAGRycy9kb3ducmV2LnhtbESP3WoCMRSE7wt9h3AEb6RmK2Utq1FKqSKC4O/9YXPc&#10;Dbs5WZJUt29vCoVeDjPzDTNf9rYVN/LBOFbwOs5AEJdOG64UnE+rl3cQISJrbB2Tgh8KsFw8P82x&#10;0O7OB7odYyUShEOBCuoYu0LKUNZkMYxdR5y8q/MWY5K+ktrjPcFtKydZlkuLhtNCjR191lQ2x2+r&#10;YHTZ7b+asNpkppn6lg7rrblMlBoO+o8ZiEh9/A//tTdawVuew+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ydXEAAAA3AAAAA8AAAAAAAAAAAAAAAAAmAIAAGRycy9k&#10;b3ducmV2LnhtbFBLBQYAAAAABAAEAPUAAACJAwAAAAA=&#10;" filled="f" strokecolor="red"/>
                <v:line id="直接连接符 467" o:spid="_x0000_s1035" style="position:absolute;visibility:visible;mso-wrap-style:square" from="22860,3333" to="2333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OGs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kOGsUAAADcAAAADwAAAAAAAAAA&#10;AAAAAAChAgAAZHJzL2Rvd25yZXYueG1sUEsFBgAAAAAEAAQA+QAAAJMDAAAAAA==&#10;">
                  <v:stroke endarrow="block"/>
                </v:line>
                <v:shape id="文本框 468" o:spid="_x0000_s1036" type="#_x0000_t202" style="position:absolute;left:34861;top:1905;width:111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szCs w:val="24"/>
                          </w:rPr>
                          <w:t>下</w:t>
                        </w:r>
                        <w:proofErr w:type="gramStart"/>
                        <w:r>
                          <w:rPr>
                            <w:rFonts w:ascii="宋体" w:hAnsi="宋体" w:hint="eastAsia"/>
                            <w:szCs w:val="24"/>
                          </w:rPr>
                          <w:t>拉选择</w:t>
                        </w:r>
                        <w:proofErr w:type="gramEnd"/>
                        <w:r w:rsidRPr="002D0609">
                          <w:rPr>
                            <w:rFonts w:ascii="宋体" w:hAnsi="宋体" w:hint="eastAsia"/>
                            <w:szCs w:val="24"/>
                          </w:rPr>
                          <w:t>课程</w:t>
                        </w:r>
                      </w:p>
                    </w:txbxContent>
                  </v:textbox>
                </v:shape>
                <v:line id="直接连接符 470" o:spid="_x0000_s1037" style="position:absolute;visibility:visible;mso-wrap-style:square" from="41814,5238" to="45529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kAs8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kAs8IAAADcAAAADwAAAAAAAAAAAAAA&#10;AAChAgAAZHJzL2Rvd25yZXYueG1sUEsFBgAAAAAEAAQA+QAAAJADAAAAAA==&#10;">
                  <v:stroke endarrow="block"/>
                </v:line>
                <v:oval id="椭圆 469" o:spid="_x0000_s1038" style="position:absolute;left:9144;top:9620;width:895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dp8QA&#10;AADcAAAADwAAAGRycy9kb3ducmV2LnhtbESPQWsCMRSE70L/Q3iFXqRmFbF1NYqUKlIoVKv3x+a5&#10;G3bzsiSprv/eFASPw8x8w8yXnW3EmXwwjhUMBxkI4sJpw6WCw+/69R1EiMgaG8ek4EoBloun3hxz&#10;7S68o/M+liJBOOSooIqxzaUMRUUWw8C1xMk7OW8xJulLqT1eEtw2cpRlE2nRcFqosKWPiop6/2cV&#10;9I/fP591WG8zU7/5hnabL3McKfXy3K1mICJ18RG+t7dawXgyhf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XafEAAAA3AAAAA8AAAAAAAAAAAAAAAAAmAIAAGRycy9k&#10;b3ducmV2LnhtbFBLBQYAAAAABAAEAPUAAACJAwAAAAA=&#10;" filled="f" strokecolor="red"/>
                <v:shape id="文本框 471" o:spid="_x0000_s1039" type="#_x0000_t202" style="position:absolute;left:7715;top:14954;width:1038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3</w:t>
                        </w:r>
                        <w:r w:rsidRPr="002D0609">
                          <w:rPr>
                            <w:rFonts w:ascii="宋体" w:hAnsi="宋体" w:hint="eastAsia"/>
                            <w:szCs w:val="24"/>
                          </w:rPr>
                          <w:t>输入</w:t>
                        </w:r>
                        <w:r>
                          <w:rPr>
                            <w:rFonts w:ascii="宋体" w:hAnsi="宋体" w:hint="eastAsia"/>
                            <w:szCs w:val="24"/>
                          </w:rPr>
                          <w:t>验证码</w:t>
                        </w:r>
                      </w:p>
                    </w:txbxContent>
                  </v:textbox>
                </v:shape>
                <v:line id="直接连接符 472" o:spid="_x0000_s1040" style="position:absolute;flip:y;visibility:visible;mso-wrap-style:square" from="11525,12954" to="12573,1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8zMUAAADcAAAADwAAAGRycy9kb3ducmV2LnhtbESPT2vCQBDF7wW/wzKCl6AbtdQ2dZX+&#10;URCkB7WHHofsNAlmZ0N21PjtXaHQ4+PN+71582XnanWmNlSeDYxHKSji3NuKCwPfh/XwGVQQZIu1&#10;ZzJwpQDLRe9hjpn1F97ReS+FihAOGRooRZpM65CX5DCMfEMcvV/fOpQo20LbFi8R7mo9SdMn7bDi&#10;2FBiQx8l5cf9ycU31l/8OZ0m704nyQutfmSbajFm0O/eXkEJdfJ//JfeWAOPs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h8zMUAAADcAAAADwAAAAAAAAAA&#10;AAAAAAChAgAAZHJzL2Rvd25yZXYueG1sUEsFBgAAAAAEAAQA+QAAAJMDAAAAAA==&#10;">
                  <v:stroke endarrow="block"/>
                </v:line>
                <v:shape id="文本框 476" o:spid="_x0000_s1041" type="#_x0000_t202" style="position:absolute;left:41814;top:15144;width:590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MM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MMYAAADcAAAADwAAAAAAAAAAAAAAAACYAgAAZHJz&#10;L2Rvd25yZXYueG1sUEsFBgAAAAAEAAQA9QAAAIsDAAAAAA==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szCs w:val="24"/>
                          </w:rPr>
                          <w:t>检索</w:t>
                        </w:r>
                      </w:p>
                    </w:txbxContent>
                  </v:textbox>
                </v:shape>
                <v:line id="直接连接符 477" o:spid="_x0000_s1042" style="position:absolute;flip:y;visibility:visible;mso-wrap-style:square" from="45529,9620" to="4772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fVM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y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/fV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45878" w:rsidRPr="00F97E0E" w:rsidRDefault="00845878" w:rsidP="00845878">
      <w:pPr>
        <w:pStyle w:val="20"/>
        <w:adjustRightInd w:val="0"/>
        <w:snapToGrid w:val="0"/>
        <w:spacing w:after="0" w:line="360" w:lineRule="auto"/>
        <w:ind w:left="840"/>
        <w:jc w:val="center"/>
        <w:rPr>
          <w:rFonts w:ascii="宋体" w:hAnsi="宋体"/>
          <w:szCs w:val="21"/>
        </w:rPr>
      </w:pPr>
    </w:p>
    <w:p w:rsidR="0033282C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2) 选择学年学期，第一个空格处输入课程编码或课程名称，第一个空格右侧下</w:t>
      </w:r>
      <w:proofErr w:type="gramStart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拉选择</w:t>
      </w:r>
      <w:proofErr w:type="gramEnd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需要查询的课程，选择格式，输入验证码，单击“检索”按钮，即可浏览相应课程的课表信息。</w:t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一按</w:t>
      </w:r>
      <w:proofErr w:type="gramStart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周天节次</w:t>
      </w:r>
      <w:proofErr w:type="gramEnd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排序显示，格式二按教师排序显示。</w:t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3) 单击“打印”按钮，即可通过默认打印机打印该课表。</w:t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教师课表、班级课表、教室课表等其他课表的查看和打印操作同上。</w:t>
      </w:r>
    </w:p>
    <w:p w:rsidR="002D0609" w:rsidRPr="00FC5AAA" w:rsidRDefault="002D0609" w:rsidP="00F97E0E">
      <w:pPr>
        <w:pStyle w:val="2"/>
      </w:pPr>
      <w:bookmarkStart w:id="7" w:name="_Toc18074613"/>
      <w:r w:rsidRPr="00FC5AAA">
        <w:rPr>
          <w:rFonts w:hint="eastAsia"/>
        </w:rPr>
        <w:t>4.2</w:t>
      </w:r>
      <w:r w:rsidRPr="00FC5AAA">
        <w:rPr>
          <w:rFonts w:hint="eastAsia"/>
        </w:rPr>
        <w:t>查看自己课表</w:t>
      </w:r>
      <w:bookmarkEnd w:id="7"/>
    </w:p>
    <w:p w:rsidR="00676D07" w:rsidRPr="001727D3" w:rsidRDefault="00676D0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教学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安排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教学安排表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]功能模块，可以查询教学</w:t>
      </w:r>
      <w:r w:rsidR="00D929F1" w:rsidRPr="001727D3">
        <w:rPr>
          <w:rFonts w:ascii="宋体" w:eastAsia="宋体" w:hAnsi="宋体" w:cs="宋体" w:hint="eastAsia"/>
          <w:spacing w:val="0"/>
          <w:kern w:val="0"/>
          <w:szCs w:val="21"/>
        </w:rPr>
        <w:t>安排表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676D07" w:rsidRPr="001727D3" w:rsidRDefault="00676D0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。</w:t>
      </w:r>
    </w:p>
    <w:p w:rsidR="00720BDD" w:rsidRPr="001727D3" w:rsidRDefault="00720BDD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</w:t>
      </w:r>
      <w:proofErr w:type="gramStart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一</w:t>
      </w:r>
      <w:proofErr w:type="gramEnd"/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的查询结果按周节次格式显示，如下图：</w:t>
      </w:r>
    </w:p>
    <w:p w:rsidR="001A5459" w:rsidRPr="00F97E0E" w:rsidRDefault="00720BDD" w:rsidP="00720BDD">
      <w:pPr>
        <w:ind w:leftChars="-405" w:left="-850"/>
        <w:jc w:val="center"/>
        <w:rPr>
          <w:szCs w:val="21"/>
        </w:rPr>
      </w:pPr>
      <w:r w:rsidRPr="00F97E0E">
        <w:rPr>
          <w:noProof/>
          <w:szCs w:val="21"/>
        </w:rPr>
        <w:drawing>
          <wp:inline distT="0" distB="0" distL="0" distR="0" wp14:anchorId="27DDF41C" wp14:editId="08EA9BEF">
            <wp:extent cx="6430617" cy="2211269"/>
            <wp:effectExtent l="0" t="0" r="889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1156" cy="2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DD" w:rsidRPr="001727D3" w:rsidRDefault="00720BDD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二的查询结果按列表格式显示，如下图：</w:t>
      </w:r>
    </w:p>
    <w:p w:rsidR="00A56C6B" w:rsidRPr="00F97E0E" w:rsidRDefault="00A56C6B" w:rsidP="00A7372E">
      <w:pPr>
        <w:ind w:leftChars="-405" w:left="-850"/>
        <w:jc w:val="center"/>
        <w:rPr>
          <w:szCs w:val="21"/>
        </w:rPr>
      </w:pPr>
      <w:r w:rsidRPr="00F97E0E">
        <w:rPr>
          <w:rFonts w:hint="eastAsia"/>
          <w:noProof/>
          <w:szCs w:val="21"/>
        </w:rPr>
        <mc:AlternateContent>
          <mc:Choice Requires="wpg">
            <w:drawing>
              <wp:inline distT="0" distB="0" distL="0" distR="0" wp14:anchorId="2B6CD76C" wp14:editId="09911B89">
                <wp:extent cx="6496050" cy="1747520"/>
                <wp:effectExtent l="0" t="0" r="0" b="24130"/>
                <wp:docPr id="405" name="组合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47520"/>
                          <a:chOff x="0" y="0"/>
                          <a:chExt cx="6496050" cy="174752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椭圆 11"/>
                        <wps:cNvSpPr>
                          <a:spLocks noChangeArrowheads="1"/>
                        </wps:cNvSpPr>
                        <wps:spPr bwMode="auto">
                          <a:xfrm>
                            <a:off x="3971925" y="952500"/>
                            <a:ext cx="447040" cy="2749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直接连接符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8550" y="1171575"/>
                            <a:ext cx="333375" cy="148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219200"/>
                            <a:ext cx="1464945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1A5459">
                              <w:r>
                                <w:rPr>
                                  <w:rFonts w:ascii="宋体" w:hAnsi="宋体" w:hint="eastAsia"/>
                                </w:rPr>
                                <w:t>点击“上课班号”查看上课班级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rrowheads="1"/>
                        </wps:cNvSpPr>
                        <wps:spPr bwMode="auto">
                          <a:xfrm>
                            <a:off x="4876800" y="809625"/>
                            <a:ext cx="1474470" cy="510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304800"/>
                            <a:ext cx="146621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EC0A60">
                              <w:r>
                                <w:rPr>
                                  <w:rFonts w:ascii="宋体" w:hAnsi="宋体" w:hint="eastAsia"/>
                                </w:rPr>
                                <w:t>上课周次、节次、地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直接连接符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2600" y="638175"/>
                            <a:ext cx="189866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5" o:spid="_x0000_s1043" style="width:511.5pt;height:137.6pt;mso-position-horizontal-relative:char;mso-position-vertical-relative:line" coordsize="64960,1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44" type="#_x0000_t75" style="position:absolute;width:64960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jb3EAAAA2wAAAA8AAABkcnMvZG93bnJldi54bWxEj0FrwkAQhe+F/odlCr3VTT2IpK5BWgqR&#10;gqDNweM0Oyax2dl0d9X4752D0NsM78173yyK0fXqTCF2ng28TjJQxLW3HTcGqu/PlzmomJAt9p7J&#10;wJUiFMvHhwXm1l94S+ddapSEcMzRQJvSkGsd65YcxokfiEU7+OAwyRoabQNeJNz1epplM+2wY2lo&#10;caD3lurf3ckZ+NBhva+y5vD3M5T9OhxDmG2+jHl+GldvoBKN6d98vy6t4Au9/CID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Ujb3EAAAA2wAAAA8AAAAAAAAAAAAAAAAA&#10;nwIAAGRycy9kb3ducmV2LnhtbFBLBQYAAAAABAAEAPcAAACQAwAAAAA=&#10;">
                  <v:imagedata r:id="rId19" o:title=""/>
                  <v:path arrowok="t"/>
                </v:shape>
                <v:oval id="椭圆 11" o:spid="_x0000_s1045" style="position:absolute;left:39719;top:9525;width:447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RG8IA&#10;AADbAAAADwAAAGRycy9kb3ducmV2LnhtbERPyWrDMBC9F/IPYgq5lFhODm1wrYQSmhAKhTrLfbCm&#10;trA1MpKaOH8fFQq9zeOtU65H24sL+WAcK5hnOQji2mnDjYLTcTtbgggRWWPvmBTcKMB6NXkosdDu&#10;yhVdDrERKYRDgQraGIdCylC3ZDFkbiBO3LfzFmOCvpHa4zWF214u8vxZWjScGlocaNNS3R1+rIKn&#10;8+fXexe2+9x0L76navdhzgulpo/j2yuISGP8F/+59zrNn8PvL+k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5EbwgAAANsAAAAPAAAAAAAAAAAAAAAAAJgCAABkcnMvZG93&#10;bnJldi54bWxQSwUGAAAAAAQABAD1AAAAhwMAAAAA&#10;" filled="f" strokecolor="red"/>
                <v:line id="直接连接符 12" o:spid="_x0000_s1046" style="position:absolute;flip:y;visibility:visible;mso-wrap-style:square" from="36385,11715" to="39719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47" type="#_x0000_t202" style="position:absolute;left:21717;top:12192;width:14649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23254" w:rsidRPr="004C7A14" w:rsidRDefault="00123254" w:rsidP="001A5459">
                        <w:r>
                          <w:rPr>
                            <w:rFonts w:ascii="宋体" w:hAnsi="宋体" w:hint="eastAsia"/>
                          </w:rPr>
                          <w:t>点击“上课班号”查看上课班级学生名单</w:t>
                        </w:r>
                      </w:p>
                    </w:txbxContent>
                  </v:textbox>
                </v:shape>
                <v:oval id="椭圆 14" o:spid="_x0000_s1048" style="position:absolute;left:48768;top:8096;width:14744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yg8EA&#10;AADbAAAADwAAAGRycy9kb3ducmV2LnhtbERP22oCMRB9L/gPYYS+FM0q0spqFBEVKRTq7X3YjLth&#10;N5MlSXX9e1Mo9G0O5zrzZWcbcSMfjGMFo2EGgrhw2nCp4HzaDqYgQkTW2DgmBQ8KsFz0XuaYa3fn&#10;A92OsRQphEOOCqoY21zKUFRkMQxdS5y4q/MWY4K+lNrjPYXbRo6z7F1aNJwaKmxpXVFRH3+sgrfL&#10;1/emDtt9ZuoP39Bh92kuY6Ve+91qBiJSF//Ff+69TvMn8PtLO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sMoPBAAAA2wAAAA8AAAAAAAAAAAAAAAAAmAIAAGRycy9kb3du&#10;cmV2LnhtbFBLBQYAAAAABAAEAPUAAACGAwAAAAA=&#10;" filled="f" strokecolor="red"/>
                <v:shape id="文本框 16" o:spid="_x0000_s1049" type="#_x0000_t202" style="position:absolute;left:48768;top:3048;width:1466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23254" w:rsidRPr="004C7A14" w:rsidRDefault="00123254" w:rsidP="00EC0A60">
                        <w:r>
                          <w:rPr>
                            <w:rFonts w:ascii="宋体" w:hAnsi="宋体" w:hint="eastAsia"/>
                          </w:rPr>
                          <w:t>上课周次、节次、地点</w:t>
                        </w:r>
                      </w:p>
                    </w:txbxContent>
                  </v:textbox>
                </v:shape>
                <v:line id="直接连接符 322" o:spid="_x0000_s1050" style="position:absolute;flip:x;visibility:visible;mso-wrap-style:square" from="55626,6381" to="5752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etM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eZf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Get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A5459" w:rsidRPr="00FC5AAA" w:rsidRDefault="001A5459" w:rsidP="00F97E0E">
      <w:pPr>
        <w:pStyle w:val="1"/>
      </w:pPr>
      <w:bookmarkStart w:id="8" w:name="_Toc18074614"/>
      <w:r w:rsidRPr="00FC5AAA">
        <w:rPr>
          <w:rFonts w:hint="eastAsia"/>
        </w:rPr>
        <w:lastRenderedPageBreak/>
        <w:t>5</w:t>
      </w:r>
      <w:r w:rsidRPr="00FC5AAA">
        <w:rPr>
          <w:rFonts w:hint="eastAsia"/>
        </w:rPr>
        <w:t>、打印上课点名册</w:t>
      </w:r>
      <w:bookmarkEnd w:id="8"/>
    </w:p>
    <w:p w:rsidR="001A5459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成绩录入</w:t>
      </w:r>
      <w:r w:rsidR="005A2555"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印成绩登记册</w:t>
      </w:r>
      <w:r w:rsidR="005A2555"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分课程按上课班级打印上课点名册]功能模块，可以打印点名册。</w:t>
      </w:r>
    </w:p>
    <w:p w:rsidR="001A5459" w:rsidRPr="00F97E0E" w:rsidRDefault="001A5459" w:rsidP="001A5459">
      <w:pPr>
        <w:pStyle w:val="a3"/>
        <w:widowControl/>
        <w:snapToGrid w:val="0"/>
        <w:spacing w:line="360" w:lineRule="auto"/>
        <w:ind w:left="426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 w:rsidRPr="00F97E0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A0D52" wp14:editId="2E3DBF42">
                <wp:simplePos x="0" y="0"/>
                <wp:positionH relativeFrom="column">
                  <wp:posOffset>1959914</wp:posOffset>
                </wp:positionH>
                <wp:positionV relativeFrom="paragraph">
                  <wp:posOffset>939745</wp:posOffset>
                </wp:positionV>
                <wp:extent cx="1610139" cy="258417"/>
                <wp:effectExtent l="0" t="0" r="2857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258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54.3pt;margin-top:74pt;width:126.8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" filled="f" strokecolor="red" strokeweight="2pt"/>
            </w:pict>
          </mc:Fallback>
        </mc:AlternateContent>
      </w:r>
      <w:r w:rsidRPr="00F97E0E">
        <w:rPr>
          <w:noProof/>
          <w:szCs w:val="21"/>
        </w:rPr>
        <w:drawing>
          <wp:inline distT="0" distB="0" distL="0" distR="0" wp14:anchorId="11DF10DC" wp14:editId="35967F25">
            <wp:extent cx="1610139" cy="235080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8815" cy="23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02" w:rsidRPr="001727D3" w:rsidRDefault="00CF58A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 w:hint="eastAsia"/>
          <w:spacing w:val="0"/>
          <w:kern w:val="0"/>
          <w:szCs w:val="21"/>
        </w:rPr>
        <w:t>（1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查询课程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 xml:space="preserve"> </w:t>
      </w:r>
    </w:p>
    <w:p w:rsidR="001A5459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列表。</w:t>
      </w:r>
    </w:p>
    <w:p w:rsidR="001A5459" w:rsidRPr="00F97E0E" w:rsidRDefault="001A5459" w:rsidP="00A7372E">
      <w:pPr>
        <w:pStyle w:val="a9"/>
        <w:ind w:leftChars="-810" w:left="-1701"/>
        <w:jc w:val="center"/>
        <w:rPr>
          <w:szCs w:val="21"/>
        </w:rPr>
      </w:pPr>
      <w:r w:rsidRPr="00F97E0E">
        <w:rPr>
          <w:noProof/>
          <w:szCs w:val="21"/>
        </w:rPr>
        <w:drawing>
          <wp:inline distT="0" distB="0" distL="0" distR="0" wp14:anchorId="69988342" wp14:editId="1AF06C7F">
            <wp:extent cx="7493513" cy="77363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218" cy="7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02" w:rsidRPr="001727D3" w:rsidRDefault="00CF58A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 w:hint="eastAsia"/>
          <w:spacing w:val="0"/>
          <w:kern w:val="0"/>
          <w:szCs w:val="21"/>
        </w:rPr>
        <w:t>（2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显示和打印上课点名册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 xml:space="preserve"> </w:t>
      </w:r>
    </w:p>
    <w:p w:rsidR="00720BDD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单击相应课程班级右侧的“格式一”或“格式二”按钮，即可在新窗口中显示该课程班级的点名册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720BDD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一为A4横版，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如下图所示：</w:t>
      </w:r>
    </w:p>
    <w:p w:rsidR="00720BDD" w:rsidRPr="00F97E0E" w:rsidRDefault="0021466A" w:rsidP="00DA7E0E">
      <w:pPr>
        <w:pStyle w:val="20"/>
        <w:adjustRightInd w:val="0"/>
        <w:snapToGrid w:val="0"/>
        <w:spacing w:after="0" w:line="360" w:lineRule="auto"/>
        <w:ind w:leftChars="-405" w:left="-850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147EFEBC" wp14:editId="66FF276B">
                <wp:extent cx="6400800" cy="2200275"/>
                <wp:effectExtent l="0" t="0" r="0" b="9525"/>
                <wp:docPr id="407" name="组合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200275"/>
                          <a:chOff x="0" y="0"/>
                          <a:chExt cx="6400800" cy="2200275"/>
                        </a:xfrm>
                      </wpg:grpSpPr>
                      <pic:pic xmlns:pic="http://schemas.openxmlformats.org/drawingml/2006/picture">
                        <pic:nvPicPr>
                          <pic:cNvPr id="326" name="图片 3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椭圆 327"/>
                        <wps:cNvSpPr>
                          <a:spLocks noChangeArrowheads="1"/>
                        </wps:cNvSpPr>
                        <wps:spPr bwMode="auto">
                          <a:xfrm>
                            <a:off x="3990975" y="0"/>
                            <a:ext cx="624205" cy="3873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文本框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466725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Default="00123254" w:rsidP="000E5281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点击“打印”，</w:t>
                              </w:r>
                            </w:p>
                            <w:p w:rsidR="00123254" w:rsidRPr="004C7A14" w:rsidRDefault="00123254" w:rsidP="000E52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打印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上课点名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直接连接符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48175" y="371475"/>
                            <a:ext cx="38671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7" o:spid="_x0000_s1051" style="width:7in;height:173.25pt;mso-position-horizontal-relative:char;mso-position-vertical-relative:line" coordsize="64008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">
                <v:shape id="图片 326" o:spid="_x0000_s1052" type="#_x0000_t75" style="position:absolute;width:64008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lPCAAAA3AAAAA8AAABkcnMvZG93bnJldi54bWxEj92KwjAUhO8XfIdwBO/WVIWyVFMRRdDd&#10;G/8e4NAc29LkpDRRq0+/WRD2cpj5ZpjFsrdG3KnztWMFk3ECgrhwuuZSweW8/fwC4QOyRuOYFDzJ&#10;wzIffCww0+7BR7qfQiliCfsMFVQhtJmUvqjIoh+7ljh6V9dZDFF2pdQdPmK5NXKaJKm0WHNcqLCl&#10;dUVFc7pZBbOfDfLhe+9TU7+OZWPwdg6o1GjYr+YgAvXhP/ymdzpy0xT+zsQj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rJTwgAAANwAAAAPAAAAAAAAAAAAAAAAAJ8C&#10;AABkcnMvZG93bnJldi54bWxQSwUGAAAAAAQABAD3AAAAjgMAAAAA&#10;">
                  <v:imagedata r:id="rId23" o:title=""/>
                  <v:path arrowok="t"/>
                </v:shape>
                <v:oval id="椭圆 327" o:spid="_x0000_s1053" style="position:absolute;left:39909;width:624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Y68QA&#10;AADcAAAADwAAAGRycy9kb3ducmV2LnhtbESP3WoCMRSE7wu+QzhCb0rNdgtaVqNIqUUEwd/7w+a4&#10;G3ZzsiSpbt/eFApeDjPzDTNb9LYVV/LBOFbwNspAEJdOG64UnI6r1w8QISJrbB2Tgl8KsJgPnmZY&#10;aHfjPV0PsRIJwqFABXWMXSFlKGuyGEauI07exXmLMUlfSe3xluC2lXmWjaVFw2mhxo4+ayqbw49V&#10;8HLe7r6asFpnppn4lvbfG3POlXoe9sspiEh9fIT/22ut4D2fwN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GOvEAAAA3AAAAA8AAAAAAAAAAAAAAAAAmAIAAGRycy9k&#10;b3ducmV2LnhtbFBLBQYAAAAABAAEAPUAAACJAwAAAAA=&#10;" filled="f" strokecolor="red"/>
                <v:shape id="文本框 328" o:spid="_x0000_s1054" type="#_x0000_t202" style="position:absolute;left:48387;top:4667;width:1028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<v:textbox>
                    <w:txbxContent>
                      <w:p w:rsidR="00123254" w:rsidRDefault="00123254" w:rsidP="000E5281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点击“打印”，</w:t>
                        </w:r>
                      </w:p>
                      <w:p w:rsidR="00123254" w:rsidRPr="004C7A14" w:rsidRDefault="00123254" w:rsidP="000E5281">
                        <w:pPr>
                          <w:rPr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打印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上课点名册</w:t>
                        </w:r>
                      </w:p>
                    </w:txbxContent>
                  </v:textbox>
                </v:shape>
                <v:line id="直接连接符 329" o:spid="_x0000_s1055" style="position:absolute;flip:x y;visibility:visible;mso-wrap-style:square" from="44481,3714" to="48348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c1cUAAADcAAAADwAAAGRycy9kb3ducmV2LnhtbESPQWvCQBSE70L/w/IKvelGBdHUVYpQ&#10;8OBFLfb6kn1mo9m3SXaN6b93BaHHYWa+YZbr3laio9aXjhWMRwkI4tzpkgsFP8fv4RyED8gaK8ek&#10;4I88rFdvgyWm2t15T90hFCJC2KeowIRQp1L63JBFP3I1cfTOrrUYomwLqVu8R7it5CRJZtJiyXHB&#10;YE0bQ/n1cLMKuuw2vpx2+6vPfptFNjfNZtfMlPp4778+QQTqw3/41d5qBdPJAp5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yc1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A5459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二为A4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竖版，如下图所示：</w:t>
      </w:r>
    </w:p>
    <w:p w:rsidR="00EC0A60" w:rsidRPr="00F97E0E" w:rsidRDefault="00A56C6B" w:rsidP="00A7372E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5982BC1" wp14:editId="19D37CEF">
                <wp:extent cx="5467350" cy="2847975"/>
                <wp:effectExtent l="0" t="0" r="19050" b="9525"/>
                <wp:docPr id="404" name="组合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847975"/>
                          <a:chOff x="0" y="0"/>
                          <a:chExt cx="5467350" cy="2847975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椭圆 307"/>
                        <wps:cNvSpPr>
                          <a:spLocks noChangeArrowheads="1"/>
                        </wps:cNvSpPr>
                        <wps:spPr bwMode="auto">
                          <a:xfrm>
                            <a:off x="3600450" y="19050"/>
                            <a:ext cx="624205" cy="3873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文本框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0" y="504825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Default="00123254" w:rsidP="00EC0A60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点击“打印”，</w:t>
                              </w:r>
                            </w:p>
                            <w:p w:rsidR="00123254" w:rsidRPr="004C7A14" w:rsidRDefault="00123254" w:rsidP="00EC0A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打印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上课点名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直接连接符 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57650" y="409575"/>
                            <a:ext cx="387295" cy="228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4" o:spid="_x0000_s1056" style="width:430.5pt;height:224.25pt;mso-position-horizontal-relative:char;mso-position-vertical-relative:line" coordsize="54673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">
                <v:shape id="图片 27" o:spid="_x0000_s1057" type="#_x0000_t75" style="position:absolute;width:52768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lhnBAAAA2wAAAA8AAABkcnMvZG93bnJldi54bWxEj0GLwjAUhO/C/ofwFrxpqkh3rUaRFUGP&#10;6uL50TzbYvPSbaKN/nojCHscZuYbZr4MphY3al1lWcFomIAgzq2uuFDwe9wMvkE4j6yxtkwK7uRg&#10;ufjozTHTtuM93Q6+EBHCLkMFpfdNJqXLSzLohrYhjt7ZtgZ9lG0hdYtdhJtajpMklQYrjgslNvRT&#10;Un45XI2CVdIEn27up70NPH1Mur9ivUuV6n+G1QyEp+D/w+/2VisYf8HrS/w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mlhnBAAAA2wAAAA8AAAAAAAAAAAAAAAAAnwIA&#10;AGRycy9kb3ducmV2LnhtbFBLBQYAAAAABAAEAPcAAACNAwAAAAA=&#10;">
                  <v:imagedata r:id="rId25" o:title=""/>
                  <v:path arrowok="t"/>
                </v:shape>
                <v:oval id="椭圆 307" o:spid="_x0000_s1058" style="position:absolute;left:36004;top:190;width:6242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dEi8QA&#10;AADcAAAADwAAAGRycy9kb3ducmV2LnhtbESP3WoCMRSE7wt9h3AK3pSa1EItq1FKqSJCwd/7w+Z0&#10;N+zmZElS3b69EQQvh5n5hpnOe9eKE4VoPWt4HSoQxKU3lisNh/3i5QNETMgGW8+k4Z8izGePD1Ms&#10;jD/zlk67VIkM4VighjqlrpAyljU5jEPfEWfv1weHKctQSRPwnOGulSOl3qVDy3mhxo6+aiqb3Z/T&#10;8Hz82Xw3cbFSthmHlrbLtT2OtB489Z8TEIn6dA/f2iuj4U2N4XomHw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RIvEAAAA3AAAAA8AAAAAAAAAAAAAAAAAmAIAAGRycy9k&#10;b3ducmV2LnhtbFBLBQYAAAAABAAEAPUAAACJAwAAAAA=&#10;" filled="f" strokecolor="red"/>
                <v:shape id="文本框 311" o:spid="_x0000_s1059" type="#_x0000_t202" style="position:absolute;left:44386;top:5048;width:1028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123254" w:rsidRDefault="00123254" w:rsidP="00EC0A60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点击“打印”，</w:t>
                        </w:r>
                      </w:p>
                      <w:p w:rsidR="00123254" w:rsidRPr="004C7A14" w:rsidRDefault="00123254" w:rsidP="00EC0A60">
                        <w:pPr>
                          <w:rPr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打印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上课点名册</w:t>
                        </w:r>
                      </w:p>
                    </w:txbxContent>
                  </v:textbox>
                </v:shape>
                <v:line id="直接连接符 321" o:spid="_x0000_s1060" style="position:absolute;flip:x y;visibility:visible;mso-wrap-style:square" from="40576,4095" to="44449,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Q08UAAADcAAAADwAAAGRycy9kb3ducmV2LnhtbESPQWvCQBSE7wX/w/IEb3UTC6LRVUQQ&#10;evCiLe31JfvMRrNvk+wa47/vFgo9DjPzDbPeDrYWPXW+cqwgnSYgiAunKy4VfH4cXhcgfEDWWDsm&#10;BU/ysN2MXtaYaffgE/XnUIoIYZ+hAhNCk0npC0MW/dQ1xNG7uM5iiLIrpe7wEeG2lrMkmUuLFccF&#10;gw3tDRW3890q6PN7ev06nm4+/26X+cK0+2M7V2oyHnYrEIGG8B/+a79rBW+z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qQ0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27143" w:rsidRPr="001727D3" w:rsidRDefault="000E528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述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>窗口中，单击“打印”按钮，可将点名册通过默认打印机打印出来；单击“导出”按钮，可将点名册保存成Excel文件；可以通过页面</w:t>
      </w:r>
      <w:r w:rsidR="002F1A0B" w:rsidRPr="001727D3">
        <w:rPr>
          <w:rFonts w:ascii="宋体" w:eastAsia="宋体" w:hAnsi="宋体" w:cs="宋体" w:hint="eastAsia"/>
          <w:spacing w:val="0"/>
          <w:kern w:val="0"/>
          <w:szCs w:val="21"/>
        </w:rPr>
        <w:t>左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>上方“显示打印说明”查看打印设置注意事项。</w:t>
      </w:r>
    </w:p>
    <w:p w:rsidR="009D2DD4" w:rsidRPr="00FC5AAA" w:rsidRDefault="009A1727" w:rsidP="00F97E0E">
      <w:pPr>
        <w:pStyle w:val="1"/>
      </w:pPr>
      <w:bookmarkStart w:id="9" w:name="_Toc18074615"/>
      <w:r w:rsidRPr="00FC5AAA">
        <w:rPr>
          <w:rFonts w:hint="eastAsia"/>
        </w:rPr>
        <w:t>6</w:t>
      </w:r>
      <w:r w:rsidRPr="00FC5AAA">
        <w:rPr>
          <w:rFonts w:hint="eastAsia"/>
        </w:rPr>
        <w:t>、</w:t>
      </w:r>
      <w:r w:rsidR="009D2DD4" w:rsidRPr="00FC5AAA">
        <w:rPr>
          <w:rFonts w:hint="eastAsia"/>
        </w:rPr>
        <w:t>录入</w:t>
      </w:r>
      <w:r w:rsidR="00196453" w:rsidRPr="00FC5AAA">
        <w:rPr>
          <w:rFonts w:hint="eastAsia"/>
        </w:rPr>
        <w:t>和打印</w:t>
      </w:r>
      <w:r w:rsidR="009D2DD4" w:rsidRPr="00FC5AAA">
        <w:rPr>
          <w:rFonts w:hint="eastAsia"/>
        </w:rPr>
        <w:t>成绩</w:t>
      </w:r>
      <w:bookmarkEnd w:id="9"/>
    </w:p>
    <w:p w:rsidR="00A05224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录入学生成绩]功能模块，</w:t>
      </w:r>
      <w:r w:rsidR="00C90636" w:rsidRPr="001727D3">
        <w:rPr>
          <w:rFonts w:ascii="宋体" w:eastAsia="宋体" w:hAnsi="宋体" w:cs="宋体" w:hint="eastAsia"/>
          <w:spacing w:val="0"/>
          <w:kern w:val="0"/>
          <w:szCs w:val="21"/>
        </w:rPr>
        <w:t>可录入</w:t>
      </w:r>
      <w:r w:rsidR="00A05224">
        <w:rPr>
          <w:rFonts w:ascii="宋体" w:eastAsia="宋体" w:hAnsi="宋体" w:cs="宋体" w:hint="eastAsia"/>
          <w:spacing w:val="0"/>
          <w:kern w:val="0"/>
          <w:szCs w:val="21"/>
        </w:rPr>
        <w:t>和打印</w:t>
      </w:r>
      <w:r w:rsidR="00C90636" w:rsidRPr="001727D3">
        <w:rPr>
          <w:rFonts w:ascii="宋体" w:eastAsia="宋体" w:hAnsi="宋体" w:cs="宋体" w:hint="eastAsia"/>
          <w:spacing w:val="0"/>
          <w:kern w:val="0"/>
          <w:szCs w:val="21"/>
        </w:rPr>
        <w:t>成绩。</w:t>
      </w:r>
      <w:r w:rsidR="00A05224">
        <w:rPr>
          <w:rFonts w:ascii="宋体" w:eastAsia="宋体" w:hAnsi="宋体" w:cs="宋体" w:hint="eastAsia"/>
          <w:spacing w:val="0"/>
          <w:kern w:val="0"/>
          <w:szCs w:val="21"/>
        </w:rPr>
        <w:t>我校实行平时成绩和期末成绩分开录入，请</w:t>
      </w:r>
      <w:r w:rsidR="00A05224" w:rsidRPr="001727D3">
        <w:rPr>
          <w:rFonts w:ascii="宋体" w:eastAsia="宋体" w:hAnsi="宋体" w:cs="宋体" w:hint="eastAsia"/>
          <w:spacing w:val="0"/>
          <w:kern w:val="0"/>
          <w:szCs w:val="21"/>
        </w:rPr>
        <w:t>在</w:t>
      </w:r>
      <w:r w:rsidR="00A05224" w:rsidRPr="00A05224">
        <w:rPr>
          <w:rFonts w:ascii="宋体" w:eastAsia="宋体" w:hAnsi="宋体" w:cs="宋体" w:hint="eastAsia"/>
          <w:b/>
          <w:color w:val="FF0000"/>
          <w:spacing w:val="0"/>
          <w:kern w:val="0"/>
          <w:szCs w:val="21"/>
        </w:rPr>
        <w:t>学期规定时间内</w:t>
      </w:r>
      <w:r w:rsidR="00A05224">
        <w:rPr>
          <w:rFonts w:ascii="宋体" w:eastAsia="宋体" w:hAnsi="宋体" w:cs="宋体" w:hint="eastAsia"/>
          <w:spacing w:val="0"/>
          <w:kern w:val="0"/>
          <w:szCs w:val="21"/>
        </w:rPr>
        <w:t>录入相应成绩。</w:t>
      </w:r>
    </w:p>
    <w:p w:rsidR="009D2DD4" w:rsidRDefault="00A56C6B" w:rsidP="00676D07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mc:AlternateContent>
          <mc:Choice Requires="wpg">
            <w:drawing>
              <wp:inline distT="0" distB="0" distL="0" distR="0" wp14:anchorId="616C8CED" wp14:editId="1C675177">
                <wp:extent cx="1752600" cy="2533650"/>
                <wp:effectExtent l="0" t="0" r="0" b="0"/>
                <wp:docPr id="403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533650"/>
                          <a:chOff x="9525" y="0"/>
                          <a:chExt cx="1752600" cy="2533650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7335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4" name="矩形 324"/>
                        <wps:cNvSpPr/>
                        <wps:spPr>
                          <a:xfrm>
                            <a:off x="9525" y="990599"/>
                            <a:ext cx="1724191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3" o:spid="_x0000_s1026" style="width:138pt;height:199.5pt;mso-position-horizontal-relative:char;mso-position-vertical-relative:line" coordorigin="95" coordsize="17526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">
                <v:shape id="图片 20" o:spid="_x0000_s1027" type="#_x0000_t75" style="position:absolute;left:285;width:17336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ly28AAAA2wAAAA8AAABkcnMvZG93bnJldi54bWxET7sKwjAU3QX/IVzBzaYWFK1GEUEQdPEx&#10;OF6ba1tsbkoTa/17MwiOh/NerjtTiZYaV1pWMI5iEMSZ1SXnCq6X3WgGwnlkjZVlUvAhB+tVv7fE&#10;VNs3n6g9+1yEEHYpKii8r1MpXVaQQRfZmjhwD9sY9AE2udQNvkO4qWQSx1NpsOTQUGBN24Ky5/ll&#10;FEzupZt0jxaxxcOsnh9vm2RslRoOus0ChKfO/8U/914rSML68CX8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KIZctvAAAANsAAAAPAAAAAAAAAAAAAAAAAJ8CAABkcnMv&#10;ZG93bnJldi54bWxQSwUGAAAAAAQABAD3AAAAiAMAAAAA&#10;">
                  <v:imagedata r:id="rId28" o:title=""/>
                  <v:path arrowok="t"/>
                </v:shape>
                <v:rect id="矩形 324" o:spid="_x0000_s1028" style="position:absolute;left:95;top:9905;width:17242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KHcQA&#10;AADcAAAADwAAAGRycy9kb3ducmV2LnhtbESPT4vCMBTE78J+h/AWvIim/kGkGmUVlMWDoLsXb8/m&#10;bVtsXkoSbffbG0HwOMzMb5jFqjWVuJPzpWUFw0ECgjizuuRcwe/Ptj8D4QOyxsoyKfgnD6vlR2eB&#10;qbYNH+l+CrmIEPYpKihCqFMpfVaQQT+wNXH0/qwzGKJ0udQOmwg3lRwlyVQaLDkuFFjTpqDseroZ&#10;BZfd2W1m6/Eu3HrTiL7mezo0SnU/2685iEBteIdf7W+tYDyawP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Sh3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F6365D" w:rsidRPr="00F6365D" w:rsidRDefault="00F6365D" w:rsidP="00F6365D">
      <w:pPr>
        <w:pStyle w:val="11"/>
        <w:widowControl/>
        <w:snapToGrid w:val="0"/>
        <w:spacing w:line="360" w:lineRule="exact"/>
        <w:ind w:firstLineChars="0"/>
        <w:rPr>
          <w:rFonts w:ascii="宋体" w:hAnsi="宋体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请先设置课程综合成绩百分比，再录入成绩。</w:t>
      </w:r>
    </w:p>
    <w:p w:rsidR="009D2DD4" w:rsidRPr="00FC5AAA" w:rsidRDefault="00F97E0E" w:rsidP="00F97E0E">
      <w:pPr>
        <w:pStyle w:val="2"/>
      </w:pPr>
      <w:bookmarkStart w:id="10" w:name="_Toc18074616"/>
      <w:r w:rsidRPr="00FC5AAA">
        <w:rPr>
          <w:rFonts w:hint="eastAsia"/>
        </w:rPr>
        <w:t>6.1</w:t>
      </w:r>
      <w:r w:rsidR="009D2DD4" w:rsidRPr="00FC5AAA">
        <w:rPr>
          <w:rFonts w:hint="eastAsia"/>
        </w:rPr>
        <w:t>设置综合成绩百分比</w:t>
      </w:r>
      <w:bookmarkEnd w:id="10"/>
    </w:p>
    <w:p w:rsidR="009D2DD4" w:rsidRPr="001727D3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录入学生成绩-设置课程→综合成绩构成] 功能模块，点击“检索”按钮，选中需要设置的课程，在下方设置完毕后，点击“提交”按钮</w:t>
      </w:r>
      <w:r w:rsidR="00883501" w:rsidRPr="001727D3">
        <w:rPr>
          <w:rFonts w:ascii="宋体" w:eastAsia="宋体" w:hAnsi="宋体" w:cs="宋体"/>
          <w:noProof/>
          <w:spacing w:val="0"/>
          <w:kern w:val="0"/>
          <w:szCs w:val="21"/>
        </w:rPr>
        <w:drawing>
          <wp:inline distT="0" distB="0" distL="0" distR="0" wp14:anchorId="42AD1540" wp14:editId="05151BFC">
            <wp:extent cx="371475" cy="180975"/>
            <wp:effectExtent l="0" t="0" r="952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883501" w:rsidRDefault="0088350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如果综合成绩构成有误，则可点击“取消”按钮</w:t>
      </w:r>
      <w:r w:rsidRPr="001727D3">
        <w:rPr>
          <w:rFonts w:ascii="宋体" w:eastAsia="宋体" w:hAnsi="宋体" w:cs="宋体"/>
          <w:noProof/>
          <w:spacing w:val="0"/>
          <w:kern w:val="0"/>
          <w:szCs w:val="21"/>
        </w:rPr>
        <w:drawing>
          <wp:inline distT="0" distB="0" distL="0" distR="0" wp14:anchorId="15DF3CF6" wp14:editId="30325580">
            <wp:extent cx="352425" cy="171450"/>
            <wp:effectExtent l="0" t="0" r="952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然后重新设置。</w:t>
      </w:r>
    </w:p>
    <w:p w:rsidR="00F6365D" w:rsidRPr="004A70B3" w:rsidRDefault="00F6365D" w:rsidP="00F6365D">
      <w:pPr>
        <w:ind w:firstLine="420"/>
        <w:rPr>
          <w:b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注意：所有综合、平时、中考</w:t>
      </w:r>
      <w:proofErr w:type="gramStart"/>
      <w:r>
        <w:rPr>
          <w:rFonts w:ascii="宋体" w:hAnsi="宋体" w:cs="宋体" w:hint="eastAsia"/>
          <w:b/>
          <w:color w:val="000000"/>
          <w:kern w:val="0"/>
          <w:szCs w:val="21"/>
        </w:rPr>
        <w:t>和末考的</w:t>
      </w:r>
      <w:proofErr w:type="gramEnd"/>
      <w:r>
        <w:rPr>
          <w:rFonts w:ascii="宋体" w:hAnsi="宋体" w:cs="宋体" w:hint="eastAsia"/>
          <w:b/>
          <w:color w:val="000000"/>
          <w:kern w:val="0"/>
          <w:szCs w:val="21"/>
        </w:rPr>
        <w:t>成绩均为</w:t>
      </w:r>
      <w:r w:rsidRPr="00F6365D">
        <w:rPr>
          <w:rFonts w:ascii="宋体" w:hAnsi="宋体" w:cs="宋体" w:hint="eastAsia"/>
          <w:b/>
          <w:color w:val="FF0000"/>
          <w:kern w:val="0"/>
          <w:szCs w:val="21"/>
        </w:rPr>
        <w:t>百分制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。</w:t>
      </w:r>
    </w:p>
    <w:p w:rsidR="00F6365D" w:rsidRPr="00F6365D" w:rsidRDefault="00F6365D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</w:p>
    <w:p w:rsidR="009D2DD4" w:rsidRPr="00F97E0E" w:rsidRDefault="00A56C6B" w:rsidP="00196453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1606E8D1" wp14:editId="221E612F">
                <wp:extent cx="6038850" cy="4505325"/>
                <wp:effectExtent l="0" t="0" r="0" b="9525"/>
                <wp:docPr id="402" name="组合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4505325"/>
                          <a:chOff x="0" y="0"/>
                          <a:chExt cx="6038850" cy="4505325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596265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椭圆 306"/>
                        <wps:cNvSpPr>
                          <a:spLocks noChangeArrowheads="1"/>
                        </wps:cNvSpPr>
                        <wps:spPr bwMode="auto">
                          <a:xfrm>
                            <a:off x="76200" y="1143000"/>
                            <a:ext cx="908685" cy="1454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直接连接符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400" y="1285875"/>
                            <a:ext cx="0" cy="594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文本框 3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6425"/>
                            <a:ext cx="135064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9D2DD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1点击设置课程→综合成绩构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椭圆 300"/>
                        <wps:cNvSpPr>
                          <a:spLocks noChangeArrowheads="1"/>
                        </wps:cNvSpPr>
                        <wps:spPr bwMode="auto">
                          <a:xfrm>
                            <a:off x="4600575" y="1019175"/>
                            <a:ext cx="685800" cy="176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文本框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1809750"/>
                            <a:ext cx="135064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9D2DD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2点击“检索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直接连接符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5850" y="1200150"/>
                            <a:ext cx="0" cy="594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椭圆 304"/>
                        <wps:cNvSpPr>
                          <a:spLocks noChangeArrowheads="1"/>
                        </wps:cNvSpPr>
                        <wps:spPr bwMode="auto">
                          <a:xfrm>
                            <a:off x="1038225" y="1133475"/>
                            <a:ext cx="228600" cy="594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文本框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1552575"/>
                            <a:ext cx="135064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9D2DD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3选中需要设置的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直接连接符 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28725" y="1543050"/>
                            <a:ext cx="457200" cy="186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2" o:spid="_x0000_s1061" style="width:475.5pt;height:354.75pt;mso-position-horizontal-relative:char;mso-position-vertical-relative:line" coordsize="60388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">
                <v:shape id="图片 19" o:spid="_x0000_s1062" type="#_x0000_t75" style="position:absolute;left:762;width:59626;height:45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iwjrCAAAA2wAAAA8AAABkcnMvZG93bnJldi54bWxET01rwkAQvRf8D8sIXkrd1IO00TVoQeyt&#10;jckltyE7JiHZ2ZhdY/z33UKht3m8z9kmk+nESINrLCt4XUYgiEurG64U5Nnx5Q2E88gaO8uk4EEO&#10;kt3saYuxtndOaTz7SoQQdjEqqL3vYyldWZNBt7Q9ceAudjDoAxwqqQe8h3DTyVUUraXBhkNDjT19&#10;1FS255tRcL2lOs9O2df3c3tYF1iMD5lelFrMp/0GhKfJ/4v/3J86zH+H31/C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IsI6wgAAANsAAAAPAAAAAAAAAAAAAAAAAJ8C&#10;AABkcnMvZG93bnJldi54bWxQSwUGAAAAAAQABAD3AAAAjgMAAAAA&#10;">
                  <v:imagedata r:id="rId32" o:title=""/>
                  <v:path arrowok="t"/>
                </v:shape>
                <v:oval id="椭圆 306" o:spid="_x0000_s1063" style="position:absolute;left:762;top:11430;width:9086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hEMQA&#10;AADcAAAADwAAAGRycy9kb3ducmV2LnhtbESP3WoCMRSE7wt9h3AK3pSa1IKW1SilVBGh4O/9YXO6&#10;G3ZzsiSpbt/eCEIvh5n5hpkteteKM4VoPWt4HSoQxKU3lisNx8Py5R1ETMgGW8+k4Y8iLOaPDzMs&#10;jL/wjs77VIkM4VighjqlrpAyljU5jEPfEWfvxweHKctQSRPwkuGulSOlxtKh5bxQY0efNZXN/tdp&#10;eD59b7+auFwr20xCS7vVxp5GWg+e+o8piER9+g/f22uj4U2N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4RDEAAAA3AAAAA8AAAAAAAAAAAAAAAAAmAIAAGRycy9k&#10;b3ducmV2LnhtbFBLBQYAAAAABAAEAPUAAACJAwAAAAA=&#10;" filled="f" strokecolor="red"/>
                <v:line id="直接连接符 308" o:spid="_x0000_s1064" style="position:absolute;flip:y;visibility:visible;mso-wrap-style:square" from="5334,12858" to="5334,1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z1Ps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2uozSgC7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PU+xAAAANwAAAAPAAAAAAAAAAAA&#10;AAAAAKECAABkcnMvZG93bnJldi54bWxQSwUGAAAAAAQABAD5AAAAkgMAAAAA&#10;">
                  <v:stroke endarrow="block"/>
                </v:line>
                <v:shape id="文本框 309" o:spid="_x0000_s1065" type="#_x0000_t202" style="position:absolute;top:18764;width:1350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123254" w:rsidRPr="00F6365D" w:rsidRDefault="00123254" w:rsidP="009D2DD4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1</w:t>
                        </w: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设置课程→综合成绩构成</w:t>
                        </w:r>
                      </w:p>
                    </w:txbxContent>
                  </v:textbox>
                </v:shape>
                <v:oval id="椭圆 300" o:spid="_x0000_s1066" style="position:absolute;left:46005;top:10191;width:685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c/8EA&#10;AADcAAAADwAAAGRycy9kb3ducmV2LnhtbERPy2oCMRTdF/oP4RbclJpoQcvUKEWqiCD4qPvL5HYm&#10;zORmSFKd/r1ZCC4P5z1b9K4VFwrRetYwGioQxKU3lisNP6fV2weImJANtp5Jwz9FWMyfn2ZYGH/l&#10;A12OqRI5hGOBGuqUukLKWNbkMA59R5y5Xx8cpgxDJU3Aaw53rRwrNZEOLeeGGjta1lQ2xz+n4fW8&#10;2383cbVRtpmGlg7rrT2PtR689F+fIBL16SG+uzdGw7vK8/OZf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3P/BAAAA3AAAAA8AAAAAAAAAAAAAAAAAmAIAAGRycy9kb3du&#10;cmV2LnhtbFBLBQYAAAAABAAEAPUAAACGAwAAAAA=&#10;" filled="f" strokecolor="red"/>
                <v:shape id="文本框 302" o:spid="_x0000_s1067" type="#_x0000_t202" style="position:absolute;left:43719;top:18097;width:1350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123254" w:rsidRPr="00F6365D" w:rsidRDefault="00123254" w:rsidP="009D2DD4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2</w:t>
                        </w: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“检索”按钮</w:t>
                        </w:r>
                      </w:p>
                    </w:txbxContent>
                  </v:textbox>
                </v:shape>
                <v:line id="直接连接符 301" o:spid="_x0000_s1068" style="position:absolute;flip:y;visibility:visible;mso-wrap-style:square" from="48958,12001" to="48958,1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co8UAAADcAAAADwAAAGRycy9kb3ducmV2LnhtbESPQWvCQBCF7wX/wzIFL6HuakBs6ipq&#10;KxTEg9pDj0N2moRmZ0N2qum/7xYKPT7evO/NW64H36or9bEJbGE6MaCIy+Aariy8XfYPC1BRkB22&#10;gcnCN0VYr0Z3SyxcuPGJrmepVIJwLNBCLdIVWseyJo9xEjri5H2E3qMk2Vfa9XhLcN/qmTFz7bHh&#10;1FBjR7uays/zl09v7I/8nOfZ1usse6SXdzkYLdaO74fNEyihQf6P/9KvzkJupvA7JhF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co8UAAADcAAAADwAAAAAAAAAA&#10;AAAAAAChAgAAZHJzL2Rvd25yZXYueG1sUEsFBgAAAAAEAAQA+QAAAJMDAAAAAA==&#10;">
                  <v:stroke endarrow="block"/>
                </v:line>
                <v:oval id="椭圆 304" o:spid="_x0000_s1069" style="position:absolute;left:10382;top:11334;width:2286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a/MUA&#10;AADcAAAADwAAAGRycy9kb3ducmV2LnhtbESP3WoCMRSE74W+QziF3hRNaqXKapRSahFBqH/3h83p&#10;btjNyZKkun37plDwcpiZb5jFqnetuFCI1rOGp5ECQVx6Y7nScDquhzMQMSEbbD2Thh+KsFreDRZY&#10;GH/lPV0OqRIZwrFADXVKXSFlLGtyGEe+I87elw8OU5ahkibgNcNdK8dKvUiHlvNCjR291VQ2h2+n&#10;4fG8+3xv4nqjbDMNLe0/tvY81vrhvn+dg0jUp1v4v70xGp7VBP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dr8xQAAANwAAAAPAAAAAAAAAAAAAAAAAJgCAABkcnMv&#10;ZG93bnJldi54bWxQSwUGAAAAAAQABAD1AAAAigMAAAAA&#10;" filled="f" strokecolor="red"/>
                <v:shape id="文本框 305" o:spid="_x0000_s1070" type="#_x0000_t202" style="position:absolute;left:16859;top:15525;width:1350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123254" w:rsidRPr="00F6365D" w:rsidRDefault="00123254" w:rsidP="009D2DD4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3</w:t>
                        </w: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选中需要设置的课程</w:t>
                        </w:r>
                      </w:p>
                    </w:txbxContent>
                  </v:textbox>
                </v:shape>
                <v:line id="直接连接符 303" o:spid="_x0000_s1071" style="position:absolute;flip:x y;visibility:visible;mso-wrap-style:square" from="12287,15430" to="16859,1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3X8QAAADcAAAADwAAAGRycy9kb3ducmV2LnhtbESPQWvCQBSE74L/YXmCN92oIBpdRQTB&#10;gxdtaa8v2ddsavZtkl1j/PfdQqHHYWa+Ybb73laio9aXjhXMpgkI4tzpkgsF72+nyQqED8gaK8ek&#10;4EUe9rvhYIupdk++UncLhYgQ9ikqMCHUqZQ+N2TRT11NHL0v11oMUbaF1C0+I9xWcp4kS2mx5Lhg&#10;sKajofx+e1gFXfaYfX9crneffTbrbGWa46VZKjUe9YcNiEB9+A//tc9awSJZwO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fdfxAAAANw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9D2DD4" w:rsidRPr="00F97E0E" w:rsidRDefault="009D2DD4" w:rsidP="00196453">
      <w:pPr>
        <w:pStyle w:val="20"/>
        <w:adjustRightInd w:val="0"/>
        <w:snapToGrid w:val="0"/>
        <w:spacing w:after="0" w:line="360" w:lineRule="auto"/>
        <w:ind w:firstLineChars="200" w:firstLine="420"/>
        <w:rPr>
          <w:rFonts w:ascii="宋体" w:hAnsi="宋体"/>
          <w:szCs w:val="21"/>
        </w:rPr>
      </w:pPr>
    </w:p>
    <w:p w:rsidR="009D2DD4" w:rsidRPr="00F97E0E" w:rsidRDefault="00D929F1" w:rsidP="00A7372E">
      <w:pPr>
        <w:pStyle w:val="20"/>
        <w:adjustRightInd w:val="0"/>
        <w:snapToGrid w:val="0"/>
        <w:spacing w:after="0" w:line="360" w:lineRule="auto"/>
        <w:ind w:leftChars="-202" w:left="-424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028317F4" wp14:editId="7A3A90E0">
                <wp:extent cx="5424170" cy="3981450"/>
                <wp:effectExtent l="0" t="0" r="24130" b="0"/>
                <wp:docPr id="418" name="组合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170" cy="3981450"/>
                          <a:chOff x="0" y="0"/>
                          <a:chExt cx="5424170" cy="398145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" name="椭圆 398"/>
                        <wps:cNvSpPr>
                          <a:spLocks noChangeArrowheads="1"/>
                        </wps:cNvSpPr>
                        <wps:spPr bwMode="auto">
                          <a:xfrm>
                            <a:off x="523875" y="2190750"/>
                            <a:ext cx="4000500" cy="69342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直接连接符 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7075" y="1504950"/>
                            <a:ext cx="4572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文本框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200150"/>
                            <a:ext cx="1562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874975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4设置“综合成绩”构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直接连接符 414"/>
                        <wps:cNvCnPr>
                          <a:cxnSpLocks noChangeShapeType="1"/>
                        </wps:cNvCnPr>
                        <wps:spPr bwMode="auto">
                          <a:xfrm>
                            <a:off x="4524375" y="2095500"/>
                            <a:ext cx="342900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文本框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1685925"/>
                            <a:ext cx="838200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D929F1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5点击“提交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直接连接符 4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4450" y="2171700"/>
                            <a:ext cx="57150" cy="298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文本框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829175" y="1685925"/>
                            <a:ext cx="594995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D929F1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“取消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18" o:spid="_x0000_s1072" style="width:427.1pt;height:313.5pt;mso-position-horizontal-relative:char;mso-position-vertical-relative:line" coordsize="54241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">
                <v:shape id="图片 17" o:spid="_x0000_s1073" type="#_x0000_t75" style="position:absolute;width:52768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x6PDAAAA2wAAAA8AAABkcnMvZG93bnJldi54bWxET01rwkAQvQv9D8sIvenGUm2bukpbETyo&#10;0GjF45CdJmmysyG7avTXu4LQ2zze54ynranEkRpXWFYw6EcgiFOrC84UbDfz3isI55E1VpZJwZkc&#10;TCcPnTHG2p74m46Jz0QIYRejgtz7OpbSpTkZdH1bEwfu1zYGfYBNJnWDpxBuKvkURSNpsODQkGNN&#10;XzmlZXIwCpbPOHP7S6oX5fptVf7shn+fPFTqsdt+vIPw1Pp/8d290GH+C9x+CQfIy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PHo8MAAADbAAAADwAAAAAAAAAAAAAAAACf&#10;AgAAZHJzL2Rvd25yZXYueG1sUEsFBgAAAAAEAAQA9wAAAI8DAAAAAA==&#10;">
                  <v:imagedata r:id="rId34" o:title=""/>
                  <v:path arrowok="t"/>
                </v:shape>
                <v:oval id="椭圆 398" o:spid="_x0000_s1074" style="position:absolute;left:5238;top:21907;width:40005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kRsEA&#10;AADcAAAADwAAAGRycy9kb3ducmV2LnhtbERPz2vCMBS+D/wfwhO8zdS1DK1GUUHY2A5a9f5onk2x&#10;eemaTOt/vxwGHj++34tVbxtxo87XjhVMxgkI4tLpmisFp+PudQrCB2SNjWNS8CAPq+XgZYG5dnc+&#10;0K0IlYgh7HNUYEJocyl9aciiH7uWOHIX11kMEXaV1B3eY7ht5FuSvEuLNccGgy1tDZXX4tcq+Nng&#10;fmq+0iKkWZZ9m8Pu8/I4KzUa9us5iEB9eIr/3R9aQTqLa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pEbBAAAA3AAAAA8AAAAAAAAAAAAAAAAAmAIAAGRycy9kb3du&#10;cmV2LnhtbFBLBQYAAAAABAAEAPUAAACGAwAAAAA=&#10;" filled="f" strokecolor="#c0504d [3205]" strokeweight="2pt"/>
                <v:line id="直接连接符 412" o:spid="_x0000_s1075" style="position:absolute;flip:x;visibility:visible;mso-wrap-style:square" from="32670,15049" to="37242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ZbM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TxNp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eZbMUAAADcAAAADwAAAAAAAAAA&#10;AAAAAAChAgAAZHJzL2Rvd25yZXYueG1sUEsFBgAAAAAEAAQA+QAAAJMDAAAAAA==&#10;">
                  <v:stroke endarrow="block"/>
                </v:line>
                <v:shape id="文本框 413" o:spid="_x0000_s1076" type="#_x0000_t202" style="position:absolute;left:34956;top:12001;width:1562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<v:textbox>
                    <w:txbxContent>
                      <w:p w:rsidR="00123254" w:rsidRPr="00F6365D" w:rsidRDefault="00123254" w:rsidP="00874975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4</w:t>
                        </w: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设置“综合成绩”构成</w:t>
                        </w:r>
                      </w:p>
                    </w:txbxContent>
                  </v:textbox>
                </v:shape>
                <v:line id="直接连接符 414" o:spid="_x0000_s1077" style="position:absolute;visibility:visible;mso-wrap-style:square" from="45243,20955" to="48672,2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jEMUAAADc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3jEMUAAADcAAAADwAAAAAAAAAA&#10;AAAAAAChAgAAZHJzL2Rvd25yZXYueG1sUEsFBgAAAAAEAAQA+QAAAJMDAAAAAA==&#10;">
                  <v:stroke endarrow="block"/>
                </v:line>
                <v:shape id="文本框 415" o:spid="_x0000_s1078" type="#_x0000_t202" style="position:absolute;left:38385;top:16859;width:8382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<v:textbox>
                    <w:txbxContent>
                      <w:p w:rsidR="00123254" w:rsidRPr="00F6365D" w:rsidRDefault="00123254" w:rsidP="00D929F1">
                        <w:pPr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5</w:t>
                        </w: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“提交”按钮</w:t>
                        </w:r>
                      </w:p>
                    </w:txbxContent>
                  </v:textbox>
                </v:shape>
                <v:line id="直接连接符 416" o:spid="_x0000_s1079" style="position:absolute;flip:x;visibility:visible;mso-wrap-style:square" from="51244,21717" to="51816,2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fb8UAAADcAAAADwAAAGRycy9kb3ducmV2LnhtbESPT2vCQBDF74LfYRmhl6AbaxFNXUXb&#10;CkLpwT+HHofsNAnNzobsVOO3d4WCx8eb93vzFqvO1epMbag8GxiPUlDEubcVFwZOx+1wBioIssXa&#10;Mxm4UoDVst9bYGb9hfd0PkihIoRDhgZKkSbTOuQlOQwj3xBH78e3DiXKttC2xUuEu1o/p+lUO6w4&#10;NpTY0FtJ+e/hz8U3tl/8PpkkG6eTZE4f3/KZajHmadCtX0EJdfI4/k/vrIGX8RT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fb8UAAADcAAAADwAAAAAAAAAA&#10;AAAAAAChAgAAZHJzL2Rvd25yZXYueG1sUEsFBgAAAAAEAAQA+QAAAJMDAAAAAA==&#10;">
                  <v:stroke endarrow="block"/>
                </v:line>
                <v:shape id="文本框 417" o:spid="_x0000_s1080" type="#_x0000_t202" style="position:absolute;left:48291;top:16859;width:595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<v:textbox>
                    <w:txbxContent>
                      <w:p w:rsidR="00123254" w:rsidRPr="00F6365D" w:rsidRDefault="00123254" w:rsidP="00D929F1">
                        <w:pPr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“取消”按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2DD4" w:rsidRPr="00F97E0E" w:rsidRDefault="009D2DD4" w:rsidP="00196453">
      <w:pPr>
        <w:pStyle w:val="20"/>
        <w:adjustRightInd w:val="0"/>
        <w:snapToGrid w:val="0"/>
        <w:spacing w:after="0" w:line="360" w:lineRule="auto"/>
        <w:ind w:firstLineChars="200" w:firstLine="420"/>
        <w:rPr>
          <w:rFonts w:ascii="宋体" w:hAnsi="宋体"/>
          <w:szCs w:val="21"/>
        </w:rPr>
      </w:pPr>
    </w:p>
    <w:p w:rsidR="009D2DD4" w:rsidRPr="00FC5AAA" w:rsidRDefault="00F97E0E" w:rsidP="00F97E0E">
      <w:pPr>
        <w:pStyle w:val="2"/>
      </w:pPr>
      <w:bookmarkStart w:id="11" w:name="_Toc18074617"/>
      <w:r w:rsidRPr="00FC5AAA">
        <w:rPr>
          <w:rFonts w:hint="eastAsia"/>
        </w:rPr>
        <w:t>6.2</w:t>
      </w:r>
      <w:r w:rsidR="009D2DD4" w:rsidRPr="00FC5AAA">
        <w:rPr>
          <w:rFonts w:hint="eastAsia"/>
        </w:rPr>
        <w:t>录入成绩</w:t>
      </w:r>
      <w:bookmarkEnd w:id="11"/>
    </w:p>
    <w:p w:rsidR="009D2DD4" w:rsidRPr="001727D3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录入学生成绩-分课程按上课班级录入成绩]，再选择相应的课程，点击“录入”，就可以录入相应成绩，录入完毕，系统会自动计算综合成绩，</w:t>
      </w:r>
      <w:r w:rsidR="00085DD2" w:rsidRPr="001727D3">
        <w:rPr>
          <w:rFonts w:ascii="宋体" w:eastAsia="宋体" w:hAnsi="宋体" w:cs="宋体" w:hint="eastAsia"/>
          <w:spacing w:val="0"/>
          <w:kern w:val="0"/>
          <w:szCs w:val="21"/>
        </w:rPr>
        <w:t>最后点击“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提交成绩</w:t>
      </w:r>
      <w:r w:rsidR="00085DD2" w:rsidRPr="001727D3">
        <w:rPr>
          <w:rFonts w:ascii="宋体" w:eastAsia="宋体" w:hAnsi="宋体" w:cs="宋体" w:hint="eastAsia"/>
          <w:spacing w:val="0"/>
          <w:kern w:val="0"/>
          <w:szCs w:val="21"/>
        </w:rPr>
        <w:t>”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即可。（注：成绩录入的过程中，可以点击“暂存成绩”，进行保存，一旦点击“提交成绩”后，将不可再更改成绩。）</w:t>
      </w:r>
    </w:p>
    <w:p w:rsidR="009832D1" w:rsidRPr="00F97E0E" w:rsidRDefault="009832D1" w:rsidP="00A7372E">
      <w:pPr>
        <w:pStyle w:val="20"/>
        <w:adjustRightInd w:val="0"/>
        <w:snapToGrid w:val="0"/>
        <w:spacing w:after="0" w:line="360" w:lineRule="auto"/>
        <w:ind w:leftChars="-270" w:left="-567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mc:AlternateContent>
          <mc:Choice Requires="wpg">
            <w:drawing>
              <wp:inline distT="0" distB="0" distL="0" distR="0" wp14:anchorId="33D4EC25" wp14:editId="0A742122">
                <wp:extent cx="5889716" cy="2807099"/>
                <wp:effectExtent l="0" t="0" r="15875" b="0"/>
                <wp:docPr id="397" name="组合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716" cy="2807099"/>
                          <a:chOff x="0" y="-47625"/>
                          <a:chExt cx="5889716" cy="2807099"/>
                        </a:xfrm>
                      </wpg:grpSpPr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34" y="-47625"/>
                            <a:ext cx="5362880" cy="280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椭圆 293"/>
                        <wps:cNvSpPr>
                          <a:spLocks noChangeArrowheads="1"/>
                        </wps:cNvSpPr>
                        <wps:spPr bwMode="auto">
                          <a:xfrm>
                            <a:off x="156139" y="590550"/>
                            <a:ext cx="800100" cy="19361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直接连接符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874" y="784175"/>
                            <a:ext cx="0" cy="444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文本框 2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651"/>
                            <a:ext cx="1210962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1651D5" w:rsidRDefault="00123254" w:rsidP="0009332C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51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点击“分课程按上课班级录入成绩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矩形 290"/>
                        <wps:cNvSpPr>
                          <a:spLocks noChangeArrowheads="1"/>
                        </wps:cNvSpPr>
                        <wps:spPr bwMode="auto">
                          <a:xfrm>
                            <a:off x="4398736" y="1729818"/>
                            <a:ext cx="1490980" cy="565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3254" w:rsidRDefault="00123254" w:rsidP="009D2DD4">
                              <w:pPr>
                                <w:rPr>
                                  <w:rFonts w:ascii="宋体" w:hAnsi="宋体" w:cs="宋体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4A70B3">
                                <w:rPr>
                                  <w:rFonts w:ascii="宋体" w:hAnsi="宋体" w:cs="宋体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注意：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任课教师请</w:t>
                              </w:r>
                              <w:r w:rsidRPr="009317DC">
                                <w:rPr>
                                  <w:rFonts w:ascii="宋体" w:hAnsi="宋体" w:cs="宋体" w:hint="eastAsia"/>
                                  <w:b/>
                                  <w:color w:val="FF0000"/>
                                  <w:kern w:val="0"/>
                                  <w:szCs w:val="21"/>
                                </w:rPr>
                                <w:t>如实填写</w:t>
                              </w:r>
                              <w:r w:rsidRPr="0009332C"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>备注栏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直接连接符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4292" y="1482811"/>
                            <a:ext cx="304483" cy="247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97" o:spid="_x0000_s1081" style="width:463.75pt;height:221.05pt;mso-position-horizontal-relative:char;mso-position-vertical-relative:line" coordorigin=",-476" coordsize="58897,2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">
                <v:shape id="图片 396" o:spid="_x0000_s1082" type="#_x0000_t75" style="position:absolute;left:1561;top:-476;width:53629;height:28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07XDAAAA3AAAAA8AAABkcnMvZG93bnJldi54bWxEj9GKwjAURN8F/yFcwRfRVMsWrU1FBWHZ&#10;t1U/4NJc22JzU5tY699vFhb2cZiZM0y2G0wjeupcbVnBchGBIC6srrlUcL2c5msQziNrbCyTgjc5&#10;2OXjUYapti/+pv7sSxEg7FJUUHnfplK6oiKDbmFb4uDdbGfQB9mVUnf4CnDTyFUUJdJgzWGhwpaO&#10;FRX389Mo+JAxHWb9RZ72JZr4cft6FHGi1HQy7LcgPA3+P/zX/tQK4k0Cv2fCE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3TtcMAAADcAAAADwAAAAAAAAAAAAAAAACf&#10;AgAAZHJzL2Rvd25yZXYueG1sUEsFBgAAAAAEAAQA9wAAAI8DAAAAAA==&#10;">
                  <v:imagedata r:id="rId36" o:title=""/>
                  <v:path arrowok="t"/>
                </v:shape>
                <v:oval id="椭圆 293" o:spid="_x0000_s1083" style="position:absolute;left:1561;top:5905;width:8001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YksUA&#10;AADcAAAADwAAAGRycy9kb3ducmV2LnhtbESP3WoCMRSE7wu+QziF3hTNuoVqt0YRqUUKgr/3h83p&#10;btjNyZKkun17IxR6OczMN8xs0dtWXMgH41jBeJSBIC6dNlwpOB3XwymIEJE1to5JwS8FWMwHDzMs&#10;tLvyni6HWIkE4VCggjrGrpAylDVZDCPXESfv23mLMUlfSe3xmuC2lXmWvUqLhtNCjR2taiqbw49V&#10;8Hze7j6asN5kppn4lvafX+acK/X02C/fQUTq43/4r73RCvK3F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9iSxQAAANwAAAAPAAAAAAAAAAAAAAAAAJgCAABkcnMv&#10;ZG93bnJldi54bWxQSwUGAAAAAAQABAD1AAAAigMAAAAA&#10;" filled="f" strokecolor="red"/>
                <v:line id="直接连接符 291" o:spid="_x0000_s1084" style="position:absolute;flip:y;visibility:visible;mso-wrap-style:square" from="5598,7841" to="5598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GucUAAADcAAAADwAAAGRycy9kb3ducmV2LnhtbESPQWvCQBCF70L/wzIFL6FuVJCaugla&#10;KwjiQdtDj0N2moRmZ0N2qum/dwsFj48373vzVsXgWnWhPjSeDUwnKSji0tuGKwMf77unZ1BBkC22&#10;nsnALwUo8ofRCjPrr3yiy1kqFSEcMjRQi3SZ1qGsyWGY+I44el++dyhR9pW2PV4j3LV6lqYL7bDh&#10;2FBjR681ld/nHxff2B15O58nG6eTZElvn3JItRgzfhzWL6CEBrkf/6f31sBsOYW/MZEAO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3GucUAAADcAAAADwAAAAAAAAAA&#10;AAAAAAChAgAAZHJzL2Rvd25yZXYueG1sUEsFBgAAAAAEAAQA+QAAAJMDAAAAAA==&#10;">
                  <v:stroke endarrow="block"/>
                </v:line>
                <v:shape id="文本框 292" o:spid="_x0000_s1085" type="#_x0000_t202" style="position:absolute;top:12346;width:1210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123254" w:rsidRPr="001651D5" w:rsidRDefault="00123254" w:rsidP="0009332C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651D5">
                          <w:rPr>
                            <w:rFonts w:hint="eastAsia"/>
                            <w:sz w:val="18"/>
                            <w:szCs w:val="18"/>
                          </w:rPr>
                          <w:t>点击“分课程按上课班级录入成绩”</w:t>
                        </w:r>
                      </w:p>
                    </w:txbxContent>
                  </v:textbox>
                </v:shape>
                <v:rect id="矩形 290" o:spid="_x0000_s1086" style="position:absolute;left:43987;top:17298;width:149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<v:textbox>
                    <w:txbxContent>
                      <w:p w:rsidR="00123254" w:rsidRDefault="00123254" w:rsidP="009D2DD4">
                        <w:pPr>
                          <w:rPr>
                            <w:rFonts w:ascii="宋体" w:hAnsi="宋体" w:cs="宋体"/>
                            <w:b/>
                            <w:color w:val="000000"/>
                            <w:kern w:val="0"/>
                            <w:szCs w:val="21"/>
                          </w:rPr>
                        </w:pPr>
                        <w:r w:rsidRPr="004A70B3">
                          <w:rPr>
                            <w:rFonts w:ascii="宋体" w:hAnsi="宋体" w:cs="宋体" w:hint="eastAsia"/>
                            <w:b/>
                            <w:color w:val="000000"/>
                            <w:kern w:val="0"/>
                            <w:szCs w:val="21"/>
                          </w:rPr>
                          <w:t>注意：</w:t>
                        </w:r>
                        <w:r>
                          <w:rPr>
                            <w:rFonts w:ascii="宋体" w:hAnsi="宋体" w:cs="宋体" w:hint="eastAsia"/>
                            <w:b/>
                            <w:color w:val="000000"/>
                            <w:kern w:val="0"/>
                            <w:szCs w:val="21"/>
                          </w:rPr>
                          <w:t>任课教师请</w:t>
                        </w:r>
                        <w:r w:rsidRPr="009317DC">
                          <w:rPr>
                            <w:rFonts w:ascii="宋体" w:hAnsi="宋体" w:cs="宋体" w:hint="eastAsia"/>
                            <w:b/>
                            <w:color w:val="FF0000"/>
                            <w:kern w:val="0"/>
                            <w:szCs w:val="21"/>
                          </w:rPr>
                          <w:t>如实填写</w:t>
                        </w:r>
                        <w:r w:rsidRPr="0009332C"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kern w:val="0"/>
                            <w:szCs w:val="21"/>
                          </w:rPr>
                          <w:t>备注栏</w:t>
                        </w:r>
                        <w:r>
                          <w:rPr>
                            <w:rFonts w:ascii="宋体" w:hAnsi="宋体" w:cs="宋体" w:hint="eastAsia"/>
                            <w:b/>
                            <w:color w:val="000000"/>
                            <w:kern w:val="0"/>
                            <w:szCs w:val="21"/>
                          </w:rPr>
                          <w:t>；</w:t>
                        </w:r>
                      </w:p>
                    </w:txbxContent>
                  </v:textbox>
                </v:rect>
                <v:line id="直接连接符 294" o:spid="_x0000_s1087" style="position:absolute;flip:x y;visibility:visible;mso-wrap-style:square" from="43742,14828" to="46787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1McUAAADcAAAADwAAAGRycy9kb3ducmV2LnhtbESPQWvCQBSE70L/w/IKvelGEdHUVYpQ&#10;8OBFLfb6kn1mo9m3SXaN6b93BaHHYWa+YZbr3laio9aXjhWMRwkI4tzpkgsFP8fv4RyED8gaK8ek&#10;4I88rFdvgyWm2t15T90hFCJC2KeowIRQp1L63JBFP3I1cfTOrrUYomwLqVu8R7it5CRJZtJiyXHB&#10;YE0bQ/n1cLMKuuw2vpx2+6vPfptFNjfNZtfMlPp4778+QQTqw3/41d5qBZPFFJ5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P1M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83501" w:rsidRPr="001727D3" w:rsidRDefault="0088350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如果录了部分学生后发现综合成绩构成有误，则需先删除成绩，然后在[设置课程→综合成绩构成]中点击“取消”按钮</w:t>
      </w:r>
      <w:r w:rsidRPr="001727D3">
        <w:rPr>
          <w:rFonts w:ascii="宋体" w:eastAsia="宋体" w:hAnsi="宋体" w:cs="宋体"/>
          <w:noProof/>
          <w:spacing w:val="0"/>
          <w:kern w:val="0"/>
          <w:szCs w:val="21"/>
        </w:rPr>
        <w:drawing>
          <wp:inline distT="0" distB="0" distL="0" distR="0" wp14:anchorId="2427D917" wp14:editId="27C002A0">
            <wp:extent cx="352425" cy="171450"/>
            <wp:effectExtent l="0" t="0" r="952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重新设置成绩构成后再录入成绩。</w:t>
      </w:r>
    </w:p>
    <w:p w:rsidR="000F74E7" w:rsidRPr="00FC5AAA" w:rsidRDefault="000F74E7" w:rsidP="000F74E7">
      <w:pPr>
        <w:pStyle w:val="2"/>
      </w:pPr>
      <w:bookmarkStart w:id="12" w:name="_Toc18074618"/>
      <w:r w:rsidRPr="00FC5AAA">
        <w:rPr>
          <w:rFonts w:hint="eastAsia"/>
        </w:rPr>
        <w:t>6.3</w:t>
      </w:r>
      <w:r w:rsidRPr="00FC5AAA">
        <w:rPr>
          <w:rFonts w:hint="eastAsia"/>
        </w:rPr>
        <w:t>录入课程总结表</w:t>
      </w:r>
      <w:bookmarkEnd w:id="12"/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成绩录入-查看学生成绩-分课程按上课班级查看成绩]功能模块，点击[检索]按钮，查询出本学期所教授课程，课程右侧为“课程总结表”选项。</w:t>
      </w:r>
    </w:p>
    <w:p w:rsidR="000F74E7" w:rsidRPr="00B764A9" w:rsidRDefault="000F74E7" w:rsidP="00A7372E">
      <w:pPr>
        <w:tabs>
          <w:tab w:val="left" w:pos="0"/>
        </w:tabs>
        <w:ind w:firstLineChars="78" w:firstLine="282"/>
        <w:jc w:val="center"/>
        <w:rPr>
          <w:sz w:val="24"/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g">
            <w:drawing>
              <wp:inline distT="0" distB="0" distL="0" distR="0" wp14:anchorId="0C31819B" wp14:editId="6245C3BD">
                <wp:extent cx="5067300" cy="1571625"/>
                <wp:effectExtent l="0" t="0" r="0" b="9525"/>
                <wp:docPr id="488" name="组合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71625"/>
                          <a:chOff x="0" y="0"/>
                          <a:chExt cx="5276850" cy="1743075"/>
                        </a:xfrm>
                      </wpg:grpSpPr>
                      <pic:pic xmlns:pic="http://schemas.openxmlformats.org/drawingml/2006/picture">
                        <pic:nvPicPr>
                          <pic:cNvPr id="489" name="图片 48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" name="圆角矩形 490"/>
                        <wps:cNvSpPr/>
                        <wps:spPr>
                          <a:xfrm>
                            <a:off x="4629150" y="600075"/>
                            <a:ext cx="514350" cy="447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88" o:spid="_x0000_s1026" style="width:399pt;height:123.75pt;mso-position-horizontal-relative:char;mso-position-vertical-relative:line" coordsize="52768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">
                <v:shape id="图片 489" o:spid="_x0000_s1027" type="#_x0000_t75" style="position:absolute;width:52768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izDDAAAA3AAAAA8AAABkcnMvZG93bnJldi54bWxEj0FrAjEUhO+C/yG8Qm+arUrZbjeKKEKv&#10;1VLo7bF57qa7eQlJ1PXfN4VCj8PMfMPUm9EO4kohGscKnuYFCOLGacOtgo/TYVaCiAlZ4+CYFNwp&#10;wmY9ndRYaXfjd7oeUysyhGOFCrqUfCVlbDqyGOfOE2fv7ILFlGVopQ54y3A7yEVRPEuLhvNCh552&#10;HTX98WIVhKU5r75Ls/dl4z+/+u3uZPxdqceHcfsKItGY/sN/7TetYFW+wO+ZfAT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KLMMMAAADcAAAADwAAAAAAAAAAAAAAAACf&#10;AgAAZHJzL2Rvd25yZXYueG1sUEsFBgAAAAAEAAQA9wAAAI8DAAAAAA==&#10;">
                  <v:imagedata r:id="rId38" o:title=""/>
                  <v:path arrowok="t"/>
                </v:shape>
                <v:roundrect id="圆角矩形 490" o:spid="_x0000_s1028" style="position:absolute;left:46291;top:6000;width:5144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JR8IA&#10;AADcAAAADwAAAGRycy9kb3ducmV2LnhtbERPy2rCQBTdC/2H4Ra600lDEU0dpSlI7cKFGlxfMtck&#10;NHNnyIx5/H1nIbg8nPdmN5pW9NT5xrKC90UCgri0uuFKQXHZz1cgfEDW2FomBRN52G1fZhvMtB34&#10;RP05VCKGsM9QQR2Cy6T0ZU0G/cI64sjdbGcwRNhVUnc4xHDTyjRJltJgw7GhRkffNZV/57tRYId0&#10;3Lvf9na5/+SumIr1NT8clXp7Hb8+QQQaw1P8cB+0go91nB/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8lHwgAAANw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图中按课程点击“课程总结表”中的[录入]按钮，即可打开“录入课程教学总结表”窗口，如下图所示，请如实填写相关信息后点击[保存]按钮：</w:t>
      </w:r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注：关于“</w:t>
      </w:r>
      <w:r w:rsidRPr="001727D3">
        <w:rPr>
          <w:rFonts w:ascii="宋体" w:eastAsia="宋体" w:hAnsi="宋体" w:cs="宋体"/>
          <w:spacing w:val="0"/>
          <w:kern w:val="0"/>
          <w:szCs w:val="21"/>
        </w:rPr>
        <w:t>试卷定性分析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”，请老师根据要求撰写不少于150字。</w:t>
      </w:r>
    </w:p>
    <w:p w:rsidR="000F74E7" w:rsidRDefault="000F74E7" w:rsidP="000F74E7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9731EDA" wp14:editId="407347F8">
                <wp:extent cx="4181475" cy="4629150"/>
                <wp:effectExtent l="0" t="0" r="9525" b="0"/>
                <wp:docPr id="491" name="组合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4629150"/>
                          <a:chOff x="0" y="0"/>
                          <a:chExt cx="5276850" cy="6057900"/>
                        </a:xfrm>
                      </wpg:grpSpPr>
                      <pic:pic xmlns:pic="http://schemas.openxmlformats.org/drawingml/2006/picture">
                        <pic:nvPicPr>
                          <pic:cNvPr id="492" name="图片 49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0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3" name="圆角矩形 493"/>
                        <wps:cNvSpPr/>
                        <wps:spPr>
                          <a:xfrm>
                            <a:off x="4524375" y="142875"/>
                            <a:ext cx="4191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91" o:spid="_x0000_s1026" style="width:329.25pt;height:364.5pt;mso-position-horizontal-relative:char;mso-position-vertical-relative:line" coordsize="52768,6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">
                <v:shape id="图片 492" o:spid="_x0000_s1027" type="#_x0000_t75" style="position:absolute;width:52768;height:60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3tbEAAAA3AAAAA8AAABkcnMvZG93bnJldi54bWxEj82LwjAUxO+C/0N4wt40VcSPrlH8BA9e&#10;rB72+EiebbF5KU203f9+s7Cwx2FmfsOsNp2txJsaXzpWMB4lIIi1MyXnCu6303ABwgdkg5VjUvBN&#10;Hjbrfm+FqXEtX+mdhVxECPsUFRQh1KmUXhdk0Y9cTRy9h2sshiibXJoG2wi3lZwkyUxaLDkuFFjT&#10;viD9zF5WAR3by11vZ4/j7vSln3M3PbxuZ6U+Bt32E0SgLvyH/9pno2C6nMDvmXg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w3tbEAAAA3AAAAA8AAAAAAAAAAAAAAAAA&#10;nwIAAGRycy9kb3ducmV2LnhtbFBLBQYAAAAABAAEAPcAAACQAwAAAAA=&#10;">
                  <v:imagedata r:id="rId40" o:title=""/>
                  <v:path arrowok="t"/>
                </v:shape>
                <v:roundrect id="圆角矩形 493" o:spid="_x0000_s1028" style="position:absolute;left:45243;top:1428;width:4191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XMMQA&#10;AADcAAAADwAAAGRycy9kb3ducmV2LnhtbESPQYvCMBSE7wv+h/AEb2uqK4tWo+iCqIc9qMXzo3m2&#10;xeYlNNHWf2+EhT0OM/MNs1h1phYPanxlWcFomIAgzq2uuFCQnbefUxA+IGusLZOCJ3lYLXsfC0y1&#10;bflIj1MoRISwT1FBGYJLpfR5SQb90Dri6F1tYzBE2RRSN9hGuKnlOEm+pcGK40KJjn5Kym+nu1Fg&#10;23G3dYf6er7vNi57ZrPLZv+r1KDfrecgAnXhP/zX3msFk9kX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VzD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0F74E7" w:rsidRDefault="000F74E7" w:rsidP="000F74E7">
      <w:pPr>
        <w:jc w:val="center"/>
      </w:pPr>
      <w:r>
        <w:rPr>
          <w:noProof/>
        </w:rPr>
        <w:drawing>
          <wp:inline distT="0" distB="0" distL="0" distR="0" wp14:anchorId="219CC678" wp14:editId="1676A71D">
            <wp:extent cx="4557937" cy="2717354"/>
            <wp:effectExtent l="0" t="0" r="0" b="698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9664" cy="27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图中点击[确定]按钮，或在“分课程按上课班级查看成绩”窗口点击“课程总结表”中的[查看]按钮，即可打开“课程教学总结表”查看窗口，如下图所示，点击[打印]按钮即可打印，点击[录入]按钮可继续修改。</w:t>
      </w:r>
    </w:p>
    <w:p w:rsidR="000F74E7" w:rsidRPr="00B764A9" w:rsidRDefault="000F74E7" w:rsidP="000F74E7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F5BBE1" wp14:editId="4E35975B">
                <wp:extent cx="5734050" cy="4476750"/>
                <wp:effectExtent l="0" t="0" r="0" b="0"/>
                <wp:docPr id="494" name="组合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476750"/>
                          <a:chOff x="0" y="0"/>
                          <a:chExt cx="6124575" cy="4705350"/>
                        </a:xfrm>
                      </wpg:grpSpPr>
                      <pic:pic xmlns:pic="http://schemas.openxmlformats.org/drawingml/2006/picture">
                        <pic:nvPicPr>
                          <pic:cNvPr id="495" name="图片 49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6" name="圆角矩形 496"/>
                        <wps:cNvSpPr/>
                        <wps:spPr>
                          <a:xfrm>
                            <a:off x="5657850" y="47625"/>
                            <a:ext cx="331470" cy="1962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94" o:spid="_x0000_s1026" style="width:451.5pt;height:352.5pt;mso-position-horizontal-relative:char;mso-position-vertical-relative:line" coordsize="61245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">
                <v:shape id="图片 495" o:spid="_x0000_s1027" type="#_x0000_t75" style="position:absolute;width:61245;height:47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BYzHAAAA3AAAAA8AAABkcnMvZG93bnJldi54bWxEj0FrwkAUhO8F/8PyhN6ajUZbG11FqkLx&#10;VpXW4yP7TKLZtzG71dRf3y0UPA4z8w0zmbWmEhdqXGlZQS+KQRBnVpecK9htV08jEM4ja6wsk4If&#10;cjCbdh4mmGp75Q+6bHwuAoRdigoK7+tUSpcVZNBFtiYO3sE2Bn2QTS51g9cAN5Xsx/GzNFhyWCiw&#10;preCstPm2ygY7XdJ77ha75PPauleFoev4fmWKPXYbedjEJ5afw//t9+1gsHrEP7OhCMgp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kBYzHAAAA3AAAAA8AAAAAAAAAAAAA&#10;AAAAnwIAAGRycy9kb3ducmV2LnhtbFBLBQYAAAAABAAEAPcAAACTAwAAAAA=&#10;">
                  <v:imagedata r:id="rId43" o:title=""/>
                  <v:path arrowok="t"/>
                </v:shape>
                <v:roundrect id="圆角矩形 496" o:spid="_x0000_s1028" style="position:absolute;left:56578;top:476;width:3315;height:1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0qMMA&#10;AADcAAAADwAAAGRycy9kb3ducmV2LnhtbESPQYvCMBSE7wv+h/AEb2uqiKzVKCqIetjDavH8aJ5t&#10;sXkJTbT13xtB2OMwM98wi1VnavGgxleWFYyGCQji3OqKCwXZeff9A8IHZI21ZVLwJA+rZe9rgam2&#10;Lf/R4xQKESHsU1RQhuBSKX1ekkE/tI44elfbGAxRNoXUDbYRbmo5TpKpNFhxXCjR0bak/Ha6GwW2&#10;HXc7d6yv5/t+47JnNrtsDr9KDfrdeg4iUBf+w5/2QSuYzKb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0qMMAAADc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0F74E7" w:rsidRDefault="000F74E7" w:rsidP="000F74E7">
      <w:pPr>
        <w:ind w:leftChars="-337" w:hangingChars="337" w:hanging="708"/>
        <w:jc w:val="center"/>
      </w:pPr>
    </w:p>
    <w:p w:rsidR="000F74E7" w:rsidRPr="00F97E0E" w:rsidRDefault="000F74E7" w:rsidP="00883501">
      <w:pPr>
        <w:pStyle w:val="20"/>
        <w:adjustRightInd w:val="0"/>
        <w:snapToGrid w:val="0"/>
        <w:spacing w:after="0" w:line="360" w:lineRule="auto"/>
        <w:ind w:firstLineChars="200" w:firstLine="420"/>
        <w:rPr>
          <w:rFonts w:ascii="宋体" w:hAnsi="宋体"/>
          <w:szCs w:val="21"/>
        </w:rPr>
      </w:pPr>
    </w:p>
    <w:p w:rsidR="002F1AC1" w:rsidRPr="00FC5AAA" w:rsidRDefault="00F97E0E" w:rsidP="00F97E0E">
      <w:pPr>
        <w:pStyle w:val="2"/>
      </w:pPr>
      <w:bookmarkStart w:id="13" w:name="_Toc18074619"/>
      <w:r w:rsidRPr="00FC5AAA">
        <w:rPr>
          <w:rFonts w:hint="eastAsia"/>
        </w:rPr>
        <w:t>6.</w:t>
      </w:r>
      <w:r w:rsidR="000F74E7" w:rsidRPr="00FC5AAA">
        <w:rPr>
          <w:rFonts w:hint="eastAsia"/>
        </w:rPr>
        <w:t>4</w:t>
      </w:r>
      <w:r w:rsidR="002F1AC1" w:rsidRPr="00FC5AAA">
        <w:rPr>
          <w:rFonts w:hint="eastAsia"/>
        </w:rPr>
        <w:t>打印成绩</w:t>
      </w:r>
      <w:bookmarkEnd w:id="13"/>
    </w:p>
    <w:p w:rsidR="00712960" w:rsidRPr="001727D3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查看学生成绩-分课程按上课班级查看成绩]，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先</w:t>
      </w:r>
      <w:r w:rsidR="000F74E7" w:rsidRPr="001727D3">
        <w:rPr>
          <w:rFonts w:ascii="宋体" w:eastAsia="宋体" w:hAnsi="宋体" w:cs="宋体" w:hint="eastAsia"/>
          <w:spacing w:val="0"/>
          <w:kern w:val="0"/>
          <w:szCs w:val="21"/>
        </w:rPr>
        <w:t>点击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“检索”，再</w:t>
      </w:r>
      <w:r w:rsidR="000F74E7" w:rsidRPr="001727D3">
        <w:rPr>
          <w:rFonts w:ascii="宋体" w:eastAsia="宋体" w:hAnsi="宋体" w:cs="宋体" w:hint="eastAsia"/>
          <w:spacing w:val="0"/>
          <w:kern w:val="0"/>
          <w:szCs w:val="21"/>
        </w:rPr>
        <w:t>点击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“</w:t>
      </w:r>
      <w:r w:rsidR="00295F70" w:rsidRPr="001727D3">
        <w:rPr>
          <w:rFonts w:ascii="宋体" w:eastAsia="宋体" w:hAnsi="宋体" w:cs="宋体" w:hint="eastAsia"/>
          <w:spacing w:val="0"/>
          <w:kern w:val="0"/>
          <w:szCs w:val="21"/>
        </w:rPr>
        <w:t>原始成绩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查看”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：</w:t>
      </w:r>
    </w:p>
    <w:p w:rsidR="0009332C" w:rsidRPr="00F97E0E" w:rsidRDefault="000F74E7" w:rsidP="00A7372E">
      <w:pPr>
        <w:pStyle w:val="20"/>
        <w:adjustRightInd w:val="0"/>
        <w:snapToGrid w:val="0"/>
        <w:spacing w:after="0" w:line="360" w:lineRule="auto"/>
        <w:ind w:leftChars="-405" w:left="-850" w:firstLineChars="200" w:firstLine="420"/>
        <w:jc w:val="center"/>
        <w:rPr>
          <w:rFonts w:ascii="宋体" w:hAnsi="宋体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inline distT="0" distB="0" distL="0" distR="0" wp14:anchorId="78FC581F" wp14:editId="03CD83D8">
                <wp:extent cx="5686425" cy="1762125"/>
                <wp:effectExtent l="0" t="0" r="9525" b="9525"/>
                <wp:docPr id="501" name="组合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762125"/>
                          <a:chOff x="0" y="0"/>
                          <a:chExt cx="5686425" cy="1762125"/>
                        </a:xfrm>
                      </wpg:grpSpPr>
                      <pic:pic xmlns:pic="http://schemas.openxmlformats.org/drawingml/2006/picture">
                        <pic:nvPicPr>
                          <pic:cNvPr id="498" name="图片 49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1762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" name="椭圆 500"/>
                        <wps:cNvSpPr/>
                        <wps:spPr>
                          <a:xfrm>
                            <a:off x="4029075" y="581025"/>
                            <a:ext cx="333375" cy="457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椭圆 499"/>
                        <wps:cNvSpPr/>
                        <wps:spPr>
                          <a:xfrm>
                            <a:off x="4467225" y="419100"/>
                            <a:ext cx="333375" cy="24765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01" o:spid="_x0000_s1026" style="width:447.75pt;height:138.75pt;mso-position-horizontal-relative:char;mso-position-vertical-relative:line" coordsize="56864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">
                <v:shape id="图片 498" o:spid="_x0000_s1027" type="#_x0000_t75" style="position:absolute;width:56864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uHbAAAAA3AAAAA8AAABkcnMvZG93bnJldi54bWxET8tqAjEU3Qv+Q7hCd06mrZTp1CiiCN36&#10;QHB3mVxnUic3IUl1/PtmIXR5OO/5crC9uFGIxrGC16IEQdw4bbhVcDxspxWImJA19o5JwYMiLBfj&#10;0Rxr7e68o9s+tSKHcKxRQZeSr6WMTUcWY+E8ceYuLlhMGYZW6oD3HG57+VaWH9Ki4dzQoad1R811&#10;/2sVhHdzmf1UZuOrxp/O19X6YPxDqZfJsPoCkWhI/+Kn+1srmH3mtflMPgJ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e4dsAAAADcAAAADwAAAAAAAAAAAAAAAACfAgAA&#10;ZHJzL2Rvd25yZXYueG1sUEsFBgAAAAAEAAQA9wAAAIwDAAAAAA==&#10;">
                  <v:imagedata r:id="rId38" o:title=""/>
                  <v:path arrowok="t"/>
                </v:shape>
                <v:oval id="椭圆 500" o:spid="_x0000_s1028" style="position:absolute;left:40290;top:5810;width:3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WwcAA&#10;AADcAAAADwAAAGRycy9kb3ducmV2LnhtbERPTYvCMBC9L/gfwgje1lRB0a5RRBQEQVx177PJbFNt&#10;JqWJWv+9OQh7fLzv2aJ1lbhTE0rPCgb9DASx9qbkQsH5tPmcgAgR2WDlmRQ8KcBi3vmYYW78g7/p&#10;foyFSCEcclRgY6xzKYO25DD0fU2cuD/fOIwJNoU0DT5SuKvkMMvG0mHJqcFiTStL+nq8OQVmPbKH&#10;q9vp6X693/5c9K+9THZK9brt8gtEpDb+i9/urVEwytL8dCYd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aWwcAAAADcAAAADwAAAAAAAAAAAAAAAACYAgAAZHJzL2Rvd25y&#10;ZXYueG1sUEsFBgAAAAAEAAQA9QAAAIUDAAAAAA==&#10;" filled="f" strokecolor="red" strokeweight=".25pt"/>
                <v:oval id="椭圆 499" o:spid="_x0000_s1029" style="position:absolute;left:44672;top:4191;width:3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lRsQA&#10;AADcAAAADwAAAGRycy9kb3ducmV2LnhtbESPQWsCMRSE7wX/Q3hCbzVbacVdjSKiIAjSWr0/k9fN&#10;6uZl2aS6/fdNQfA4zMw3zHTeuVpcqQ2VZwWvgwwEsfam4lLB4Wv9MgYRIrLB2jMp+KUA81nvaYqF&#10;8Tf+pOs+liJBOBSowMbYFFIGbclhGPiGOHnfvnUYk2xLaVq8Jbir5TDLRtJhxWnBYkNLS/qy/3EK&#10;zOrdflzcVue71W5zPOuTPY+3Sj33u8UERKQuPsL39sYoeMtz+D+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pUbEAAAA3AAAAA8AAAAAAAAAAAAAAAAAmAIAAGRycy9k&#10;b3ducmV2LnhtbFBLBQYAAAAABAAEAPUAAACJAwAAAAA=&#10;" filled="f" strokecolor="red" strokeweight=".25pt"/>
                <w10:anchorlock/>
              </v:group>
            </w:pict>
          </mc:Fallback>
        </mc:AlternateContent>
      </w:r>
    </w:p>
    <w:p w:rsidR="0009332C" w:rsidRPr="001727D3" w:rsidRDefault="0009332C" w:rsidP="001727D3">
      <w:pPr>
        <w:pStyle w:val="11"/>
        <w:widowControl/>
        <w:snapToGrid w:val="0"/>
        <w:spacing w:line="32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</w:p>
    <w:p w:rsidR="00295F70" w:rsidRPr="001727D3" w:rsidRDefault="00295F7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在弹出的成绩窗口点击“打印”按钮，</w:t>
      </w:r>
      <w:r w:rsidR="002F1A0B" w:rsidRPr="001727D3">
        <w:rPr>
          <w:rFonts w:ascii="宋体" w:eastAsia="宋体" w:hAnsi="宋体" w:cs="宋体" w:hint="eastAsia"/>
          <w:spacing w:val="0"/>
          <w:kern w:val="0"/>
          <w:szCs w:val="21"/>
        </w:rPr>
        <w:t>可将成绩单通过默认打印机打印出来；单击“导出”按钮，可将成绩单保存成Excel文件；可以通过页面左上方“显示打印说明”查看打印设置注意事项。</w:t>
      </w:r>
    </w:p>
    <w:p w:rsidR="009D2DD4" w:rsidRPr="00F97E0E" w:rsidRDefault="00200359" w:rsidP="00A7372E">
      <w:pPr>
        <w:jc w:val="center"/>
        <w:rPr>
          <w:rFonts w:ascii="宋体" w:hAnsi="宋体" w:cs="宋体"/>
          <w:kern w:val="0"/>
          <w:szCs w:val="21"/>
        </w:rPr>
      </w:pPr>
      <w:r w:rsidRPr="00F97E0E">
        <w:rPr>
          <w:rFonts w:ascii="宋体" w:hAnsi="宋体"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7E479C34" wp14:editId="1C407393">
                <wp:extent cx="5411230" cy="2092411"/>
                <wp:effectExtent l="0" t="0" r="18415" b="3175"/>
                <wp:docPr id="393" name="组合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230" cy="2092411"/>
                          <a:chOff x="0" y="0"/>
                          <a:chExt cx="5411230" cy="2092411"/>
                        </a:xfrm>
                      </wpg:grpSpPr>
                      <pic:pic xmlns:pic="http://schemas.openxmlformats.org/drawingml/2006/picture">
                        <pic:nvPicPr>
                          <pic:cNvPr id="320" name="图片 32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455" cy="209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椭圆 28"/>
                        <wps:cNvSpPr>
                          <a:spLocks noChangeArrowheads="1"/>
                        </wps:cNvSpPr>
                        <wps:spPr bwMode="auto">
                          <a:xfrm>
                            <a:off x="4061255" y="0"/>
                            <a:ext cx="624254" cy="3874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82530" y="683740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Default="00123254" w:rsidP="00200359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点击“打印”，</w:t>
                              </w:r>
                            </w:p>
                            <w:p w:rsidR="00123254" w:rsidRPr="004C7A14" w:rsidRDefault="00123254" w:rsidP="002003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打印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直接连接符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72000" y="378940"/>
                            <a:ext cx="178904" cy="298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93" o:spid="_x0000_s1088" style="width:426.1pt;height:164.75pt;mso-position-horizontal-relative:char;mso-position-vertical-relative:line" coordsize="54112,2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">
                <v:shape id="图片 320" o:spid="_x0000_s1089" type="#_x0000_t75" style="position:absolute;width:52804;height:20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c/LAAAAA3AAAAA8AAABkcnMvZG93bnJldi54bWxET8uKwjAU3Q/4D+EKbkRTFQapRhFlQBcK&#10;PkDcXZprW9rclCSj9e/NQnB5OO/5sjW1eJDzpWUFo2ECgjizuuRcweX8N5iC8AFZY22ZFLzIw3LR&#10;+Zljqu2Tj/Q4hVzEEPYpKihCaFIpfVaQQT+0DXHk7tYZDBG6XGqHzxhuajlOkl9psOTYUGBD64Ky&#10;6vRvFFDVv7nNtT8yZrrd3w67yq7polSv265mIAK14Sv+uLdawWQc58cz8Qj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5z8sAAAADcAAAADwAAAAAAAAAAAAAAAACfAgAA&#10;ZHJzL2Rvd25yZXYueG1sUEsFBgAAAAAEAAQA9wAAAIwDAAAAAA==&#10;">
                  <v:imagedata r:id="rId45" o:title=""/>
                  <v:path arrowok="t"/>
                </v:shape>
                <v:oval id="椭圆 28" o:spid="_x0000_s1090" style="position:absolute;left:40612;width:6243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yO8EA&#10;AADbAAAADwAAAGRycy9kb3ducmV2LnhtbERPz2vCMBS+D/wfwhO8DJuuh23URhGZIoPBdHp/NM82&#10;tHkpSdT63y+HwY4f3+9qNdpe3MgH41jBS5aDIK6dNtwoOP1s5+8gQkTW2DsmBQ8KsFpOniostbvz&#10;gW7H2IgUwqFEBW2MQyllqFuyGDI3ECfu4rzFmKBvpPZ4T+G2l0Wev0qLhlNDiwNtWqq749UqeD5/&#10;fX90YbvPTffmezrsPs25UGo2HdcLEJHG+C/+c++1giKNTV/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8jvBAAAA2wAAAA8AAAAAAAAAAAAAAAAAmAIAAGRycy9kb3du&#10;cmV2LnhtbFBLBQYAAAAABAAEAPUAAACGAwAAAAA=&#10;" filled="f" strokecolor="red"/>
                <v:shape id="文本框 29" o:spid="_x0000_s1091" type="#_x0000_t202" style="position:absolute;left:43825;top:6837;width:1028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23254" w:rsidRDefault="00123254" w:rsidP="00200359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点击“打印”，</w:t>
                        </w:r>
                      </w:p>
                      <w:p w:rsidR="00123254" w:rsidRPr="004C7A14" w:rsidRDefault="00123254" w:rsidP="00200359">
                        <w:pPr>
                          <w:rPr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打印成绩单</w:t>
                        </w:r>
                      </w:p>
                    </w:txbxContent>
                  </v:textbox>
                </v:shape>
                <v:line id="直接连接符 30" o:spid="_x0000_s1092" style="position:absolute;flip:x y;visibility:visible;mso-wrap-style:square" from="45720,3789" to="47509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nWM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HJ1j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200359" w:rsidRPr="00F97E0E" w:rsidRDefault="00200359" w:rsidP="00A7372E">
      <w:pPr>
        <w:pStyle w:val="20"/>
        <w:adjustRightInd w:val="0"/>
        <w:snapToGrid w:val="0"/>
        <w:spacing w:after="0" w:line="360" w:lineRule="auto"/>
        <w:ind w:leftChars="-337" w:left="-708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mc:AlternateContent>
          <mc:Choice Requires="wpg">
            <w:drawing>
              <wp:inline distT="0" distB="0" distL="0" distR="0" wp14:anchorId="6F9E8B77" wp14:editId="305955DC">
                <wp:extent cx="6161903" cy="3871629"/>
                <wp:effectExtent l="0" t="0" r="0" b="14605"/>
                <wp:docPr id="392" name="组合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903" cy="3871629"/>
                          <a:chOff x="0" y="0"/>
                          <a:chExt cx="6161903" cy="3871629"/>
                        </a:xfrm>
                      </wpg:grpSpPr>
                      <pic:pic xmlns:pic="http://schemas.openxmlformats.org/drawingml/2006/picture">
                        <pic:nvPicPr>
                          <pic:cNvPr id="323" name="图片 32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903" cy="305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椭圆 21"/>
                        <wps:cNvSpPr>
                          <a:spLocks noChangeArrowheads="1"/>
                        </wps:cNvSpPr>
                        <wps:spPr bwMode="auto">
                          <a:xfrm>
                            <a:off x="889686" y="2809102"/>
                            <a:ext cx="685800" cy="2971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73427" y="3286897"/>
                            <a:ext cx="1028700" cy="3962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4C7A14" w:rsidRDefault="00123254" w:rsidP="009D2DD4">
                              <w:r>
                                <w:rPr>
                                  <w:rFonts w:ascii="宋体" w:hAnsi="宋体" w:hint="eastAsia"/>
                                </w:rPr>
                                <w:t>登分教师签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直接连接符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8713" y="3048000"/>
                            <a:ext cx="748030" cy="23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椭圆 23"/>
                        <wps:cNvSpPr>
                          <a:spLocks noChangeArrowheads="1"/>
                        </wps:cNvSpPr>
                        <wps:spPr bwMode="auto">
                          <a:xfrm>
                            <a:off x="3393989" y="2809102"/>
                            <a:ext cx="818515" cy="2971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直接连接符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87113" y="3097427"/>
                            <a:ext cx="748030" cy="23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1384" y="3336324"/>
                            <a:ext cx="1028700" cy="5353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9D2DD4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学院</w:t>
                              </w:r>
                              <w:r w:rsidRPr="00712960">
                                <w:rPr>
                                  <w:rFonts w:ascii="宋体" w:hAnsi="宋体" w:hint="eastAsia"/>
                                  <w:szCs w:val="21"/>
                                </w:rPr>
                                <w:t>相关负责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人</w:t>
                              </w:r>
                              <w:r w:rsidRPr="00712960">
                                <w:rPr>
                                  <w:rFonts w:ascii="宋体" w:hAnsi="宋体" w:hint="eastAsia"/>
                                  <w:szCs w:val="21"/>
                                </w:rPr>
                                <w:t>审核签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92" o:spid="_x0000_s1093" style="width:485.2pt;height:304.85pt;mso-position-horizontal-relative:char;mso-position-vertical-relative:line" coordsize="61619,38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">
                <v:shape id="图片 323" o:spid="_x0000_s1094" type="#_x0000_t75" style="position:absolute;width:61619;height:30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1k/FAAAA3AAAAA8AAABkcnMvZG93bnJldi54bWxEj91qwkAUhO+FvsNyCt7pRoXSRlcRxR+E&#10;gkmF3h6zp9nQ7NmYXTV9e7dQ6OUwM98ws0Vna3Gj1leOFYyGCQjiwumKSwWnj83gFYQPyBprx6Tg&#10;hzws5k+9Gaba3TmjWx5KESHsU1RgQmhSKX1hyKIfuoY4el+utRiibEupW7xHuK3lOElepMWK44LB&#10;hlaGiu/8ahW8nzZ0PG8/i3V1Obw5H7Jdnhml+s/dcgoiUBf+w3/tvVYwGU/g90w8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0NZPxQAAANwAAAAPAAAAAAAAAAAAAAAA&#10;AJ8CAABkcnMvZG93bnJldi54bWxQSwUGAAAAAAQABAD3AAAAkQMAAAAA&#10;">
                  <v:imagedata r:id="rId47" o:title=""/>
                  <v:path arrowok="t"/>
                </v:shape>
                <v:oval id="椭圆 21" o:spid="_x0000_s1095" style="position:absolute;left:8896;top:28091;width:685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cmsMA&#10;AADbAAAADwAAAGRycy9kb3ducmV2LnhtbESPT4vCMBTE7wt+h/AEb2taD+JWo6hQEVx28d/9kTzb&#10;0ualNFHrt98sLOxxmJnfMItVbxvxoM5XjhWk4wQEsXam4kLB5Zy/z0D4gGywcUwKXuRhtRy8LTAz&#10;7slHepxCISKEfYYKyhDaTEqvS7Lox64ljt7NdRZDlF0hTYfPCLeNnCTJVFqsOC6U2NK2JF2f7lbB&#10;V349aL2ZbZN8t/uofX1Lvz+lUqNhv56DCNSH//Bfe28UTFL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ecmsMAAADbAAAADwAAAAAAAAAAAAAAAACYAgAAZHJzL2Rv&#10;d25yZXYueG1sUEsFBgAAAAAEAAQA9QAAAIgDAAAAAA==&#10;" fillcolor="white [3201]" strokecolor="#c0504d [3205]" strokeweight="2pt"/>
                <v:shape id="文本框 26" o:spid="_x0000_s1096" type="#_x0000_t202" style="position:absolute;left:15734;top:32868;width:1028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e/78A&#10;AADbAAAADwAAAGRycy9kb3ducmV2LnhtbESPzQrCMBCE74LvEFbwpqkeilSjSFH0JPiD57VZ22Kz&#10;KU2s9e2NIHgcZuYbZrHqTCVaalxpWcFkHIEgzqwuOVdwOW9HMxDOI2usLJOCNzlYLfu9BSbavvhI&#10;7cnnIkDYJaig8L5OpHRZQQbd2NbEwbvbxqAPssmlbvAV4KaS0yiKpcGSw0KBNaUFZY/T0yhIo3Tr&#10;2t3kFr9t+bjONnyos51Sw0G3noPw1Pl/+NfeawXT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d7/vwAAANsAAAAPAAAAAAAAAAAAAAAAAJgCAABkcnMvZG93bnJl&#10;di54bWxQSwUGAAAAAAQABAD1AAAAhAMAAAAA&#10;" fillcolor="white [3201]" strokecolor="#4f81bd [3204]" strokeweight="2pt">
                  <v:textbox>
                    <w:txbxContent>
                      <w:p w:rsidR="00123254" w:rsidRPr="004C7A14" w:rsidRDefault="00123254" w:rsidP="009D2DD4">
                        <w:r>
                          <w:rPr>
                            <w:rFonts w:ascii="宋体" w:hAnsi="宋体" w:hint="eastAsia"/>
                          </w:rPr>
                          <w:t>登分教师签名</w:t>
                        </w:r>
                      </w:p>
                    </w:txbxContent>
                  </v:textbox>
                </v:shape>
                <v:line id="直接连接符 22" o:spid="_x0000_s1097" style="position:absolute;flip:x y;visibility:visible;mso-wrap-style:square" from="15487,30480" to="22967,3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KacQAAADbAAAADwAAAGRycy9kb3ducmV2LnhtbESPQWvCQBSE74X+h+UVeqsbcxCNriKC&#10;4MGLtuj1JfvMRrNvk+wa03/fFYQeh5n5hlmsBluLnjpfOVYwHiUgiAunKy4V/Hxvv6YgfEDWWDsm&#10;Bb/kYbV8f1tgpt2DD9QfQykihH2GCkwITSalLwxZ9CPXEEfv4jqLIcqulLrDR4TbWqZJMpEWK44L&#10;BhvaGCpux7tV0Of38fW0P9x8fm5n+dS0m307UerzY1jPQQQawn/41d5pBWkKzy/x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IppxAAAANsAAAAPAAAAAAAAAAAA&#10;AAAAAKECAABkcnMvZG93bnJldi54bWxQSwUGAAAAAAQABAD5AAAAkgMAAAAA&#10;">
                  <v:stroke endarrow="block"/>
                </v:line>
                <v:oval id="椭圆 23" o:spid="_x0000_s1098" style="position:absolute;left:33939;top:28091;width:818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ndsMA&#10;AADbAAAADwAAAGRycy9kb3ducmV2LnhtbESPQWvCQBSE74X+h+UVvNWNCmKjq1ghIigtTfX+2H0m&#10;Idm3IbvV+O9dQehxmJlvmMWqt424UOcrxwpGwwQEsXam4kLB8Td7n4HwAdlg45gU3MjDavn6ssDU&#10;uCv/0CUPhYgQ9ikqKENoUym9LsmiH7qWOHpn11kMUXaFNB1eI9w2cpwkU2mx4rhQYkubknSd/1kF&#10;X9lpr/XnbJNk2+1H7evz6PsglRq89es5iEB9+A8/2zujYDyB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ndsMAAADbAAAADwAAAAAAAAAAAAAAAACYAgAAZHJzL2Rv&#10;d25yZXYueG1sUEsFBgAAAAAEAAQA9QAAAIgDAAAAAA==&#10;" fillcolor="white [3201]" strokecolor="#c0504d [3205]" strokeweight="2pt"/>
                <v:line id="直接连接符 24" o:spid="_x0000_s1099" style="position:absolute;flip:x y;visibility:visible;mso-wrap-style:square" from="39871,30974" to="47351,3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3hsQAAADbAAAADwAAAGRycy9kb3ducmV2LnhtbESPQWvCQBSE70L/w/IEb7pRR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beGxAAAANsAAAAPAAAAAAAAAAAA&#10;AAAAAKECAABkcnMvZG93bnJldi54bWxQSwUGAAAAAAQABAD5AAAAkgMAAAAA&#10;">
                  <v:stroke endarrow="block"/>
                </v:line>
                <v:shape id="文本框 25" o:spid="_x0000_s1100" type="#_x0000_t202" style="position:absolute;left:44813;top:33363;width:10287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AiL8A&#10;AADbAAAADwAAAGRycy9kb3ducmV2LnhtbESPzQrCMBCE74LvEFbwpqmCItUoUhQ9Cf7geW3Wtths&#10;ShNrfXsjCB6HmfmGWaxaU4qGaldYVjAaRiCIU6sLzhRcztvBDITzyBpLy6TgTQ5Wy25ngbG2Lz5S&#10;c/KZCBB2MSrIva9iKV2ak0E3tBVx8O62NuiDrDOpa3wFuCnlOIqm0mDBYSHHipKc0sfpaRQkUbJ1&#10;zW50m75t8bjONnyo0p1S/V67noPw1Pp/+NfeawXj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0CIvwAAANsAAAAPAAAAAAAAAAAAAAAAAJgCAABkcnMvZG93bnJl&#10;di54bWxQSwUGAAAAAAQABAD1AAAAhAMAAAAA&#10;" fillcolor="white [3201]" strokecolor="#4f81bd [3204]" strokeweight="2pt">
                  <v:textbox>
                    <w:txbxContent>
                      <w:p w:rsidR="00123254" w:rsidRPr="00712960" w:rsidRDefault="00123254" w:rsidP="009D2DD4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学院</w:t>
                        </w:r>
                        <w:r w:rsidRPr="00712960">
                          <w:rPr>
                            <w:rFonts w:ascii="宋体" w:hAnsi="宋体" w:hint="eastAsia"/>
                            <w:szCs w:val="21"/>
                          </w:rPr>
                          <w:t>相关负责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人</w:t>
                        </w:r>
                        <w:r w:rsidRPr="00712960">
                          <w:rPr>
                            <w:rFonts w:ascii="宋体" w:hAnsi="宋体" w:hint="eastAsia"/>
                            <w:szCs w:val="21"/>
                          </w:rPr>
                          <w:t>审核签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2960" w:rsidRPr="001727D3" w:rsidRDefault="0071296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登分教师签字后交二级学院，二级学院负责人审核签字后，交教务处存档。</w:t>
      </w:r>
    </w:p>
    <w:p w:rsidR="009D2DD4" w:rsidRPr="00F97E0E" w:rsidRDefault="009D2DD4" w:rsidP="009D2DD4">
      <w:pPr>
        <w:pStyle w:val="reader-word-layerreader-word-s1-4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</w:p>
    <w:p w:rsidR="00032DEC" w:rsidRPr="00FC5AAA" w:rsidRDefault="00F97E0E" w:rsidP="00F97E0E">
      <w:pPr>
        <w:pStyle w:val="2"/>
      </w:pPr>
      <w:bookmarkStart w:id="14" w:name="_Toc18074620"/>
      <w:r w:rsidRPr="00FC5AAA">
        <w:rPr>
          <w:rFonts w:hint="eastAsia"/>
        </w:rPr>
        <w:t>6.</w:t>
      </w:r>
      <w:r w:rsidR="000F74E7" w:rsidRPr="00FC5AAA">
        <w:rPr>
          <w:rFonts w:hint="eastAsia"/>
        </w:rPr>
        <w:t>5</w:t>
      </w:r>
      <w:r w:rsidR="00032DEC" w:rsidRPr="00FC5AAA">
        <w:rPr>
          <w:rFonts w:hint="eastAsia"/>
        </w:rPr>
        <w:t>录入补考成绩</w:t>
      </w:r>
      <w:bookmarkEnd w:id="14"/>
    </w:p>
    <w:p w:rsidR="00032DEC" w:rsidRPr="001727D3" w:rsidRDefault="00032DEC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</w:t>
      </w:r>
      <w:r w:rsidR="0021466A" w:rsidRPr="001727D3">
        <w:rPr>
          <w:rFonts w:ascii="宋体" w:eastAsia="宋体" w:hAnsi="宋体" w:cs="宋体" w:hint="eastAsia"/>
          <w:spacing w:val="0"/>
          <w:kern w:val="0"/>
          <w:szCs w:val="21"/>
        </w:rPr>
        <w:t>导航栏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[成绩录入-录入学生成绩-分课程按上课班级录入补考成绩]</w:t>
      </w:r>
      <w:r w:rsidR="0021466A" w:rsidRPr="001727D3">
        <w:rPr>
          <w:rFonts w:ascii="宋体" w:eastAsia="宋体" w:hAnsi="宋体" w:cs="宋体" w:hint="eastAsia"/>
          <w:spacing w:val="0"/>
          <w:kern w:val="0"/>
          <w:szCs w:val="21"/>
        </w:rPr>
        <w:t>功能模块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选择考试轮次、课程、班级，点击“检索”，就可显示该课程的补考学生，录入相应补考成绩即可。</w:t>
      </w:r>
    </w:p>
    <w:p w:rsidR="00FF2D8B" w:rsidRPr="00FC5AAA" w:rsidRDefault="00FF2D8B" w:rsidP="00F97E0E">
      <w:pPr>
        <w:pStyle w:val="1"/>
      </w:pPr>
      <w:bookmarkStart w:id="15" w:name="_Toc18074621"/>
      <w:r w:rsidRPr="00FC5AAA">
        <w:rPr>
          <w:rFonts w:hint="eastAsia"/>
        </w:rPr>
        <w:t>7</w:t>
      </w:r>
      <w:r w:rsidRPr="00FC5AAA">
        <w:rPr>
          <w:rFonts w:hint="eastAsia"/>
        </w:rPr>
        <w:t>、查看空闲教室</w:t>
      </w:r>
      <w:bookmarkEnd w:id="15"/>
    </w:p>
    <w:p w:rsidR="00FF2D8B" w:rsidRPr="001727D3" w:rsidRDefault="00FF2D8B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点击[教学安排-</w:t>
      </w:r>
      <w:r w:rsidRPr="001727D3">
        <w:rPr>
          <w:rFonts w:ascii="宋体" w:eastAsia="宋体" w:hAnsi="宋体" w:cs="宋体"/>
          <w:spacing w:val="0"/>
          <w:kern w:val="0"/>
          <w:szCs w:val="21"/>
        </w:rPr>
        <w:t>分周次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/</w:t>
      </w:r>
      <w:r w:rsidRPr="001727D3">
        <w:rPr>
          <w:rFonts w:ascii="宋体" w:eastAsia="宋体" w:hAnsi="宋体" w:cs="宋体"/>
          <w:spacing w:val="0"/>
          <w:kern w:val="0"/>
          <w:szCs w:val="21"/>
        </w:rPr>
        <w:t>节次查看空闲教室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]功能模块，输入周次、节次、教室类型等条件，点击“检索”按钮，即可显示满足条件的教室列表，其中，</w:t>
      </w:r>
      <w:r w:rsidRPr="00CF58A0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可借用的教室右侧方框为黑色，不可借用的教室右侧方框为灰色，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如下图所示：</w:t>
      </w:r>
    </w:p>
    <w:p w:rsidR="00FF2D8B" w:rsidRPr="00F97E0E" w:rsidRDefault="000C4E4F" w:rsidP="00A7372E">
      <w:pPr>
        <w:pStyle w:val="a3"/>
        <w:widowControl/>
        <w:snapToGrid w:val="0"/>
        <w:spacing w:line="480" w:lineRule="auto"/>
        <w:ind w:left="-426" w:firstLineChars="0" w:firstLine="0"/>
        <w:jc w:val="center"/>
        <w:rPr>
          <w:szCs w:val="21"/>
        </w:rPr>
      </w:pPr>
      <w:r w:rsidRPr="00F97E0E">
        <w:rPr>
          <w:rFonts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E3F9589" wp14:editId="1858A6F4">
                <wp:extent cx="6219825" cy="1857375"/>
                <wp:effectExtent l="0" t="0" r="28575" b="9525"/>
                <wp:docPr id="426" name="组合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857375"/>
                          <a:chOff x="0" y="0"/>
                          <a:chExt cx="6219825" cy="1857375"/>
                        </a:xfrm>
                      </wpg:grpSpPr>
                      <pic:pic xmlns:pic="http://schemas.openxmlformats.org/drawingml/2006/picture">
                        <pic:nvPicPr>
                          <pic:cNvPr id="419" name="图片 41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0" name="椭圆 420"/>
                        <wps:cNvSpPr>
                          <a:spLocks noChangeArrowheads="1"/>
                        </wps:cNvSpPr>
                        <wps:spPr bwMode="auto">
                          <a:xfrm>
                            <a:off x="5905500" y="781050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直接连接符 421"/>
                        <wps:cNvCnPr>
                          <a:cxnSpLocks noChangeShapeType="1"/>
                        </wps:cNvCnPr>
                        <wps:spPr bwMode="auto">
                          <a:xfrm>
                            <a:off x="5314950" y="781050"/>
                            <a:ext cx="590550" cy="7175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文本框 42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609600"/>
                            <a:ext cx="1189990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FF2D8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黑色框，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椭圆 423"/>
                        <wps:cNvSpPr>
                          <a:spLocks noChangeArrowheads="1"/>
                        </wps:cNvSpPr>
                        <wps:spPr bwMode="auto">
                          <a:xfrm>
                            <a:off x="5915025" y="1171575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直接连接符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4950" y="1304925"/>
                            <a:ext cx="590550" cy="11874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文本框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1219200"/>
                            <a:ext cx="1322234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FF2D8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灰色框，不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26" o:spid="_x0000_s1101" style="width:489.75pt;height:146.25pt;mso-position-horizontal-relative:char;mso-position-vertical-relative:line" coordsize="62198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">
                <v:shape id="图片 419" o:spid="_x0000_s1102" type="#_x0000_t75" style="position:absolute;width:61817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Gps3BAAAA3AAAAA8AAABkcnMvZG93bnJldi54bWxEj0+LwjAUxO+C3yE8YW+aVkTcahTxD+yt&#10;rqv3Z/Nsi81LSaJ2v/1GEPY4zMxvmMWqM414kPO1ZQXpKAFBXFhdc6ng9LMfzkD4gKyxsUwKfsnD&#10;atnvLTDT9snf9DiGUkQI+wwVVCG0mZS+qMigH9mWOHpX6wyGKF0ptcNnhJtGjpNkKg3WHBcqbGlT&#10;UXE73o0Cl+YBtzN/wvMuvxzyrmRNa6U+Bt16DiJQF/7D7/aXVjBJP+F1Jh4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Gps3BAAAA3AAAAA8AAAAAAAAAAAAAAAAAnwIA&#10;AGRycy9kb3ducmV2LnhtbFBLBQYAAAAABAAEAPcAAACNAwAAAAA=&#10;">
                  <v:imagedata r:id="rId49" o:title=""/>
                  <v:path arrowok="t"/>
                </v:shape>
                <v:oval id="椭圆 420" o:spid="_x0000_s1103" style="position:absolute;left:59055;top:7810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swsIA&#10;AADcAAAADwAAAGRycy9kb3ducmV2LnhtbERPz2vCMBS+C/4P4Qm72XRaRLqmsg2Eje2gVe+P5rUp&#10;a166JtP63y+HwY4f3+9iN9leXGn0nWMFj0kKgrh2uuNWwfm0X25B+ICssXdMCu7kYVfOZwXm2t34&#10;SNcqtCKGsM9RgQlhyKX0tSGLPnEDceQaN1oMEY6t1CPeYrjt5SpNN9Jix7HB4ECvhuqv6scq+H7B&#10;w9Z8rKuwzrLs0xz37839otTDYnp+AhFoCv/iP/ebVpCt4vx4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qzCwgAAANwAAAAPAAAAAAAAAAAAAAAAAJgCAABkcnMvZG93&#10;bnJldi54bWxQSwUGAAAAAAQABAD1AAAAhwMAAAAA&#10;" filled="f" strokecolor="#c0504d [3205]" strokeweight="2pt"/>
                <v:line id="直接连接符 421" o:spid="_x0000_s1104" style="position:absolute;visibility:visible;mso-wrap-style:square" from="53149,7810" to="59055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hDsQAAADcAAAADwAAAGRycy9kb3ducmV2LnhtbESP3UrDQBSE7wXfYTmCd3bTIEFit0UE&#10;oRQsNPoAx+xpEs2eDdnT/Pj03UKhl8PMfMOsNpNr1UB9aDwbWC4SUMSltw1XBr6/Pp5eQAVBtth6&#10;JgMzBdis7+9WmFs/8oGGQioVIRxyNFCLdLnWoazJYVj4jjh6R987lCj7Stsexwh3rU6TJNMOG44L&#10;NXb0XlP5V5ycgeY4z+mp+MyEx07a/c/vkO3+jXl8mN5eQQlNcgtf21tr4DldwuVMPAJ6f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aEOxAAAANwAAAAPAAAAAAAAAAAA&#10;AAAAAKECAABkcnMvZG93bnJldi54bWxQSwUGAAAAAAQABAD5AAAAkgMAAAAA&#10;" strokecolor="black [3040]">
                  <v:stroke endarrow="block"/>
                </v:line>
                <v:shape id="文本框 422" o:spid="_x0000_s1105" type="#_x0000_t202" style="position:absolute;left:41243;top:6096;width:119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cYcQA&#10;AADcAAAADwAAAGRycy9kb3ducmV2LnhtbESPzWrDMBCE74G+g9hCb7EcU0xwophiGtxToUnpeWNt&#10;bWNrZSzVP29fFQo5DjPzDXPMF9OLiUbXWlawi2IQxJXVLdcKPq/n7R6E88gae8ukYCUH+elhc8RM&#10;25k/aLr4WgQIuwwVNN4PmZSuasigi+xAHLxvOxr0QY611CPOAW56mcRxKg22HBYaHKhoqOouP0ZB&#10;ERdnN5W7W7ratvvav/L7UJVKPT0uLwcQnhZ/D/+337SC5y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XGHEAAAA3AAAAA8AAAAAAAAAAAAAAAAAmAIAAGRycy9k&#10;b3ducmV2LnhtbFBLBQYAAAAABAAEAPUAAACJAwAAAAA=&#10;" fillcolor="white [3201]" strokecolor="#4f81bd [3204]" strokeweight="2pt">
                  <v:textbox>
                    <w:txbxContent>
                      <w:p w:rsidR="00123254" w:rsidRPr="00712960" w:rsidRDefault="00123254" w:rsidP="00FF2D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黑色框，可借用</w:t>
                        </w:r>
                      </w:p>
                    </w:txbxContent>
                  </v:textbox>
                </v:shape>
                <v:oval id="椭圆 423" o:spid="_x0000_s1106" style="position:absolute;left:59150;top:11715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tcQA&#10;AADcAAAADwAAAGRycy9kb3ducmV2LnhtbESPQWvCQBSE7wX/w/IEb3WjCUWiq2hBsLSHmur9kX1m&#10;g9m3MbvV+O+7gtDjMDPfMItVbxtxpc7XjhVMxgkI4tLpmisFh5/t6wyED8gaG8ek4E4eVsvBywJz&#10;7W68p2sRKhEh7HNUYEJocyl9aciiH7uWOHon11kMUXaV1B3eItw2cpokb9JizXHBYEvvhspz8WsV&#10;XDb4PTOfaRHSLMu+zH77cboflRoN+/UcRKA+/Ief7Z1WkE1T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8MrXEAAAA3AAAAA8AAAAAAAAAAAAAAAAAmAIAAGRycy9k&#10;b3ducmV2LnhtbFBLBQYAAAAABAAEAPUAAACJAwAAAAA=&#10;" filled="f" strokecolor="#c0504d [3205]" strokeweight="2pt"/>
                <v:line id="直接连接符 424" o:spid="_x0000_s1107" style="position:absolute;flip:y;visibility:visible;mso-wrap-style:square" from="53149,13049" to="59055,1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+DhscAAADcAAAADwAAAGRycy9kb3ducmV2LnhtbESPQWvCQBSE7wX/w/KE3upGCVXSbEQL&#10;pT3UQ20O9faafSbR7NuQXWPsr+8KgsdhZr5h0uVgGtFT52rLCqaTCARxYXXNpYL8++1pAcJ5ZI2N&#10;ZVJwIQfLbPSQYqLtmb+o3/pSBAi7BBVU3reJlK6oyKCb2JY4eHvbGfRBdqXUHZ4D3DRyFkXP0mDN&#10;YaHCll4rKo7bk1Fwms8Xh/p38/OX97v4893s4su6VepxPKxeQHga/D18a39oBfEshuuZcARk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r4OGxwAAANwAAAAPAAAAAAAA&#10;AAAAAAAAAKECAABkcnMvZG93bnJldi54bWxQSwUGAAAAAAQABAD5AAAAlQMAAAAA&#10;" strokecolor="black [3040]">
                  <v:stroke endarrow="block"/>
                </v:line>
                <v:shape id="文本框 425" o:spid="_x0000_s1108" type="#_x0000_t202" style="position:absolute;left:39909;top:12192;width:1322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EFcIA&#10;AADcAAAADwAAAGRycy9kb3ducmV2LnhtbESPzarCMBSE9xd8h3AEd9dUUSnVKFIUXQn+4PrYHNti&#10;c1KaWOvbmwsXXA4z8w2zWHWmEi01rrSsYDSMQBBnVpecK7ict78xCOeRNVaWScGbHKyWvZ8FJtq+&#10;+EjtyeciQNglqKDwvk6kdFlBBt3Q1sTBu9vGoA+yyaVu8BXgppLjKJpJgyWHhQJrSgvKHqenUZBG&#10;6da1u9Ft9rbl4xpv+FBnO6UG/W49B+Gp89/wf3uvFUzG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8QVwgAAANwAAAAPAAAAAAAAAAAAAAAAAJgCAABkcnMvZG93&#10;bnJldi54bWxQSwUGAAAAAAQABAD1AAAAhwMAAAAA&#10;" fillcolor="white [3201]" strokecolor="#4f81bd [3204]" strokeweight="2pt">
                  <v:textbox>
                    <w:txbxContent>
                      <w:p w:rsidR="00123254" w:rsidRPr="00712960" w:rsidRDefault="00123254" w:rsidP="00FF2D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灰色框，不可借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5281" w:rsidRPr="00FC5AAA" w:rsidRDefault="00FF2D8B" w:rsidP="00F97E0E">
      <w:pPr>
        <w:pStyle w:val="1"/>
      </w:pPr>
      <w:bookmarkStart w:id="16" w:name="_Toc18074622"/>
      <w:r w:rsidRPr="00FC5AAA">
        <w:rPr>
          <w:rFonts w:hint="eastAsia"/>
        </w:rPr>
        <w:t>8</w:t>
      </w:r>
      <w:r w:rsidR="009A1727" w:rsidRPr="00FC5AAA">
        <w:rPr>
          <w:rFonts w:hint="eastAsia"/>
        </w:rPr>
        <w:t>、</w:t>
      </w:r>
      <w:r w:rsidR="000E5281" w:rsidRPr="00FC5AAA">
        <w:rPr>
          <w:rFonts w:hint="eastAsia"/>
        </w:rPr>
        <w:t>申请调</w:t>
      </w:r>
      <w:r w:rsidR="009A1727" w:rsidRPr="00FC5AAA">
        <w:rPr>
          <w:rFonts w:hint="eastAsia"/>
        </w:rPr>
        <w:t>/</w:t>
      </w:r>
      <w:r w:rsidR="009A1727" w:rsidRPr="00FC5AAA">
        <w:rPr>
          <w:rFonts w:hint="eastAsia"/>
        </w:rPr>
        <w:t>停</w:t>
      </w:r>
      <w:r w:rsidR="000E5281" w:rsidRPr="00FC5AAA">
        <w:rPr>
          <w:rFonts w:hint="eastAsia"/>
        </w:rPr>
        <w:t>课</w:t>
      </w:r>
      <w:bookmarkEnd w:id="16"/>
    </w:p>
    <w:p w:rsidR="00CD39F9" w:rsidRPr="001727D3" w:rsidRDefault="00CD39F9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根据学校相关规定，教师申请调/停课流程为:</w:t>
      </w:r>
    </w:p>
    <w:p w:rsidR="00CD39F9" w:rsidRPr="00F97E0E" w:rsidRDefault="00200359" w:rsidP="00CD39F9">
      <w:pPr>
        <w:pStyle w:val="20"/>
        <w:adjustRightInd w:val="0"/>
        <w:snapToGrid w:val="0"/>
        <w:spacing w:after="0" w:line="360" w:lineRule="auto"/>
        <w:ind w:firstLineChars="200" w:firstLine="422"/>
        <w:rPr>
          <w:rFonts w:ascii="宋体" w:hAnsi="宋体"/>
          <w:b/>
          <w:szCs w:val="21"/>
        </w:rPr>
      </w:pPr>
      <w:r w:rsidRPr="00F97E0E">
        <w:rPr>
          <w:rFonts w:ascii="宋体" w:hAnsi="宋体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C098DA0" wp14:editId="358AE255">
                <wp:simplePos x="0" y="0"/>
                <wp:positionH relativeFrom="column">
                  <wp:posOffset>209910</wp:posOffset>
                </wp:positionH>
                <wp:positionV relativeFrom="paragraph">
                  <wp:posOffset>78980</wp:posOffset>
                </wp:positionV>
                <wp:extent cx="4926142" cy="568411"/>
                <wp:effectExtent l="0" t="0" r="27305" b="22225"/>
                <wp:wrapNone/>
                <wp:docPr id="391" name="组合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142" cy="568411"/>
                          <a:chOff x="0" y="0"/>
                          <a:chExt cx="4926142" cy="568411"/>
                        </a:xfrm>
                      </wpg:grpSpPr>
                      <wps:wsp>
                        <wps:cNvPr id="359" name="文本框 3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4"/>
                            <a:ext cx="873211" cy="543697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CD39F9">
                              <w:pPr>
                                <w:rPr>
                                  <w:szCs w:val="21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教师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直接连接符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211" y="304800"/>
                            <a:ext cx="757555" cy="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614617" y="0"/>
                            <a:ext cx="1672281" cy="54356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CD39F9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开课单位/学生所在学院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" name="直接连接符 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898" y="280087"/>
                            <a:ext cx="75755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文本框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053017" y="24714"/>
                            <a:ext cx="873125" cy="54356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Default="00123254" w:rsidP="00CD39F9">
                              <w:pPr>
                                <w:jc w:val="left"/>
                                <w:rPr>
                                  <w:rFonts w:ascii="宋体" w:eastAsia="宋体" w:hAnsi="宋体" w:cs="Times New Roman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教务处</w:t>
                              </w:r>
                            </w:p>
                            <w:p w:rsidR="00123254" w:rsidRPr="00712960" w:rsidRDefault="00123254" w:rsidP="00CD39F9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审批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1" o:spid="_x0000_s1109" style="position:absolute;left:0;text-align:left;margin-left:16.55pt;margin-top:6.2pt;width:387.9pt;height:44.75pt;z-index:251799552;mso-position-horizontal-relative:text;mso-position-vertical-relative:text" coordsize="49261,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">
                <v:roundrect id="文本框 359" o:spid="_x0000_s1110" style="position:absolute;top:247;width:8732;height: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z58UA&#10;AADcAAAADwAAAGRycy9kb3ducmV2LnhtbESPS2vDMBCE74X+B7GF3hq5rzzcKCENGApNDnFyyHGx&#10;traptTLSJnH766tCocdhZr5h5svBdepMIbaeDdyPMlDElbct1wYO++JuCioKssXOMxn4ogjLxfXV&#10;HHPrL7yjcym1ShCOORpoRPpc61g15DCOfE+cvA8fHEqSodY24CXBXacfsmysHbacFhrsad1Q9Vme&#10;nIE41a9SbD1tjk/yvpp8FyWHwpjbm2H1AkpokP/wX/vNGnh8nsH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nPnxQAAANwAAAAPAAAAAAAAAAAAAAAAAJgCAABkcnMv&#10;ZG93bnJldi54bWxQSwUGAAAAAAQABAD1AAAAigMAAAAA&#10;" fillcolor="white [3201]" strokecolor="#4f81bd [3204]" strokeweight="2pt">
                  <v:textbox>
                    <w:txbxContent>
                      <w:p w:rsidR="00123254" w:rsidRPr="00712960" w:rsidRDefault="00123254" w:rsidP="00CD39F9">
                        <w:pPr>
                          <w:rPr>
                            <w:szCs w:val="21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教师申请</w:t>
                        </w:r>
                      </w:p>
                    </w:txbxContent>
                  </v:textbox>
                </v:roundrect>
                <v:line id="直接连接符 370" o:spid="_x0000_s1111" style="position:absolute;flip:y;visibility:visible;mso-wrap-style:square" from="8732,3048" to="1630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OCcEAAADcAAAADwAAAGRycy9kb3ducmV2LnhtbERPTYvCMBC9C/sfwix401QFXbqmRRYU&#10;ET2oZc9DM9uWNpPSZGv7781B8Ph439t0MI3oqXOVZQWLeQSCOLe64kJBdt/PvkA4j6yxsUwKRnKQ&#10;Jh+TLcbaPvhK/c0XIoSwi1FB6X0bS+nykgy6uW2JA/dnO4M+wK6QusNHCDeNXEbRWhqsODSU2NJP&#10;SXl9+zcKsD+0h+OJ7vvh9JvVdTYuz5dRqennsPsG4Wnwb/HLfdQKVpswP5wJR0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2Q4JwQAAANwAAAAPAAAAAAAAAAAAAAAA&#10;AKECAABkcnMvZG93bnJldi54bWxQSwUGAAAAAAQABAD5AAAAjwMAAAAA&#10;" strokecolor="#4579b8 [3044]">
                  <v:stroke endarrow="block"/>
                </v:line>
                <v:roundrect id="文本框 371" o:spid="_x0000_s1112" style="position:absolute;left:16146;width:16722;height:5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jgcUA&#10;AADcAAAADwAAAGRycy9kb3ducmV2LnhtbESPQWvCQBSE7wX/w/IKvdWNtVSJrqKFQKHtwdhDj4/s&#10;MwnNvg27T43++m6h4HGYmW+Y5XpwnTpRiK1nA5NxBoq48rbl2sDXvnicg4qCbLHzTAYuFGG9Gt0t&#10;Mbf+zDs6lVKrBOGYo4FGpM+1jlVDDuPY98TJO/jgUJIMtbYBzwnuOv2UZS/aYctpocGeXhuqfsqj&#10;MxDneivFp6eP72d538yuRcmhMObhftgsQAkNcgv/t9+sgelsAn9n0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SOBxQAAANwAAAAPAAAAAAAAAAAAAAAAAJgCAABkcnMv&#10;ZG93bnJldi54bWxQSwUGAAAAAAQABAD1AAAAigMAAAAA&#10;" fillcolor="white [3201]" strokecolor="#4f81bd [3204]" strokeweight="2pt">
                  <v:textbox>
                    <w:txbxContent>
                      <w:p w:rsidR="00123254" w:rsidRPr="00712960" w:rsidRDefault="00123254" w:rsidP="00CD39F9">
                        <w:pPr>
                          <w:jc w:val="left"/>
                          <w:rPr>
                            <w:szCs w:val="21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开课单位/学生所在学院审批</w:t>
                        </w:r>
                      </w:p>
                    </w:txbxContent>
                  </v:textbox>
                </v:roundrect>
                <v:line id="直接连接符 373" o:spid="_x0000_s1113" style="position:absolute;flip:y;visibility:visible;mso-wrap-style:square" from="32868,2800" to="40444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uQfsMAAADcAAAADwAAAGRycy9kb3ducmV2LnhtbESPQYvCMBSE78L+h/AWvGmqwrpUo8iC&#10;IrIerGXPj+bZljYvpcnW9t8bQfA4zMw3zHrbm1p01LrSsoLZNAJBnFldcq4gve4n3yCcR9ZYWyYF&#10;AznYbj5Ga4y1vfOFusTnIkDYxaig8L6JpXRZQQbd1DbEwbvZ1qAPss2lbvEe4KaW8yj6kgZLDgsF&#10;NvRTUFYl/0YBdofmcDzRdd+f/tKqSof573lQavzZ71YgPPX+HX61j1rBYrmA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LkH7DAAAA3AAAAA8AAAAAAAAAAAAA&#10;AAAAoQIAAGRycy9kb3ducmV2LnhtbFBLBQYAAAAABAAEAPkAAACRAwAAAAA=&#10;" strokecolor="#4579b8 [3044]">
                  <v:stroke endarrow="block"/>
                </v:line>
                <v:roundrect id="文本框 380" o:spid="_x0000_s1114" style="position:absolute;left:40530;top:247;width:8731;height:5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2PcIA&#10;AADcAAAADwAAAGRycy9kb3ducmV2LnhtbERPTWvCQBC9F/wPywi91Y1V2pC6ihYCBe2h0UOPQ3aa&#10;hGZnw+6oaX+9eyj0+Hjfq83oenWhEDvPBuazDBRx7W3HjYHTsXzIQUVBtth7JgM/FGGzntytsLD+&#10;yh90qaRRKYRjgQZakaHQOtYtOYwzPxAn7ssHh5JgaLQNeE3hrtePWfakHXacGloc6LWl+rs6OwMx&#10;1zsp3z0dPpey3z7/lhWH0pj76bh9ASU0yr/4z/1mDSzyND+dSUd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PY9wgAAANwAAAAPAAAAAAAAAAAAAAAAAJgCAABkcnMvZG93&#10;bnJldi54bWxQSwUGAAAAAAQABAD1AAAAhwMAAAAA&#10;" fillcolor="white [3201]" strokecolor="#4f81bd [3204]" strokeweight="2pt">
                  <v:textbox>
                    <w:txbxContent>
                      <w:p w:rsidR="00123254" w:rsidRDefault="00123254" w:rsidP="00CD39F9">
                        <w:pPr>
                          <w:jc w:val="left"/>
                          <w:rPr>
                            <w:rFonts w:ascii="宋体" w:eastAsia="宋体" w:hAnsi="宋体" w:cs="Times New Roman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教务处</w:t>
                        </w:r>
                      </w:p>
                      <w:p w:rsidR="00123254" w:rsidRPr="00712960" w:rsidRDefault="00123254" w:rsidP="00CD39F9">
                        <w:pPr>
                          <w:jc w:val="left"/>
                          <w:rPr>
                            <w:szCs w:val="21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审批确认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D39F9" w:rsidRPr="00F97E0E" w:rsidRDefault="00CD39F9" w:rsidP="00CD39F9">
      <w:pPr>
        <w:pStyle w:val="20"/>
        <w:adjustRightInd w:val="0"/>
        <w:snapToGrid w:val="0"/>
        <w:spacing w:after="0" w:line="360" w:lineRule="auto"/>
        <w:ind w:firstLineChars="200" w:firstLine="422"/>
        <w:rPr>
          <w:rFonts w:ascii="宋体" w:hAnsi="宋体"/>
          <w:b/>
          <w:szCs w:val="21"/>
        </w:rPr>
      </w:pPr>
    </w:p>
    <w:p w:rsidR="00CD39F9" w:rsidRPr="00F97E0E" w:rsidRDefault="00CD39F9" w:rsidP="00CD39F9">
      <w:pPr>
        <w:pStyle w:val="20"/>
        <w:adjustRightInd w:val="0"/>
        <w:snapToGrid w:val="0"/>
        <w:spacing w:after="0" w:line="360" w:lineRule="auto"/>
        <w:ind w:firstLineChars="200" w:firstLine="422"/>
        <w:rPr>
          <w:rFonts w:ascii="宋体" w:hAnsi="宋体"/>
          <w:b/>
          <w:szCs w:val="21"/>
        </w:rPr>
      </w:pPr>
    </w:p>
    <w:p w:rsidR="004F1F61" w:rsidRPr="00FC5AAA" w:rsidRDefault="00F97E0E" w:rsidP="00F97E0E">
      <w:pPr>
        <w:pStyle w:val="2"/>
      </w:pPr>
      <w:bookmarkStart w:id="17" w:name="_Toc18074623"/>
      <w:r w:rsidRPr="00FC5AAA">
        <w:rPr>
          <w:rFonts w:hint="eastAsia"/>
        </w:rPr>
        <w:t>8.1</w:t>
      </w:r>
      <w:r w:rsidR="004F1F61" w:rsidRPr="00FC5AAA">
        <w:rPr>
          <w:rFonts w:hint="eastAsia"/>
        </w:rPr>
        <w:t>调</w:t>
      </w:r>
      <w:r w:rsidR="004F1F61" w:rsidRPr="00FC5AAA">
        <w:rPr>
          <w:rFonts w:hint="eastAsia"/>
        </w:rPr>
        <w:t>/</w:t>
      </w:r>
      <w:r w:rsidR="004F1F61" w:rsidRPr="00FC5AAA">
        <w:rPr>
          <w:rFonts w:hint="eastAsia"/>
        </w:rPr>
        <w:t>停课申请</w:t>
      </w:r>
      <w:bookmarkEnd w:id="17"/>
    </w:p>
    <w:p w:rsidR="004F1F61" w:rsidRPr="00F97E0E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F97E0E">
        <w:rPr>
          <w:rFonts w:ascii="宋体" w:eastAsia="宋体" w:hAnsi="宋体" w:cs="宋体" w:hint="eastAsia"/>
          <w:spacing w:val="0"/>
          <w:kern w:val="0"/>
          <w:szCs w:val="21"/>
        </w:rPr>
        <w:t>打开左侧导航栏[教学安排-申请调/停课] 功能模块，可在学期规定时间内进行调/停课申请。</w:t>
      </w:r>
    </w:p>
    <w:p w:rsidR="00F97E0E" w:rsidRPr="00F97E0E" w:rsidRDefault="004F1F61" w:rsidP="00A7372E">
      <w:pPr>
        <w:pStyle w:val="20"/>
        <w:adjustRightInd w:val="0"/>
        <w:snapToGrid w:val="0"/>
        <w:spacing w:after="0" w:line="360" w:lineRule="auto"/>
        <w:ind w:leftChars="-407" w:left="-855"/>
        <w:jc w:val="center"/>
        <w:rPr>
          <w:rFonts w:ascii="宋体" w:hAnsi="宋体" w:cs="宋体"/>
          <w:snapToGrid w:val="0"/>
          <w:kern w:val="0"/>
          <w:szCs w:val="21"/>
        </w:rPr>
      </w:pPr>
      <w:r w:rsidRPr="00F97E0E">
        <w:rPr>
          <w:noProof/>
          <w:szCs w:val="21"/>
        </w:rPr>
        <mc:AlternateContent>
          <mc:Choice Requires="wpg">
            <w:drawing>
              <wp:inline distT="0" distB="0" distL="0" distR="0" wp14:anchorId="2C199AFE" wp14:editId="6D5BBA05">
                <wp:extent cx="6322695" cy="1762125"/>
                <wp:effectExtent l="0" t="0" r="20955" b="28575"/>
                <wp:docPr id="445" name="组合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2695" cy="1762125"/>
                          <a:chOff x="0" y="0"/>
                          <a:chExt cx="6872897" cy="2031090"/>
                        </a:xfrm>
                      </wpg:grpSpPr>
                      <pic:pic xmlns:pic="http://schemas.openxmlformats.org/drawingml/2006/picture">
                        <pic:nvPicPr>
                          <pic:cNvPr id="446" name="图片 33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168" cy="1573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椭圆 333"/>
                        <wps:cNvSpPr>
                          <a:spLocks noChangeArrowheads="1"/>
                        </wps:cNvSpPr>
                        <wps:spPr bwMode="auto">
                          <a:xfrm>
                            <a:off x="5354595" y="626076"/>
                            <a:ext cx="560070" cy="2082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直接连接符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4422" y="840260"/>
                            <a:ext cx="645795" cy="357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文本框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258962" y="1186248"/>
                            <a:ext cx="1095633" cy="559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点击“检索”，查询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椭圆 336"/>
                        <wps:cNvSpPr>
                          <a:spLocks noChangeArrowheads="1"/>
                        </wps:cNvSpPr>
                        <wps:spPr bwMode="auto">
                          <a:xfrm>
                            <a:off x="6219568" y="988541"/>
                            <a:ext cx="560070" cy="2082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直接连接符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9568" y="1194487"/>
                            <a:ext cx="34734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文本框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560027" y="1440970"/>
                            <a:ext cx="1312870" cy="590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点击“申请”，填写调停课申请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45" o:spid="_x0000_s1115" style="width:497.85pt;height:138.75pt;mso-position-horizontal-relative:char;mso-position-vertical-relative:line" coordsize="68728,20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">
                <v:shape id="图片 332" o:spid="_x0000_s1116" type="#_x0000_t75" style="position:absolute;width:68291;height:1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q9s/GAAAA3AAAAA8AAABkcnMvZG93bnJldi54bWxEj0FrwkAUhO8F/8PyCr2IbiwiNXUVkVYq&#10;PRSjEHp7ZF+zIdm3Ibua9N+7BaHHYWa+YVabwTbiSp2vHCuYTRMQxIXTFZcKzqf3yQsIH5A1No5J&#10;wS952KxHDytMtev5SNcslCJC2KeowITQplL6wpBFP3UtcfR+XGcxRNmVUnfYR7ht5HOSLKTFiuOC&#10;wZZ2hoo6u1gFe9ubY5Id6nH4yvOq/vx+W+atUk+Pw/YVRKAh/Ifv7Q+tYD5fwN+ZeATk+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r2z8YAAADcAAAADwAAAAAAAAAAAAAA&#10;AACfAgAAZHJzL2Rvd25yZXYueG1sUEsFBgAAAAAEAAQA9wAAAJIDAAAAAA==&#10;">
                  <v:imagedata r:id="rId51" o:title=""/>
                  <v:path arrowok="t"/>
                </v:shape>
                <v:oval id="椭圆 333" o:spid="_x0000_s1117" style="position:absolute;left:53545;top:6260;width:560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288MA&#10;AADcAAAADwAAAGRycy9kb3ducmV2LnhtbESPQWsCMRSE7wX/Q3iCt5q1aJXVKCIUpF5aFfH42Dyz&#10;i5uXJYm7679vCoUeh5n5hllteluLlnyoHCuYjDMQxIXTFRsF59PH6wJEiMgaa8ek4EkBNuvBywpz&#10;7Tr+pvYYjUgQDjkqKGNscilDUZLFMHYNcfJuzluMSXojtccuwW0t37LsXVqsOC2U2NCupOJ+fNhE&#10;eZoZ2sPs0zdfl6257g9dm3mlRsN+uwQRqY//4b/2XiuYTu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288MAAADcAAAADwAAAAAAAAAAAAAAAACYAgAAZHJzL2Rv&#10;d25yZXYueG1sUEsFBgAAAAAEAAQA9QAAAIgDAAAAAA==&#10;" filled="f" strokecolor="#c0504d" strokeweight="2pt"/>
                <v:line id="直接连接符 334" o:spid="_x0000_s1118" style="position:absolute;flip:y;visibility:visible;mso-wrap-style:square" from="47944,8402" to="54402,1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3B8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M3B8UAAADcAAAADwAAAAAAAAAA&#10;AAAAAAChAgAAZHJzL2Rvd25yZXYueG1sUEsFBgAAAAAEAAQA+QAAAJMDAAAAAA==&#10;">
                  <v:stroke endarrow="block"/>
                </v:line>
                <v:shape id="文本框 335" o:spid="_x0000_s1119" type="#_x0000_t202" style="position:absolute;left:42589;top:11862;width:10956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Xc8UA&#10;AADcAAAADwAAAGRycy9kb3ducmV2LnhtbESPQWvCQBSE74X+h+UVvDUbpaQSs5FSEISioG0PvT2y&#10;zyQk+zZk1yT6611B6HGYmW+YbD2ZVgzUu9qygnkUgyAurK65VPDzvXldgnAeWWNrmRRcyME6f37K&#10;MNV25AMNR1+KAGGXooLK+y6V0hUVGXSR7YiDd7K9QR9kX0rd4xjgppWLOE6kwZrDQoUdfVZUNMez&#10;UbDbJ/TVmPfyklCs/66t637rQqnZy/SxAuFp8v/hR3urFbwt53A/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dzxQAAANwAAAAPAAAAAAAAAAAAAAAAAJgCAABkcnMv&#10;ZG93bnJldi54bWxQSwUGAAAAAAQABAD1AAAAig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点击“检索”，查询课程</w:t>
                        </w:r>
                      </w:p>
                    </w:txbxContent>
                  </v:textbox>
                </v:shape>
                <v:oval id="椭圆 336" o:spid="_x0000_s1120" style="position:absolute;left:62195;top:9885;width:560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v8cMA&#10;AADcAAAADwAAAGRycy9kb3ducmV2LnhtbESPQWsCMRSE7wX/Q3iCt5pVtMhqFBEKopdWRTw+Ns/s&#10;4uZlSdLd9d+bQqHHYWa+YVab3taiJR8qxwom4wwEceF0xUbB5fz5vgARIrLG2jEpeFKAzXrwtsJc&#10;u46/qT1FIxKEQ44KyhibXMpQlGQxjF1DnLy78xZjkt5I7bFLcFvLaZZ9SIsVp4USG9qVVDxOPzZR&#10;nmaO9jg/+ObrujW3/bFrM6/UaNhvlyAi9fE//NfeawWzxRR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v8cMAAADcAAAADwAAAAAAAAAAAAAAAACYAgAAZHJzL2Rv&#10;d25yZXYueG1sUEsFBgAAAAAEAAQA9QAAAIgDAAAAAA==&#10;" filled="f" strokecolor="#c0504d" strokeweight="2pt"/>
                <v:line id="直接连接符 337" o:spid="_x0000_s1121" style="position:absolute;flip:y;visibility:visible;mso-wrap-style:square" from="62195,11944" to="65669,1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shape id="文本框 338" o:spid="_x0000_s1122" type="#_x0000_t202" style="position:absolute;left:55600;top:14409;width:13128;height:5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068MA&#10;AADcAAAADwAAAGRycy9kb3ducmV2LnhtbESPzarCMBSE94LvEI7gTlNFaqlGEUEQxAv+LdwdmmNb&#10;bE5KE7Xep7+5ILgcZuYbZr5sTSWe1LjSsoLRMAJBnFldcq7gfNoMEhDOI2usLJOCNzlYLrqdOaba&#10;vvhAz6PPRYCwS1FB4X2dSumyggy6oa2Jg3ezjUEfZJNL3eArwE0lx1EUS4Mlh4UCa1oXlN2PD6Ng&#10;/xPT7m6m+TumSF9/K1dfykypfq9dzUB4av03/GlvtYJJMoH/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Z068MAAADcAAAADwAAAAAAAAAAAAAAAACYAgAAZHJzL2Rv&#10;d25yZXYueG1sUEsFBgAAAAAEAAQA9QAAAIgDAAAAAA=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点击“申请”，填写调停课申请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（1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检索课程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。</w: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（2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申请调停课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点击右侧“申请”，出现如下窗口：</w:t>
      </w:r>
    </w:p>
    <w:p w:rsidR="004F1F61" w:rsidRPr="00F97E0E" w:rsidRDefault="004F1F61" w:rsidP="00DA7E0E">
      <w:pPr>
        <w:widowControl/>
        <w:ind w:leftChars="-540" w:left="-1134"/>
        <w:jc w:val="center"/>
        <w:rPr>
          <w:rFonts w:ascii="宋体" w:hAnsi="宋体"/>
          <w:szCs w:val="21"/>
        </w:rPr>
      </w:pPr>
      <w:r w:rsidRPr="00F97E0E">
        <w:rPr>
          <w:noProof/>
          <w:szCs w:val="21"/>
        </w:rPr>
        <w:lastRenderedPageBreak/>
        <mc:AlternateContent>
          <mc:Choice Requires="wpg">
            <w:drawing>
              <wp:inline distT="0" distB="0" distL="0" distR="0" wp14:anchorId="72FC310C" wp14:editId="4FF29477">
                <wp:extent cx="6781800" cy="2962275"/>
                <wp:effectExtent l="0" t="0" r="19050" b="28575"/>
                <wp:docPr id="428" name="组合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962275"/>
                          <a:chOff x="0" y="0"/>
                          <a:chExt cx="7174354" cy="3265441"/>
                        </a:xfrm>
                      </wpg:grpSpPr>
                      <pic:pic xmlns:pic="http://schemas.openxmlformats.org/drawingml/2006/picture">
                        <pic:nvPicPr>
                          <pic:cNvPr id="429" name="图片 33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448" y="0"/>
                            <a:ext cx="5593492" cy="326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0" name="椭圆 339"/>
                        <wps:cNvSpPr>
                          <a:spLocks noChangeArrowheads="1"/>
                        </wps:cNvSpPr>
                        <wps:spPr bwMode="auto">
                          <a:xfrm>
                            <a:off x="5420497" y="691979"/>
                            <a:ext cx="954156" cy="55659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直接连接符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0140" y="535460"/>
                            <a:ext cx="387957" cy="220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文本框 341"/>
                        <wps:cNvSpPr txBox="1">
                          <a:spLocks noChangeArrowheads="1"/>
                        </wps:cNvSpPr>
                        <wps:spPr bwMode="auto">
                          <a:xfrm>
                            <a:off x="6170140" y="0"/>
                            <a:ext cx="859928" cy="535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1选择调课性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椭圆 342"/>
                        <wps:cNvSpPr>
                          <a:spLocks noChangeArrowheads="1"/>
                        </wps:cNvSpPr>
                        <wps:spPr bwMode="auto">
                          <a:xfrm>
                            <a:off x="2191265" y="1194487"/>
                            <a:ext cx="953770" cy="387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直接连接符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6854" y="1326292"/>
                            <a:ext cx="427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文本框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75222" y="1243914"/>
                            <a:ext cx="1416319" cy="33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2输入调课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椭圆 345"/>
                        <wps:cNvSpPr>
                          <a:spLocks noChangeArrowheads="1"/>
                        </wps:cNvSpPr>
                        <wps:spPr bwMode="auto">
                          <a:xfrm>
                            <a:off x="939113" y="1655806"/>
                            <a:ext cx="496625" cy="103342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直接连接符 346"/>
                        <wps:cNvCnPr>
                          <a:cxnSpLocks noChangeShapeType="1"/>
                        </wps:cNvCnPr>
                        <wps:spPr bwMode="auto">
                          <a:xfrm>
                            <a:off x="477794" y="1416908"/>
                            <a:ext cx="546100" cy="37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文本框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1449"/>
                            <a:ext cx="809696" cy="535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3选择调课项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椭圆 349"/>
                        <wps:cNvSpPr>
                          <a:spLocks noChangeArrowheads="1"/>
                        </wps:cNvSpPr>
                        <wps:spPr bwMode="auto">
                          <a:xfrm>
                            <a:off x="4160108" y="1927654"/>
                            <a:ext cx="1465580" cy="6654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直接连接符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8735" y="1655806"/>
                            <a:ext cx="864291" cy="348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文本框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285470" y="1252151"/>
                            <a:ext cx="828426" cy="535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4输入调课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椭圆 352"/>
                        <wps:cNvSpPr>
                          <a:spLocks noChangeArrowheads="1"/>
                        </wps:cNvSpPr>
                        <wps:spPr bwMode="auto">
                          <a:xfrm>
                            <a:off x="5478162" y="2594919"/>
                            <a:ext cx="437322" cy="26835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直接连接符 3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2962" y="2866768"/>
                            <a:ext cx="50673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文本框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285470" y="2957384"/>
                            <a:ext cx="888884" cy="3080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5提交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28" o:spid="_x0000_s1123" style="width:534pt;height:233.25pt;mso-position-horizontal-relative:char;mso-position-vertical-relative:line" coordsize="71743,3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">
                <v:shape id="图片 331" o:spid="_x0000_s1124" type="#_x0000_t75" style="position:absolute;left:8814;width:55935;height:3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2vTGAAAA3AAAAA8AAABkcnMvZG93bnJldi54bWxEj09rAjEUxO8Fv0N4Qm81qxSpW7NSBK2X&#10;Hqqu0Ntz8/aP3bxsk6jrt28KBY/DzPyGmS9604oLOd9YVjAeJSCIC6sbrhTsd6unFxA+IGtsLZOC&#10;G3lYZIOHOabaXvmTLttQiQhhn6KCOoQuldIXNRn0I9sRR6+0zmCI0lVSO7xGuGnlJEmm0mDDcaHG&#10;jpY1Fd/bs1Fw/Hifndzh1k7Xdhx8mePXOv9R6nHYv72CCNSHe/i/vdEKnicz+DsTj4D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La9MYAAADcAAAADwAAAAAAAAAAAAAA&#10;AACfAgAAZHJzL2Rvd25yZXYueG1sUEsFBgAAAAAEAAQA9wAAAJIDAAAAAA==&#10;">
                  <v:imagedata r:id="rId53" o:title=""/>
                  <v:path arrowok="t"/>
                </v:shape>
                <v:oval id="椭圆 339" o:spid="_x0000_s1125" style="position:absolute;left:54204;top:6919;width:954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d+sQA&#10;AADcAAAADwAAAGRycy9kb3ducmV2LnhtbESPwUrDQBCG7wXfYRnBW7uxWpHYbSlCodiLTUU8Dtlx&#10;E8zOht01Sd/eOQg9Dv/838y33k6+UwPF1AY2cL8oQBHXwbbsDHyc9/NnUCkjW+wCk4ELJdhubmZr&#10;LG0Y+URDlZ0SCKcSDTQ596XWqW7IY1qEnliy7xA9Zhmj0zbiKHDf6WVRPGmPLcuFBnt6baj+qX69&#10;UC5uhf64eov9++fOfR2O41BEY+5up90LqExTvi7/tw/WwOODvC8yI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nfrEAAAA3AAAAA8AAAAAAAAAAAAAAAAAmAIAAGRycy9k&#10;b3ducmV2LnhtbFBLBQYAAAAABAAEAPUAAACJAwAAAAA=&#10;" filled="f" strokecolor="#c0504d" strokeweight="2pt"/>
                <v:line id="直接连接符 340" o:spid="_x0000_s1126" style="position:absolute;flip:x;visibility:visible;mso-wrap-style:square" from="61701,5354" to="65580,7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be8UAAADcAAAADwAAAGRycy9kb3ducmV2LnhtbESPQWvCQBCF70L/wzIFL0E3NlLa6Cpt&#10;VShID9UePA7ZMQlmZ0N21PTfdwuCx8eb971582XvGnWhLtSeDUzGKSjiwtuaSwM/+83oBVQQZIuN&#10;ZzLwSwGWi4fBHHPrr/xNl52UKkI45GigEmlzrUNRkcMw9i1x9I6+cyhRdqW2HV4j3DX6KU2ftcOa&#10;Y0OFLX1UVJx2Zxff2HzxKsuSd6eT5JXWB9mmWowZPvZvM1BCvdyPb+lPa2CaT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Bbe8UAAADcAAAADwAAAAAAAAAA&#10;AAAAAAChAgAAZHJzL2Rvd25yZXYueG1sUEsFBgAAAAAEAAQA+QAAAJMDAAAAAA==&#10;">
                  <v:stroke endarrow="block"/>
                </v:line>
                <v:shape id="文本框 341" o:spid="_x0000_s1127" type="#_x0000_t202" style="position:absolute;left:61701;width:8599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48QA&#10;AADcAAAADwAAAGRycy9kb3ducmV2LnhtbESPT4vCMBTE78J+h/AWvGnqH7pSTWVZEARZQV0P3h7N&#10;sy1tXkoTte6nN4LgcZiZ3zCLZWdqcaXWlZYVjIYRCOLM6pJzBX+H1WAGwnlkjbVlUnAnB8v0o7fA&#10;RNsb7+i697kIEHYJKii8bxIpXVaQQTe0DXHwzrY16INsc6lbvAW4qeU4imJpsOSwUGBDPwVl1f5i&#10;FPxuY9pU5iu/xxTp03/tmmOZKdX/7L7nIDx1/h1+tddawXQyhueZc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gOP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1</w:t>
                        </w: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选择调课性质</w:t>
                        </w:r>
                      </w:p>
                    </w:txbxContent>
                  </v:textbox>
                </v:shape>
                <v:oval id="椭圆 342" o:spid="_x0000_s1128" style="position:absolute;left:21912;top:11944;width:953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DjcMA&#10;AADcAAAADwAAAGRycy9kb3ducmV2LnhtbESPQWsCMRSE7wX/Q3iCt5q1VpHVKCIUpF5aFfH42Dyz&#10;i5uXJYm7679vCoUeh5n5hllteluLlnyoHCuYjDMQxIXTFRsF59PH6wJEiMgaa8ek4EkBNuvBywpz&#10;7Tr+pvYYjUgQDjkqKGNscilDUZLFMHYNcfJuzluMSXojtccuwW0t37JsLi1WnBZKbGhXUnE/Pmyi&#10;PM0M7WH26Zuvy9Zc94euzbxSo2G/XYKI1Mf/8F97rxW8T6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DjcMAAADcAAAADwAAAAAAAAAAAAAAAACYAgAAZHJzL2Rv&#10;d25yZXYueG1sUEsFBgAAAAAEAAQA9QAAAIgDAAAAAA==&#10;" filled="f" strokecolor="#c0504d" strokeweight="2pt"/>
                <v:line id="直接连接符 343" o:spid="_x0000_s1129" style="position:absolute;flip:x;visibility:visible;mso-wrap-style:square" from="31468,13262" to="35741,1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448UAAADcAAAADwAAAGRycy9kb3ducmV2LnhtbESPQWvCQBCF7wX/wzKCl6CbGiltdJVq&#10;KxSkh2oPHofsmASzsyE71fTfu0Khx8eb9715i1XvGnWhLtSeDTxOUlDEhbc1lwa+D9vxM6ggyBYb&#10;z2TglwKsloOHBebWX/mLLnspVYRwyNFAJdLmWoeiIodh4lvi6J1851Ci7EptO7xGuGv0NE2ftMOa&#10;Y0OFLW0qKs77Hxff2H7yW5Yla6eT5IXej7JLtRgzGvavc1BCvfwf/6U/rIFZNo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f448UAAADcAAAADwAAAAAAAAAA&#10;AAAAAAChAgAAZHJzL2Rvd25yZXYueG1sUEsFBgAAAAAEAAQA+QAAAJMDAAAAAA==&#10;">
                  <v:stroke endarrow="block"/>
                </v:line>
                <v:shape id="文本框 344" o:spid="_x0000_s1130" type="#_x0000_t202" style="position:absolute;left:35752;top:12439;width:14163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Yl8YA&#10;AADcAAAADwAAAGRycy9kb3ducmV2LnhtbESPW2vCQBSE3wX/w3IKvummXmKJrkGEQqG0oK0PfTtk&#10;j0kwezZkt7n467sFwcdhZr5htmlvKtFS40rLCp5nEQjizOqScwXfX6/TFxDOI2usLJOCgRyku/Fo&#10;i4m2HR+pPflcBAi7BBUU3teJlC4ryKCb2Zo4eBfbGPRBNrnUDXYBbio5j6JYGiw5LBRY06Gg7Hr6&#10;NQo+PmN6v5p1PsQU6Z9b5epzmSk1eer3GxCeev8I39tvWsFysY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UYl8YAAADcAAAADwAAAAAAAAAAAAAAAACYAgAAZHJz&#10;L2Rvd25yZXYueG1sUEsFBgAAAAAEAAQA9QAAAIsDAAAAAA=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2</w:t>
                        </w: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输入调课原因</w:t>
                        </w:r>
                      </w:p>
                    </w:txbxContent>
                  </v:textbox>
                </v:shape>
                <v:oval id="椭圆 345" o:spid="_x0000_s1131" style="position:absolute;left:9391;top:16558;width:4966;height:10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gFcQA&#10;AADcAAAADwAAAGRycy9kb3ducmV2LnhtbESPT2sCMRTE74LfITyhN83WqpTVKCIUpF78U0qPj80z&#10;u3TzsiTp7vrtG0HwOMzMb5jVpre1aMmHyrGC10kGgrhwumKj4OvyMX4HESKyxtoxKbhRgM16OFhh&#10;rl3HJ2rP0YgE4ZCjgjLGJpcyFCVZDBPXECfv6rzFmKQ3UnvsEtzWcpplC2mx4rRQYkO7korf859N&#10;lJuZoz3MP31z/N6an/2hazOv1Muo3y5BROrjM/xo77WC2ds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oBXEAAAA3AAAAA8AAAAAAAAAAAAAAAAAmAIAAGRycy9k&#10;b3ducmV2LnhtbFBLBQYAAAAABAAEAPUAAACJAwAAAAA=&#10;" filled="f" strokecolor="#c0504d" strokeweight="2pt"/>
                <v:line id="直接连接符 346" o:spid="_x0000_s1132" style="position:absolute;visibility:visible;mso-wrap-style:square" from="4777,14169" to="10238,1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    <v:stroke endarrow="block"/>
                </v:line>
                <v:shape id="文本框 347" o:spid="_x0000_s1133" type="#_x0000_t202" style="position:absolute;top:8814;width:8096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3Cb8A&#10;AADcAAAADwAAAGRycy9kb3ducmV2LnhtbERPy6rCMBDdC/5DGMGdpj7olWoUEQRBFPTqwt3QjG2x&#10;mZQmavXrzUJweTjv2aIxpXhQ7QrLCgb9CARxanXBmYLT/7o3AeE8ssbSMil4kYPFvN2aYaLtkw/0&#10;OPpMhBB2CSrIva8SKV2ak0HXtxVx4K62NugDrDOpa3yGcFPKYRTF0mDBoSHHilY5pbfj3SjY7WPa&#10;3sxf9oop0pd36apzkSrV7TTLKQhPjf+Jv+6NVjAehbXh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LcJvwAAANwAAAAPAAAAAAAAAAAAAAAAAJgCAABkcnMvZG93bnJl&#10;di54bWxQSwUGAAAAAAQABAD1AAAAhA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3</w:t>
                        </w: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选择调课项目</w:t>
                        </w:r>
                      </w:p>
                    </w:txbxContent>
                  </v:textbox>
                </v:shape>
                <v:oval id="椭圆 349" o:spid="_x0000_s1134" style="position:absolute;left:41601;top:19276;width:14655;height: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0Z8QA&#10;AADcAAAADwAAAGRycy9kb3ducmV2LnhtbESPQWsCMRSE74X+h/CE3mrWVouuRpFCQeqlWhGPj80z&#10;u7h5WZJ0d/33RhB6HGbmG2ax6m0tWvKhcqxgNMxAEBdOV2wUHH6/XqcgQkTWWDsmBVcKsFo+Py0w&#10;167jHbX7aESCcMhRQRljk0sZipIshqFriJN3dt5iTNIbqT12CW5r+ZZlH9JixWmhxIY+Syou+z+b&#10;KFczQbudfPvm57g2p822azOv1MugX89BROrjf/jR3mgF4/cZ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NGfEAAAA3AAAAA8AAAAAAAAAAAAAAAAAmAIAAGRycy9k&#10;b3ducmV2LnhtbFBLBQYAAAAABAAEAPUAAACJAwAAAAA=&#10;" filled="f" strokecolor="#c0504d" strokeweight="2pt"/>
                <v:line id="直接连接符 350" o:spid="_x0000_s1135" style="position:absolute;flip:x;visibility:visible;mso-wrap-style:square" from="54287,16558" to="62930,2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NncUAAADcAAAADwAAAGRycy9kb3ducmV2LnhtbESPwUrDQBCG74LvsEzBS2g3tkXa2G3R&#10;akEQD7Y99DhkxyQ0OxuyYxvf3jkIHod//m++WW2G0JoL9amJ7OB+koMhLqNvuHJwPOzGCzBJkD22&#10;kcnBDyXYrG9vVlj4eOVPuuylMgrhVKCDWqQrrE1lTQHTJHbEmn3FPqDo2FfW93hVeGjtNM8fbMCG&#10;9UKNHW1rKs/776Aauw9+mc2y52CzbEmvJ3nPrTh3NxqeHsEIDfK//Nd+8w7mc9XXZ5QA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qNncUAAADcAAAADwAAAAAAAAAA&#10;AAAAAAChAgAAZHJzL2Rvd25yZXYueG1sUEsFBgAAAAAEAAQA+QAAAJMDAAAAAA==&#10;">
                  <v:stroke endarrow="block"/>
                </v:line>
                <v:shape id="文本框 351" o:spid="_x0000_s1136" type="#_x0000_t202" style="position:absolute;left:62854;top:12521;width:8284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t6cMA&#10;AADcAAAADwAAAGRycy9kb3ducmV2LnhtbESPQYvCMBSE7wv+h/AEb2uqSFeqsYggCKKgux68PZpn&#10;W9q8lCZq9dcbQdjjMDPfMPO0M7W4UetKywpGwwgEcWZ1ybmCv9/19xSE88gaa8uk4EEO0kXva46J&#10;tnc+0O3ocxEg7BJUUHjfJFK6rCCDbmgb4uBdbGvQB9nmUrd4D3BTy3EUxdJgyWGhwIZWBWXV8WoU&#10;7PYxbSvzkz9iivT5WbvmVGZKDfrdcgbCU+f/w5/2RiuYTE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ht6cMAAADcAAAADwAAAAAAAAAAAAAAAACYAgAAZHJzL2Rv&#10;d25yZXYueG1sUEsFBgAAAAAEAAQA9QAAAIgDAAAAAA=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jc w:val="left"/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4</w:t>
                        </w: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输入调课要求</w:t>
                        </w:r>
                      </w:p>
                    </w:txbxContent>
                  </v:textbox>
                </v:shape>
                <v:oval id="椭圆 352" o:spid="_x0000_s1137" style="position:absolute;left:54781;top:25949;width:4373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a8MA&#10;AADcAAAADwAAAGRycy9kb3ducmV2LnhtbESPT2sCMRTE70K/Q3iF3jSraJHVKCIIUi/+o/T42Dyz&#10;i5uXJUl312/fCEKPw8z8hlmue1uLlnyoHCsYjzIQxIXTFRsF18tuOAcRIrLG2jEpeFCA9eptsMRc&#10;u45P1J6jEQnCIUcFZYxNLmUoSrIYRq4hTt7NeYsxSW+k9tgluK3lJMs+pcWK00KJDW1LKu7nX5so&#10;DzNDe5h9+eb4vTE/+0PXZl6pj/d+swARqY//4Vd7rxVMpxN4nk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a8MAAADcAAAADwAAAAAAAAAAAAAAAACYAgAAZHJzL2Rv&#10;d25yZXYueG1sUEsFBgAAAAAEAAQA9QAAAIgDAAAAAA==&#10;" filled="f" strokecolor="#c0504d" strokeweight="2pt"/>
                <v:line id="直接连接符 353" o:spid="_x0000_s1138" style="position:absolute;flip:x y;visibility:visible;mso-wrap-style:square" from="57829,28667" to="62896,3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D+sYAAADcAAAADwAAAGRycy9kb3ducmV2LnhtbESPT2vCQBTE70K/w/IKvenGVsSmrlIE&#10;wYMX/9BeX7LPbDT7NsmuMf32XUHwOMzMb5j5sreV6Kj1pWMF41ECgjh3uuRCwfGwHs5A+ICssXJM&#10;Cv7Iw3LxMphjqt2Nd9TtQyEihH2KCkwIdSqlzw1Z9CNXE0fv5FqLIcq2kLrFW4TbSr4nyVRaLDku&#10;GKxpZSi/7K9WQZddx+ef7e7is9/mM5uZZrVtpkq9vfbfXyAC9eEZfrQ3WsFk8gH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hg/rGAAAA3AAAAA8AAAAAAAAA&#10;AAAAAAAAoQIAAGRycy9kb3ducmV2LnhtbFBLBQYAAAAABAAEAPkAAACUAwAAAAA=&#10;">
                  <v:stroke endarrow="block"/>
                </v:line>
                <v:shape id="文本框 354" o:spid="_x0000_s1139" type="#_x0000_t202" style="position:absolute;left:62854;top:29573;width:8889;height: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OccQA&#10;AADcAAAADwAAAGRycy9kb3ducmV2LnhtbESPT4vCMBTE7wt+h/AEb2vqUrpSTUUEQRAF/x28PZpn&#10;W9q8lCardT/9RhD2OMzMb5j5ojeNuFPnKssKJuMIBHFudcWFgvNp/TkF4TyyxsYyKXiSg0U2+Jhj&#10;qu2DD3Q/+kIECLsUFZTet6mULi/JoBvbljh4N9sZ9EF2hdQdPgLcNPIrihJpsOKwUGJLq5Ly+vhj&#10;FOz2CW1r8108E4r09bdx7aXKlRoN++UMhKfe/4ff7Y1WEMcxvM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znH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5</w:t>
                        </w: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提交申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教师根据实际调课需求点击右上角的“临时调课”、“调课（默认为永久调课）”和“停课”等选项；</w:t>
      </w:r>
      <w:proofErr w:type="gramStart"/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勾选“是否调整”</w:t>
      </w:r>
      <w:proofErr w:type="gramEnd"/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选项，然后填写调课原因及要求，点击“提交”按钮。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注：因节次和教室等系统不会进行冲突检测，还请任课教师提出调课申请时务必填写空闲教室。空闲教室查看请参阅“查看空闲教室”</w:t>
      </w:r>
      <w:r w:rsidR="000D2A1F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（3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打印调/停课申请表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提交调课申请后，教学任务列右侧的“申请”已改成“查看”，点击“查看”后弹出“教师调/停课申请表”窗口，点击“打印”按钮，即可打印出“教师调/停课申请表”。</w:t>
      </w:r>
    </w:p>
    <w:p w:rsidR="004F1F61" w:rsidRPr="00F97E0E" w:rsidRDefault="004F1F61" w:rsidP="00A7372E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noProof/>
          <w:szCs w:val="21"/>
        </w:rPr>
        <mc:AlternateContent>
          <mc:Choice Requires="wpg">
            <w:drawing>
              <wp:inline distT="0" distB="0" distL="0" distR="0" wp14:anchorId="283683DB" wp14:editId="4E6D2E3E">
                <wp:extent cx="4841933" cy="4249464"/>
                <wp:effectExtent l="0" t="0" r="15875" b="17780"/>
                <wp:docPr id="296" name="组合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1933" cy="4249464"/>
                          <a:chOff x="0" y="0"/>
                          <a:chExt cx="6350822" cy="5583726"/>
                        </a:xfrm>
                      </wpg:grpSpPr>
                      <pic:pic xmlns:pic="http://schemas.openxmlformats.org/drawingml/2006/picture">
                        <pic:nvPicPr>
                          <pic:cNvPr id="297" name="图片 46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椭圆 451"/>
                        <wps:cNvSpPr>
                          <a:spLocks noChangeArrowheads="1"/>
                        </wps:cNvSpPr>
                        <wps:spPr bwMode="auto">
                          <a:xfrm>
                            <a:off x="228600" y="4057650"/>
                            <a:ext cx="847725" cy="4000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文本框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04773" y="5121874"/>
                            <a:ext cx="1231792" cy="3968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开课单位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直接连接符 4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9150" y="4419600"/>
                            <a:ext cx="257174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椭圆 454"/>
                        <wps:cNvSpPr>
                          <a:spLocks noChangeArrowheads="1"/>
                        </wps:cNvSpPr>
                        <wps:spPr bwMode="auto">
                          <a:xfrm>
                            <a:off x="4057650" y="4076700"/>
                            <a:ext cx="817245" cy="34353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直接连接符 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9150" y="4419600"/>
                            <a:ext cx="245110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文本框 456"/>
                        <wps:cNvSpPr txBox="1">
                          <a:spLocks noChangeArrowheads="1"/>
                        </wps:cNvSpPr>
                        <wps:spPr bwMode="auto">
                          <a:xfrm>
                            <a:off x="4190900" y="5180857"/>
                            <a:ext cx="1115766" cy="4028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教务处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椭圆 457"/>
                        <wps:cNvSpPr>
                          <a:spLocks noChangeArrowheads="1"/>
                        </wps:cNvSpPr>
                        <wps:spPr bwMode="auto">
                          <a:xfrm>
                            <a:off x="2162175" y="4038600"/>
                            <a:ext cx="798830" cy="38163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文本框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439" y="5133239"/>
                            <a:ext cx="1115766" cy="3968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学院意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直接连接符 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2250" y="4419600"/>
                            <a:ext cx="342266" cy="714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椭圆 460"/>
                        <wps:cNvSpPr>
                          <a:spLocks noChangeArrowheads="1"/>
                        </wps:cNvSpPr>
                        <wps:spPr bwMode="auto">
                          <a:xfrm>
                            <a:off x="3800475" y="3305175"/>
                            <a:ext cx="1292225" cy="3867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直接连接符 4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86300" y="3695700"/>
                            <a:ext cx="29527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文本框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980955" y="3694703"/>
                            <a:ext cx="1369867" cy="621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注意：一定要</w:t>
                              </w:r>
                              <w:r w:rsidRPr="00A0522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备注联系电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96" o:spid="_x0000_s1140" style="width:381.25pt;height:334.6pt;mso-position-horizontal-relative:char;mso-position-vertical-relative:line" coordsize="63508,5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">
                <v:shape id="图片 464" o:spid="_x0000_s1141" type="#_x0000_t75" style="position:absolute;width:52768;height:5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vYHEAAAA3AAAAA8AAABkcnMvZG93bnJldi54bWxEj0FrAjEUhO9C/0N4gjfNuge1W6NIoaCC&#10;h1ov3h6b193g5mWbZHX990YoeBxm5htmue5tI67kg3GsYDrJQBCXThuuFJx+vsYLECEia2wck4I7&#10;BViv3gZLLLS78Tddj7ESCcKhQAV1jG0hZShrshgmriVO3q/zFmOSvpLa4y3BbSPzLJtJi4bTQo0t&#10;fdZUXo6dVfB30pes2+xb3hl9N50/54fzTqnRsN98gIjUx1f4v73VCvL3OTzPp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ivYHEAAAA3AAAAA8AAAAAAAAAAAAAAAAA&#10;nwIAAGRycy9kb3ducmV2LnhtbFBLBQYAAAAABAAEAPcAAACQAwAAAAA=&#10;">
                  <v:imagedata r:id="rId55" o:title=""/>
                  <v:path arrowok="t"/>
                </v:shape>
                <v:oval id="椭圆 451" o:spid="_x0000_s1142" style="position:absolute;left:2286;top:40576;width:84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MPsQA&#10;AADcAAAADwAAAGRycy9kb3ducmV2LnhtbESPwWoCMRCG74W+Q5iCt5pVsNTVKFIoSL20KqXHYTNm&#10;FzeTJUl317d3DoUeh3/+b+Zbb0ffqp5iagIbmE0LUMRVsA07A+fT+/MrqJSRLbaBycCNEmw3jw9r&#10;LG0Y+Iv6Y3ZKIJxKNFDn3JVap6omj2kaOmLJLiF6zDJGp23EQeC+1fOieNEeG5YLNXb0VlN1Pf56&#10;odzcAv1h8RG7z++d+9kfhr6Ixkyext0KVKYx/y//tffWwHwp34qMiI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DD7EAAAA3AAAAA8AAAAAAAAAAAAAAAAAmAIAAGRycy9k&#10;b3ducmV2LnhtbFBLBQYAAAAABAAEAPUAAACJAwAAAAA=&#10;" filled="f" strokecolor="#c0504d" strokeweight="2pt"/>
                <v:shape id="文本框 452" o:spid="_x0000_s1143" type="#_x0000_t202" style="position:absolute;left:5047;top:51218;width:1231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PUMQA&#10;AADcAAAADwAAAGRycy9kb3ducmV2LnhtbESPT4vCMBTE7wt+h/AEb2uqh7qtpiKCIIgL65+Dt0fz&#10;bEubl9JErX76jbCwx2FmfsMslr1pxJ06V1lWMBlHIIhzqysuFJyOm88vEM4ja2wsk4InOVhmg48F&#10;pto++IfuB1+IAGGXooLS+zaV0uUlGXRj2xIH72o7gz7IrpC6w0eAm0ZOoyiWBisOCyW2tC4prw83&#10;o2D/HdOuNrPiGVOkL6/GtecqV2o07FdzEJ56/x/+a2+1gmmSwPt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j1D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开课单位审批</w:t>
                        </w:r>
                      </w:p>
                    </w:txbxContent>
                  </v:textbox>
                </v:shape>
                <v:line id="直接连接符 453" o:spid="_x0000_s1144" style="position:absolute;flip:x y;visibility:visible;mso-wrap-style:square" from="8191,44196" to="10763,5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EGcUAAADcAAAADwAAAGRycy9kb3ducmV2LnhtbESPQWvCQBSE7wX/w/IEb3UTC6LRVUQQ&#10;evCiLe31JfvMRrNvk+wa47/vFgo9DjPzDbPeDrYWPXW+cqwgnSYgiAunKy4VfH4cXhcgfEDWWDsm&#10;BU/ysN2MXtaYaffgE/XnUIoIYZ+hAhNCk0npC0MW/dQ1xNG7uM5iiLIrpe7wEeG2lrMkmUuLFccF&#10;gw3tDRW3890q6PN7ev06nm4+/26X+cK0+2M7V2oyHnYrEIGG8B/+a79rBW/p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TEGcUAAADcAAAADwAAAAAAAAAA&#10;AAAAAAChAgAAZHJzL2Rvd25yZXYueG1sUEsFBgAAAAAEAAQA+QAAAJMDAAAAAA==&#10;">
                  <v:stroke endarrow="block"/>
                </v:line>
                <v:oval id="椭圆 454" o:spid="_x0000_s1145" style="position:absolute;left:40576;top:40767;width:817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SiMMA&#10;AADcAAAADwAAAGRycy9kb3ducmV2LnhtbESPT2sCMRTE74LfIbxCb5pVschqFBEEqRf/UXp8bJ7Z&#10;pZuXJUl312/fCEKPw8z8hllteluLlnyoHCuYjDMQxIXTFRsFt+t+tAARIrLG2jEpeFCAzXo4WGGu&#10;Xcdnai/RiAThkKOCMsYmlzIUJVkMY9cQJ+/uvMWYpDdSe+wS3NZymmUf0mLFaaHEhnYlFT+XX5so&#10;DzNHe5x/+ub0tTXfh2PXZl6p97d+uwQRqY//4Vf7oBXMJjN4nk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aSiMMAAADcAAAADwAAAAAAAAAAAAAAAACYAgAAZHJzL2Rv&#10;d25yZXYueG1sUEsFBgAAAAAEAAQA9QAAAIgDAAAAAA==&#10;" filled="f" strokecolor="#c0504d" strokeweight="2pt"/>
                <v:line id="直接连接符 455" o:spid="_x0000_s1146" style="position:absolute;flip:x y;visibility:visible;mso-wrap-style:square" from="46291,44196" to="48742,5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XncUAAADcAAAADwAAAGRycy9kb3ducmV2LnhtbESPQWvCQBSE70L/w/IKvenGCiFNXaUI&#10;BQ9e1GKvL9nXbGr2bZJdY/rvXUHocZiZb5jlerSNGKj3tWMF81kCgrh0uuZKwdfxc5qB8AFZY+OY&#10;FPyRh/XqabLEXLsr72k4hEpECPscFZgQ2lxKXxqy6GeuJY7ej+sthij7SuoerxFuG/maJKm0WHNc&#10;MNjSxlB5PlysgqG4zH9Pu/3ZF9/dW5GZbrPrUqVensePdxCBxvAffrS3WsEiS+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VXncUAAADcAAAADwAAAAAAAAAA&#10;AAAAAAChAgAAZHJzL2Rvd25yZXYueG1sUEsFBgAAAAAEAAQA+QAAAJMDAAAAAA==&#10;">
                  <v:stroke endarrow="block"/>
                </v:line>
                <v:shape id="文本框 456" o:spid="_x0000_s1147" type="#_x0000_t202" style="position:absolute;left:41909;top:51808;width:11157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n+cQA&#10;AADcAAAADwAAAGRycy9kb3ducmV2LnhtbESPQWvCQBSE7wX/w/IEb3VjhUSiq4ggCNKCaT14e2Sf&#10;STD7NmS3Jumv7wqCx2FmvmFWm97U4k6tqywrmE0jEMS51RUXCn6+9+8LEM4ja6wtk4KBHGzWo7cV&#10;ptp2fKJ75gsRIOxSVFB636RSurwkg25qG+LgXW1r0AfZFlK32AW4qeVHFMXSYMVhocSGdiXlt+zX&#10;KPj8iul4M0kxxBTpy1/tmnOVKzUZ99slCE+9f4Wf7YNWMF8k8Dg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J/n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教务处审批</w:t>
                        </w:r>
                      </w:p>
                    </w:txbxContent>
                  </v:textbox>
                </v:shape>
                <v:oval id="椭圆 457" o:spid="_x0000_s1148" style="position:absolute;left:21621;top:40386;width:798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VfsQA&#10;AADcAAAADwAAAGRycy9kb3ducmV2LnhtbESPTWvDMAyG74P9B6PBbquzjpaS1S1lUCjtpR9j7Chi&#10;zQmL5WC7Sfrvq8NgR/HqfaRnuR59q3qKqQls4HVSgCKugm3YGfi8bF8WoFJGttgGJgM3SrBePT4s&#10;sbRh4BP15+yUQDiVaKDOuSu1TlVNHtMkdMSS/YToMcsYnbYRB4H7Vk+LYq49NiwXauzoo6bq93z1&#10;Qrm5GfrDbB+749fGfe8OQ19EY56fxs07qExj/l/+a++sgbeFfCsyIg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lX7EAAAA3AAAAA8AAAAAAAAAAAAAAAAAmAIAAGRycy9k&#10;b3ducmV2LnhtbFBLBQYAAAAABAAEAPUAAACJAwAAAAA=&#10;" filled="f" strokecolor="#c0504d" strokeweight="2pt"/>
                <v:shape id="文本框 458" o:spid="_x0000_s1149" type="#_x0000_t202" style="position:absolute;left:24764;top:51332;width:111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KyMUA&#10;AADcAAAADwAAAGRycy9kb3ducmV2LnhtbESPT2vCQBTE74LfYXkFb7qpYrTRNYhQKJQWtPXQ2yP7&#10;TILZtyG7zR8/fbcgeBxm5jfMNu1NJVpqXGlZwfMsAkGcWV1yruD763W6BuE8ssbKMikYyEG6G4+2&#10;mGjb8ZHak89FgLBLUEHhfZ1I6bKCDLqZrYmDd7GNQR9kk0vdYBfgppLzKIqlwZLDQoE1HQrKrqdf&#10;o+DjM6b3q1nlQ0yR/rlVrj6XmVKTp36/AeGp94/wvf2mFSxelv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YrIxQAAANwAAAAPAAAAAAAAAAAAAAAAAJgCAABkcnMv&#10;ZG93bnJldi54bWxQSwUGAAAAAAQABAD1AAAAig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学院意见</w:t>
                        </w:r>
                      </w:p>
                    </w:txbxContent>
                  </v:textbox>
                </v:shape>
                <v:line id="直接连接符 459" o:spid="_x0000_s1150" style="position:absolute;flip:x y;visibility:visible;mso-wrap-style:square" from="27622,44196" to="31045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VMsUAAADcAAAADwAAAGRycy9kb3ducmV2LnhtbESPQWvCQBSE7wX/w/KE3upGC2Kiq4gg&#10;9OBFLe31JfvMRrNvk+wa03/fLQg9DjPzDbPaDLYWPXW+cqxgOklAEBdOV1wq+Dzv3xYgfEDWWDsm&#10;BT/kYbMevaww0+7BR+pPoRQRwj5DBSaEJpPSF4Ys+olriKN3cZ3FEGVXSt3hI8JtLWdJMpcWK44L&#10;BhvaGSpup7tV0Of36fXrcLz5/LtN84Vpd4d2rtTreNguQQQawn/42f7QCt7TF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VMsUAAADcAAAADwAAAAAAAAAA&#10;AAAAAAChAgAAZHJzL2Rvd25yZXYueG1sUEsFBgAAAAAEAAQA+QAAAJMDAAAAAA==&#10;">
                  <v:stroke endarrow="block"/>
                </v:line>
                <v:oval id="椭圆 460" o:spid="_x0000_s1151" style="position:absolute;left:38004;top:33051;width:12923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XR8QA&#10;AADcAAAADwAAAGRycy9kb3ducmV2LnhtbESPwUoDMRCG70LfIUzBm00qVmRtWkpBKPaiVcTjsJlm&#10;l24mSxJ3t2/vHASPwz//N/Ott1Po1EApt5EtLBcGFHEdXcvewufHy90TqFyQHXaRycKVMmw3s5s1&#10;Vi6O/E7DqXglEM4VWmhK6Sutc91QwLyIPbFk55gCFhmT1y7hKPDQ6XtjHnXAluVCgz3tG6ovp58g&#10;lKtfYTiuXlP/9rXz34fjOJhk7e182j2DKjSV/+W/9sFZeDDyvsiI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V0fEAAAA3AAAAA8AAAAAAAAAAAAAAAAAmAIAAGRycy9k&#10;b3ducmV2LnhtbFBLBQYAAAAABAAEAPUAAACJAwAAAAA=&#10;" filled="f" strokecolor="#c0504d" strokeweight="2pt"/>
                <v:line id="直接连接符 461" o:spid="_x0000_s1152" style="position:absolute;flip:x y;visibility:visible;mso-wrap-style:square" from="46863,36957" to="49815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B1sUAAADcAAAADwAAAGRycy9kb3ducmV2LnhtbESPQWvCQBSE7wX/w/KE3uomUkSjq4gg&#10;9OBFW/T6kn1mo9m3SXaN6b/vFgo9DjPzDbPaDLYWPXW+cqwgnSQgiAunKy4VfH3u3+YgfEDWWDsm&#10;Bd/kYbMevaww0+7JR+pPoRQRwj5DBSaEJpPSF4Ys+olriKN3dZ3FEGVXSt3hM8JtLadJMpMWK44L&#10;BhvaGSrup4dV0OeP9HY+HO8+v7SLfG7a3aGdKfU6HrZLEIGG8B/+a39oBe9J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B1sUAAADcAAAADwAAAAAAAAAA&#10;AAAAAAChAgAAZHJzL2Rvd25yZXYueG1sUEsFBgAAAAAEAAQA+QAAAJMDAAAAAA==&#10;">
                  <v:stroke endarrow="block"/>
                </v:line>
                <v:shape id="文本框 462" o:spid="_x0000_s1153" type="#_x0000_t202" style="position:absolute;left:49809;top:36947;width:13699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1psUA&#10;AADcAAAADwAAAGRycy9kb3ducmV2LnhtbESPQWuDQBSE74H+h+UVeotrQzHFukooBAqlgSbpobeH&#10;+6Ki+1bcTdT++mwhkOMwM98wWTGZTlxocI1lBc9RDIK4tLrhSsHxsF2+gnAeWWNnmRTM5KDIHxYZ&#10;ptqO/E2Xva9EgLBLUUHtfZ9K6cqaDLrI9sTBO9nBoA9yqKQecAxw08lVHCfSYMNhocae3msq2/3Z&#10;KPjaJfTZmnU1JxTr37/O9T9NqdTT47R5A+Fp8vfwrf2hFbys1v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rWmxQAAANwAAAAPAAAAAAAAAAAAAAAAAJgCAABkcnMv&#10;ZG93bnJldi54bWxQSwUGAAAAAAQABAD1AAAAig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注意：一定要</w:t>
                        </w:r>
                        <w:r w:rsidRPr="00A05224">
                          <w:rPr>
                            <w:rFonts w:ascii="宋体" w:hAnsi="宋体" w:hint="eastAsia"/>
                            <w:b/>
                            <w:color w:val="FF0000"/>
                            <w:sz w:val="18"/>
                            <w:szCs w:val="18"/>
                          </w:rPr>
                          <w:t>备注联系电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lastRenderedPageBreak/>
        <w:t>（4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调/停课审批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①学院审批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教师将打印出的“调/停课申请表”交至二级学院进行审批（请二级学院进行核对，避免出现冲突）。由开课学院（部门）负责教学工作的副院长或院长助理签字。如涉及不同学院，还需请相关（学生所在）学院进行审核并批准。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②教务处审核确认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“调/停课申请表”经开课单位和学生学院签字后交教务处进行确认；审批通过的调/停课申请会由教务处在系统中完成操作。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审批后的“调/停课申请表”教务处和学院各留存一份。</w:t>
      </w:r>
    </w:p>
    <w:p w:rsidR="004F1F61" w:rsidRPr="00FC5AAA" w:rsidRDefault="00F97E0E" w:rsidP="00F97E0E">
      <w:pPr>
        <w:pStyle w:val="2"/>
      </w:pPr>
      <w:bookmarkStart w:id="18" w:name="_Toc18074624"/>
      <w:r w:rsidRPr="00FC5AAA">
        <w:rPr>
          <w:rFonts w:hint="eastAsia"/>
        </w:rPr>
        <w:t>8.2</w:t>
      </w:r>
      <w:r w:rsidR="004F1F61" w:rsidRPr="00FC5AAA">
        <w:rPr>
          <w:rFonts w:hint="eastAsia"/>
        </w:rPr>
        <w:t>查看调</w:t>
      </w:r>
      <w:r w:rsidR="004F1F61" w:rsidRPr="00FC5AAA">
        <w:rPr>
          <w:rFonts w:hint="eastAsia"/>
        </w:rPr>
        <w:t>/</w:t>
      </w:r>
      <w:r w:rsidR="004F1F61" w:rsidRPr="00FC5AAA">
        <w:rPr>
          <w:rFonts w:hint="eastAsia"/>
        </w:rPr>
        <w:t>停课处理结果</w:t>
      </w:r>
      <w:bookmarkEnd w:id="18"/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教师可打开导航栏[教学安排-调/停课信息]功能模块，点击“检索”按钮查询。具体处理情况（如教室等）以教务系统内为准，任课教师须根据教务系统内具体的调课信息进行教学。</w:t>
      </w:r>
      <w:proofErr w:type="gramStart"/>
      <w:r w:rsidRPr="00A05224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如之前</w:t>
      </w:r>
      <w:proofErr w:type="gramEnd"/>
      <w:r w:rsidRPr="00A05224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的调/停课申请没有查询到，说明申请未获批准，请教师按原课表上课。</w:t>
      </w:r>
    </w:p>
    <w:p w:rsidR="004F1F61" w:rsidRPr="00F97E0E" w:rsidRDefault="004F1F61" w:rsidP="00A7372E">
      <w:pPr>
        <w:pStyle w:val="20"/>
        <w:adjustRightInd w:val="0"/>
        <w:snapToGrid w:val="0"/>
        <w:spacing w:after="0" w:line="360" w:lineRule="auto"/>
        <w:ind w:leftChars="-202" w:left="-424" w:firstLineChars="200" w:firstLine="420"/>
        <w:jc w:val="center"/>
        <w:rPr>
          <w:szCs w:val="21"/>
        </w:rPr>
      </w:pPr>
      <w:r w:rsidRPr="00F97E0E">
        <w:rPr>
          <w:noProof/>
          <w:szCs w:val="21"/>
        </w:rPr>
        <mc:AlternateContent>
          <mc:Choice Requires="wpg">
            <w:drawing>
              <wp:inline distT="0" distB="0" distL="0" distR="0" wp14:anchorId="4D93D784" wp14:editId="3BBFB85F">
                <wp:extent cx="5276850" cy="1514475"/>
                <wp:effectExtent l="0" t="0" r="0" b="9525"/>
                <wp:docPr id="449" name="组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850" cy="1514475"/>
                          <a:chOff x="0" y="0"/>
                          <a:chExt cx="5276850" cy="1514475"/>
                        </a:xfrm>
                      </wpg:grpSpPr>
                      <pic:pic xmlns:pic="http://schemas.openxmlformats.org/drawingml/2006/picture">
                        <pic:nvPicPr>
                          <pic:cNvPr id="450" name="图片 355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椭圆 356"/>
                        <wps:cNvSpPr>
                          <a:spLocks noChangeArrowheads="1"/>
                        </wps:cNvSpPr>
                        <wps:spPr bwMode="auto">
                          <a:xfrm>
                            <a:off x="4791075" y="485775"/>
                            <a:ext cx="436880" cy="2679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直接连接符 357"/>
                        <wps:cNvCnPr>
                          <a:cxnSpLocks noChangeShapeType="1"/>
                        </wps:cNvCnPr>
                        <wps:spPr bwMode="auto">
                          <a:xfrm>
                            <a:off x="4619625" y="276225"/>
                            <a:ext cx="260985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文本框 358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57150"/>
                            <a:ext cx="1053465" cy="307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712960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查询申请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49" o:spid="_x0000_s1154" style="width:415.5pt;height:119.25pt;mso-position-horizontal-relative:char;mso-position-vertical-relative:line" coordsize="52768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">
                <v:shape id="图片 355" o:spid="_x0000_s1155" type="#_x0000_t75" style="position:absolute;width:52768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BnLCAAAA3AAAAA8AAABkcnMvZG93bnJldi54bWxET1trwjAUfh/4H8IR9iIzVWYZnVGKKBtC&#10;EW/s9dAcm2JzUppMu39vHoQ9fnz3+bK3jbhR52vHCibjBARx6XTNlYLTcfP2AcIHZI2NY1LwRx6W&#10;i8HLHDPt7ryn2yFUIoawz1CBCaHNpPSlIYt+7FriyF1cZzFE2FVSd3iP4baR0yRJpcWaY4PBllaG&#10;yuvh1yrI1+hG57TYjmZ+VaTb4ic3uy+lXod9/gkiUB/+xU/3t1bwPovz45l4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6wZywgAAANwAAAAPAAAAAAAAAAAAAAAAAJ8C&#10;AABkcnMvZG93bnJldi54bWxQSwUGAAAAAAQABAD3AAAAjgMAAAAA&#10;">
                  <v:imagedata r:id="rId57" o:title=""/>
                  <v:path arrowok="t"/>
                </v:shape>
                <v:oval id="椭圆 356" o:spid="_x0000_s1156" style="position:absolute;left:47910;top:4857;width:4369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iOcMA&#10;AADcAAAADwAAAGRycy9kb3ducmV2LnhtbESPQWsCMRSE7wX/Q3iCt5q1aJXVKCIUpF5aFfH42Dyz&#10;i5uXJYm7679vCoUeh5n5hllteluLlnyoHCuYjDMQxIXTFRsF59PH6wJEiMgaa8ek4EkBNuvBywpz&#10;7Tr+pvYYjUgQDjkqKGNscilDUZLFMHYNcfJuzluMSXojtccuwW0t37LsXVqsOC2U2NCupOJ+fNhE&#10;eZoZ2sPs0zdfl6257g9dm3mlRsN+uwQRqY//4b/2XiuYzq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oiOcMAAADcAAAADwAAAAAAAAAAAAAAAACYAgAAZHJzL2Rv&#10;d25yZXYueG1sUEsFBgAAAAAEAAQA9QAAAIgDAAAAAA==&#10;" filled="f" strokecolor="#c0504d" strokeweight="2pt"/>
                <v:line id="直接连接符 357" o:spid="_x0000_s1157" style="position:absolute;visibility:visible;mso-wrap-style:square" from="46196,2762" to="4880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pLs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OpLsUAAADcAAAADwAAAAAAAAAA&#10;AAAAAAChAgAAZHJzL2Rvd25yZXYueG1sUEsFBgAAAAAEAAQA+QAAAJMDAAAAAA==&#10;">
                  <v:stroke endarrow="block"/>
                </v:line>
                <v:shape id="文本框 358" o:spid="_x0000_s1158" type="#_x0000_t202" style="position:absolute;left:35623;top:571;width:1053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FVcQA&#10;AADcAAAADwAAAGRycy9kb3ducmV2LnhtbESPQYvCMBSE78L+h/AWvGmqYF2rqSwLgiArqOvB26N5&#10;tqXNS2mi1v31RhA8DjPzDbNYdqYWV2pdaVnBaBiBIM6sLjlX8HdYDb5AOI+ssbZMCu7kYJl+9BaY&#10;aHvjHV33PhcBwi5BBYX3TSKlywoy6Ia2IQ7e2bYGfZBtLnWLtwA3tRxHUSwNlhwWCmzop6Cs2l+M&#10;gt9tTJvKTPN7TJE+/deuOZaZUv3P7nsOwlPn3+FXe60VjGcT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hVX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712960" w:rsidRDefault="00123254" w:rsidP="004F1F6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查询申请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FC5AAA" w:rsidRDefault="00F97E0E" w:rsidP="00F97E0E">
      <w:pPr>
        <w:pStyle w:val="2"/>
      </w:pPr>
      <w:bookmarkStart w:id="19" w:name="_Toc18074625"/>
      <w:r w:rsidRPr="00FC5AAA">
        <w:rPr>
          <w:rFonts w:hint="eastAsia"/>
        </w:rPr>
        <w:t>8.3</w:t>
      </w:r>
      <w:r w:rsidR="004F1F61" w:rsidRPr="00FC5AAA">
        <w:rPr>
          <w:rFonts w:hint="eastAsia"/>
        </w:rPr>
        <w:t>调</w:t>
      </w:r>
      <w:r w:rsidR="004F1F61" w:rsidRPr="00FC5AAA">
        <w:rPr>
          <w:rFonts w:hint="eastAsia"/>
        </w:rPr>
        <w:t>/</w:t>
      </w:r>
      <w:r w:rsidR="004F1F61" w:rsidRPr="00FC5AAA">
        <w:rPr>
          <w:rFonts w:hint="eastAsia"/>
        </w:rPr>
        <w:t>停课申请撤销</w:t>
      </w:r>
      <w:bookmarkEnd w:id="19"/>
    </w:p>
    <w:p w:rsidR="00BD1429" w:rsidRPr="00A05224" w:rsidRDefault="004F1F61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如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果调停课申请未获开课单位或学生学院批准，或者提交申请后想要撤销。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请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先在“申请调/停课”窗口中点击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课程右方的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“查看”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按钮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，然后在“调课申请表”窗口中点击“删除”按钮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，如下图所示：</w:t>
      </w:r>
    </w:p>
    <w:p w:rsidR="00BD1429" w:rsidRDefault="00BD1429" w:rsidP="00A7372E">
      <w:pPr>
        <w:pStyle w:val="11"/>
        <w:widowControl/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 w:hint="eastAsia"/>
          <w:noProof/>
          <w:snapToGrid/>
          <w:spacing w:val="0"/>
          <w:kern w:val="0"/>
          <w:szCs w:val="21"/>
        </w:rPr>
        <w:drawing>
          <wp:inline distT="0" distB="0" distL="0" distR="0" wp14:anchorId="4510F10C" wp14:editId="35FC3FB6">
            <wp:extent cx="5267325" cy="847725"/>
            <wp:effectExtent l="0" t="0" r="9525" b="952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61" w:rsidRDefault="00BD1429" w:rsidP="00BD1429">
      <w:pPr>
        <w:pStyle w:val="11"/>
        <w:widowControl/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/>
          <w:noProof/>
          <w:snapToGrid/>
          <w:spacing w:val="0"/>
          <w:kern w:val="0"/>
          <w:szCs w:val="21"/>
        </w:rPr>
        <w:lastRenderedPageBreak/>
        <w:drawing>
          <wp:inline distT="0" distB="0" distL="0" distR="0" wp14:anchorId="2925079A" wp14:editId="0CA17AA9">
            <wp:extent cx="5276850" cy="354330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FB" w:rsidRPr="00A05224" w:rsidRDefault="00D828FB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此时，原先申请调停课的那门课程右方“查看”按钮已恢复成了“申请”按钮。</w:t>
      </w:r>
      <w:r w:rsidR="00C538BC" w:rsidRPr="00A05224">
        <w:rPr>
          <w:rFonts w:ascii="宋体" w:hAnsi="宋体" w:cs="宋体" w:hint="eastAsia"/>
          <w:snapToGrid w:val="0"/>
          <w:kern w:val="0"/>
          <w:szCs w:val="21"/>
        </w:rPr>
        <w:t>如下图：</w:t>
      </w:r>
    </w:p>
    <w:p w:rsidR="00D828FB" w:rsidRPr="00D828FB" w:rsidRDefault="00D828FB" w:rsidP="00BD1429">
      <w:pPr>
        <w:pStyle w:val="11"/>
        <w:widowControl/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/>
          <w:noProof/>
          <w:snapToGrid/>
          <w:spacing w:val="0"/>
          <w:kern w:val="0"/>
          <w:szCs w:val="21"/>
        </w:rPr>
        <w:drawing>
          <wp:inline distT="0" distB="0" distL="0" distR="0" wp14:anchorId="29EB6576" wp14:editId="46A01EF5">
            <wp:extent cx="5276850" cy="86677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B" w:rsidRPr="00FC5AAA" w:rsidRDefault="000C4E4F" w:rsidP="00F97E0E">
      <w:pPr>
        <w:pStyle w:val="1"/>
      </w:pPr>
      <w:bookmarkStart w:id="20" w:name="_Toc18074626"/>
      <w:r w:rsidRPr="00FC5AAA">
        <w:rPr>
          <w:rFonts w:hint="eastAsia"/>
        </w:rPr>
        <w:t>9</w:t>
      </w:r>
      <w:r w:rsidR="00B36E3B" w:rsidRPr="00FC5AAA">
        <w:rPr>
          <w:rFonts w:hint="eastAsia"/>
        </w:rPr>
        <w:t>、</w:t>
      </w:r>
      <w:r w:rsidR="00682DA7" w:rsidRPr="00FC5AAA">
        <w:rPr>
          <w:rFonts w:hint="eastAsia"/>
        </w:rPr>
        <w:t>借用教室</w:t>
      </w:r>
      <w:bookmarkEnd w:id="20"/>
    </w:p>
    <w:p w:rsidR="00682DA7" w:rsidRPr="00FC5AAA" w:rsidRDefault="00F97E0E" w:rsidP="00F97E0E">
      <w:pPr>
        <w:pStyle w:val="2"/>
      </w:pPr>
      <w:bookmarkStart w:id="21" w:name="_Toc18074627"/>
      <w:r w:rsidRPr="00FC5AAA">
        <w:rPr>
          <w:rFonts w:hint="eastAsia"/>
        </w:rPr>
        <w:t>9.1</w:t>
      </w:r>
      <w:r w:rsidRPr="00FC5AAA">
        <w:rPr>
          <w:rFonts w:hint="eastAsia"/>
        </w:rPr>
        <w:t>适用范围</w:t>
      </w:r>
      <w:bookmarkEnd w:id="21"/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proofErr w:type="gramStart"/>
      <w:r w:rsidRPr="00A05224">
        <w:rPr>
          <w:rFonts w:ascii="宋体" w:hAnsi="宋体" w:cs="宋体" w:hint="eastAsia"/>
          <w:snapToGrid w:val="0"/>
          <w:kern w:val="0"/>
          <w:szCs w:val="21"/>
        </w:rPr>
        <w:t>除调停课</w:t>
      </w:r>
      <w:proofErr w:type="gramEnd"/>
      <w:r w:rsidRPr="00A05224">
        <w:rPr>
          <w:rFonts w:ascii="宋体" w:hAnsi="宋体" w:cs="宋体" w:hint="eastAsia"/>
          <w:snapToGrid w:val="0"/>
          <w:kern w:val="0"/>
          <w:szCs w:val="21"/>
        </w:rPr>
        <w:t>（包括补课）以外涉及到的教室</w:t>
      </w:r>
      <w:r w:rsidR="003F567F" w:rsidRPr="00A05224">
        <w:rPr>
          <w:rFonts w:ascii="宋体" w:hAnsi="宋体" w:cs="宋体" w:hint="eastAsia"/>
          <w:snapToGrid w:val="0"/>
          <w:kern w:val="0"/>
          <w:szCs w:val="21"/>
        </w:rPr>
        <w:t>借用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682DA7" w:rsidRPr="00FC5AAA" w:rsidRDefault="00F97E0E" w:rsidP="00F97E0E">
      <w:pPr>
        <w:pStyle w:val="2"/>
      </w:pPr>
      <w:bookmarkStart w:id="22" w:name="_Toc18074628"/>
      <w:r w:rsidRPr="00FC5AAA">
        <w:rPr>
          <w:rFonts w:hint="eastAsia"/>
        </w:rPr>
        <w:t>9.2</w:t>
      </w:r>
      <w:r w:rsidR="00682DA7" w:rsidRPr="00FC5AAA">
        <w:rPr>
          <w:rFonts w:hint="eastAsia"/>
        </w:rPr>
        <w:t>操作流程</w:t>
      </w:r>
      <w:bookmarkEnd w:id="22"/>
    </w:p>
    <w:p w:rsidR="00682DA7" w:rsidRPr="00A05224" w:rsidRDefault="00F97E0E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（1）</w:t>
      </w:r>
      <w:r w:rsidR="00682DA7" w:rsidRPr="00A05224">
        <w:rPr>
          <w:rFonts w:ascii="宋体" w:hAnsi="宋体" w:cs="宋体" w:hint="eastAsia"/>
          <w:snapToGrid w:val="0"/>
          <w:kern w:val="0"/>
          <w:szCs w:val="21"/>
        </w:rPr>
        <w:t xml:space="preserve"> 查看空闲教室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在左侧导航栏点击[教学安排-</w:t>
      </w:r>
      <w:r w:rsidRPr="00A05224">
        <w:rPr>
          <w:rFonts w:ascii="宋体" w:hAnsi="宋体" w:cs="宋体"/>
          <w:snapToGrid w:val="0"/>
          <w:kern w:val="0"/>
          <w:szCs w:val="21"/>
        </w:rPr>
        <w:t>分周次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/</w:t>
      </w:r>
      <w:r w:rsidRPr="00A05224">
        <w:rPr>
          <w:rFonts w:ascii="宋体" w:hAnsi="宋体" w:cs="宋体"/>
          <w:snapToGrid w:val="0"/>
          <w:kern w:val="0"/>
          <w:szCs w:val="21"/>
        </w:rPr>
        <w:t>节次查看空闲教室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]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输入周次、节次、教室类型等条件，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检索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即可显示满足条件的教室列表，其中，可借用的教室右侧方框为黑色，不可借用的教室右侧方框为灰色，如下图所示：</w:t>
      </w:r>
    </w:p>
    <w:p w:rsidR="00682DA7" w:rsidRPr="00F97E0E" w:rsidRDefault="000D596E" w:rsidP="00A7372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 w:rsidRPr="00F97E0E">
        <w:rPr>
          <w:rFonts w:hint="eastAsia"/>
          <w:noProof/>
          <w:szCs w:val="21"/>
        </w:rPr>
        <mc:AlternateContent>
          <mc:Choice Requires="wpg">
            <w:drawing>
              <wp:inline distT="0" distB="0" distL="0" distR="0" wp14:anchorId="07D07499" wp14:editId="6315D205">
                <wp:extent cx="5640070" cy="1876425"/>
                <wp:effectExtent l="0" t="0" r="17780" b="952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1876425"/>
                          <a:chOff x="0" y="0"/>
                          <a:chExt cx="6219825" cy="185737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椭圆 31"/>
                        <wps:cNvSpPr>
                          <a:spLocks noChangeArrowheads="1"/>
                        </wps:cNvSpPr>
                        <wps:spPr bwMode="auto">
                          <a:xfrm>
                            <a:off x="5905500" y="781050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直接连接符 451"/>
                        <wps:cNvCnPr>
                          <a:cxnSpLocks noChangeShapeType="1"/>
                        </wps:cNvCnPr>
                        <wps:spPr bwMode="auto">
                          <a:xfrm>
                            <a:off x="5314950" y="781050"/>
                            <a:ext cx="590550" cy="7175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文本框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609600"/>
                            <a:ext cx="1189990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0D596E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黑色框，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椭圆 453"/>
                        <wps:cNvSpPr>
                          <a:spLocks noChangeArrowheads="1"/>
                        </wps:cNvSpPr>
                        <wps:spPr bwMode="auto">
                          <a:xfrm>
                            <a:off x="5915025" y="1171575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直接连接符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4950" y="1304925"/>
                            <a:ext cx="590550" cy="11874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文本框 455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1219200"/>
                            <a:ext cx="1322234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0D596E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灰色框，不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s1159" style="width:444.1pt;height:147.75pt;mso-position-horizontal-relative:char;mso-position-vertical-relative:line" coordsize="62198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">
                <v:shape id="图片 15" o:spid="_x0000_s1160" type="#_x0000_t75" style="position:absolute;width:61817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SCe+AAAA2wAAAA8AAABkcnMvZG93bnJldi54bWxET0uLwjAQvi/4H8II3tbUBUWqsRQf4K2u&#10;j/vYjG2xmZQkq/Xfm4WFvc3H95xl1ptWPMj5xrKCyTgBQVxa3XCl4Hzafc5B+ICssbVMCl7kIVsN&#10;PpaYavvkb3ocQyViCPsUFdQhdKmUvqzJoB/bjjhyN+sMhghdJbXDZww3rfxKkpk02HBsqLGjdU3l&#10;/fhjFLhJEXAz92e8bIvroegr1pQrNRr2+QJEoD78i//cex3nT+H3l3i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qASCe+AAAA2wAAAA8AAAAAAAAAAAAAAAAAnwIAAGRy&#10;cy9kb3ducmV2LnhtbFBLBQYAAAAABAAEAPcAAACKAwAAAAA=&#10;">
                  <v:imagedata r:id="rId49" o:title=""/>
                  <v:path arrowok="t"/>
                </v:shape>
                <v:oval id="椭圆 31" o:spid="_x0000_s1161" style="position:absolute;left:59055;top:7810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QQsQA&#10;AADbAAAADwAAAGRycy9kb3ducmV2LnhtbESPQWvCQBSE74L/YXmF3nRjE4pEN6EKQks91LS9P7LP&#10;bDD7Nma3Gv+9Wyj0OMzMN8y6HG0nLjT41rGCxTwBQVw73XKj4OtzN1uC8AFZY+eYFNzIQ1lMJ2vM&#10;tbvygS5VaESEsM9RgQmhz6X0tSGLfu564ugd3WAxRDk0Ug94jXDbyackeZYWW44LBnvaGqpP1Y9V&#10;cN7gx9K8p1VIsyzbm8Pu7Xj7VurxYXxZgQg0hv/wX/tVK0gX8Psl/g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0ELEAAAA2wAAAA8AAAAAAAAAAAAAAAAAmAIAAGRycy9k&#10;b3ducmV2LnhtbFBLBQYAAAAABAAEAPUAAACJAwAAAAA=&#10;" filled="f" strokecolor="#c0504d [3205]" strokeweight="2pt"/>
                <v:line id="直接连接符 451" o:spid="_x0000_s1162" style="position:absolute;visibility:visible;mso-wrap-style:square" from="53149,7810" to="59055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Sc8QAAADcAAAADwAAAGRycy9kb3ducmV2LnhtbESP3UrDQBSE7wXfYTmCd2bTokHSbosI&#10;gggKpj7AafY0SZs9G7Kn+fHpXaHQy2FmvmHW28m1aqA+NJ4NLJIUFHHpbcOVgZ/d28MzqCDIFlvP&#10;ZGCmANvN7c0ac+tH/qahkEpFCIccDdQiXa51KGtyGBLfEUfv4HuHEmVfadvjGOGu1cs0zbTDhuNC&#10;jR291lSeirMz0BzmeXkuPjPhsZP2a38cso9fY+7vppcVKKFJruFL+90aeHxawP+ZeAT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9JzxAAAANwAAAAPAAAAAAAAAAAA&#10;AAAAAKECAABkcnMvZG93bnJldi54bWxQSwUGAAAAAAQABAD5AAAAkgMAAAAA&#10;" strokecolor="black [3040]">
                  <v:stroke endarrow="block"/>
                </v:line>
                <v:shape id="文本框 452" o:spid="_x0000_s1163" type="#_x0000_t202" style="position:absolute;left:41243;top:6096;width:119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vHMIA&#10;AADcAAAADwAAAGRycy9kb3ducmV2LnhtbESPzarCMBSE9xd8h3AEd9dUUSnVKFIUXQn+4PrYHNti&#10;c1KaWOvbmwsXXA4z8w2zWHWmEi01rrSsYDSMQBBnVpecK7ict78xCOeRNVaWScGbHKyWvZ8FJtq+&#10;+EjtyeciQNglqKDwvk6kdFlBBt3Q1sTBu9vGoA+yyaVu8BXgppLjKJpJgyWHhQJrSgvKHqenUZBG&#10;6da1u9Ft9rbl4xpv+FBnO6UG/W49B+Gp89/wf3uvFUymY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C8cwgAAANwAAAAPAAAAAAAAAAAAAAAAAJgCAABkcnMvZG93&#10;bnJldi54bWxQSwUGAAAAAAQABAD1AAAAhwMAAAAA&#10;" fillcolor="white [3201]" strokecolor="#4f81bd [3204]" strokeweight="2pt">
                  <v:textbox>
                    <w:txbxContent>
                      <w:p w:rsidR="00123254" w:rsidRPr="00712960" w:rsidRDefault="00123254" w:rsidP="000D596E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黑色框，可借用</w:t>
                        </w:r>
                      </w:p>
                    </w:txbxContent>
                  </v:textbox>
                </v:shape>
                <v:oval id="椭圆 453" o:spid="_x0000_s1164" style="position:absolute;left:59150;top:11715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ByMQA&#10;AADcAAAADwAAAGRycy9kb3ducmV2LnhtbESPQWvCQBSE7wX/w/IEb3VjkxaJrqKCYGkPNer9kX1m&#10;g9m3aXbV+O+7hUKPw8x8w8yXvW3EjTpfO1YwGScgiEuna64UHA/b5ykIH5A1No5JwYM8LBeDpznm&#10;2t15T7ciVCJC2OeowITQ5lL60pBFP3YtcfTOrrMYouwqqTu8R7ht5EuSvEmLNccFgy1tDJWX4moV&#10;fK/xa2o+0iKkWZZ9mv32/fw4KTUa9qsZiEB9+A//tXdaQfaawu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QcjEAAAA3AAAAA8AAAAAAAAAAAAAAAAAmAIAAGRycy9k&#10;b3ducmV2LnhtbFBLBQYAAAAABAAEAPUAAACJAwAAAAA=&#10;" filled="f" strokecolor="#c0504d [3205]" strokeweight="2pt"/>
                <v:line id="直接连接符 454" o:spid="_x0000_s1165" style="position:absolute;flip:y;visibility:visible;mso-wrap-style:square" from="53149,13049" to="59055,1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w+8cAAADcAAAADwAAAGRycy9kb3ducmV2LnhtbESPQWvCQBSE70L/w/IK3nSjxCrRVWqh&#10;6MEeaj3o7Zl9JrHZtyG7xuivd4VCj8PMfMPMFq0pRUO1KywrGPQjEMSp1QVnCnY/n70JCOeRNZaW&#10;ScGNHCzmL50ZJtpe+Zuarc9EgLBLUEHufZVI6dKcDLq+rYiDd7K1QR9knUld4zXATSmHUfQmDRYc&#10;FnKs6COn9Hd7MQou4/HkXBy/9vddc4g3K3OIb8tKqe5r+z4F4an1/+G/9loriEcxPM+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qfD7xwAAANwAAAAPAAAAAAAA&#10;AAAAAAAAAKECAABkcnMvZG93bnJldi54bWxQSwUGAAAAAAQABAD5AAAAlQMAAAAA&#10;" strokecolor="black [3040]">
                  <v:stroke endarrow="block"/>
                </v:line>
                <v:shape id="文本框 455" o:spid="_x0000_s1166" type="#_x0000_t202" style="position:absolute;left:39909;top:12192;width:1322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3aMQA&#10;AADcAAAADwAAAGRycy9kb3ducmV2LnhtbESPQWvCQBSE74L/YXlCb7qxqEjqRkqopKdCVTy/7r4m&#10;Idm3IbvG5N93C4Ueh5n5hjkcR9uKgXpfO1awXiUgiLUzNZcKrpfTcg/CB2SDrWNSMJGHYzafHTA1&#10;7sGfNJxDKSKEfYoKqhC6VEqvK7LoV64jjt636y2GKPtSmh4fEW5b+ZwkO2mx5rhQYUd5Rbo5362C&#10;PMlPfijWX7vJ1c1t/8YfnS6UelqMry8gAo3hP/zXfjcKNtst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t2jEAAAA3AAAAA8AAAAAAAAAAAAAAAAAmAIAAGRycy9k&#10;b3ducmV2LnhtbFBLBQYAAAAABAAEAPUAAACJAwAAAAA=&#10;" fillcolor="white [3201]" strokecolor="#4f81bd [3204]" strokeweight="2pt">
                  <v:textbox>
                    <w:txbxContent>
                      <w:p w:rsidR="00123254" w:rsidRPr="00712960" w:rsidRDefault="00123254" w:rsidP="000D596E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灰色框，不可借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DA7" w:rsidRPr="00F97E0E" w:rsidRDefault="00682DA7" w:rsidP="00F97E0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</w:p>
    <w:p w:rsidR="00682DA7" w:rsidRPr="00F97E0E" w:rsidRDefault="00682DA7" w:rsidP="00682DA7">
      <w:pPr>
        <w:pStyle w:val="20"/>
        <w:adjustRightInd w:val="0"/>
        <w:snapToGrid w:val="0"/>
        <w:spacing w:after="0" w:line="360" w:lineRule="auto"/>
        <w:ind w:firstLine="420"/>
        <w:rPr>
          <w:rFonts w:ascii="宋体" w:hAnsi="宋体"/>
          <w:szCs w:val="21"/>
        </w:rPr>
      </w:pPr>
    </w:p>
    <w:p w:rsidR="00682DA7" w:rsidRPr="00A05224" w:rsidRDefault="00F97E0E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（2）</w:t>
      </w:r>
      <w:r w:rsidR="00682DA7" w:rsidRPr="00A05224">
        <w:rPr>
          <w:rFonts w:ascii="宋体" w:hAnsi="宋体" w:cs="宋体" w:hint="eastAsia"/>
          <w:snapToGrid w:val="0"/>
          <w:kern w:val="0"/>
          <w:szCs w:val="21"/>
        </w:rPr>
        <w:t xml:space="preserve"> 预约教室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在需要借用的教室右侧方框打“√”，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预约教室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按钮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在弹出框内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填写相关内容后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保存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按钮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：</w:t>
      </w:r>
    </w:p>
    <w:p w:rsidR="00682DA7" w:rsidRPr="00F97E0E" w:rsidRDefault="00682DA7" w:rsidP="00682DA7">
      <w:pPr>
        <w:pStyle w:val="20"/>
        <w:adjustRightInd w:val="0"/>
        <w:snapToGrid w:val="0"/>
        <w:spacing w:after="0" w:line="360" w:lineRule="auto"/>
        <w:ind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drawing>
          <wp:inline distT="0" distB="0" distL="0" distR="0" wp14:anchorId="5726EBBF" wp14:editId="0B2EE7BD">
            <wp:extent cx="2524125" cy="2466975"/>
            <wp:effectExtent l="0" t="0" r="9525" b="952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2DA7" w:rsidRPr="00A05224" w:rsidRDefault="00F97E0E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（3）</w:t>
      </w:r>
      <w:r w:rsidR="00682DA7" w:rsidRPr="00A05224">
        <w:rPr>
          <w:rFonts w:ascii="宋体" w:hAnsi="宋体" w:cs="宋体" w:hint="eastAsia"/>
          <w:snapToGrid w:val="0"/>
          <w:kern w:val="0"/>
          <w:szCs w:val="21"/>
        </w:rPr>
        <w:t xml:space="preserve"> 查看及确定预约情况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在左侧导航栏点击[教学安排-</w:t>
      </w:r>
      <w:r w:rsidRPr="00A05224">
        <w:rPr>
          <w:rFonts w:ascii="宋体" w:hAnsi="宋体" w:cs="宋体"/>
          <w:snapToGrid w:val="0"/>
          <w:kern w:val="0"/>
          <w:szCs w:val="21"/>
        </w:rPr>
        <w:t>查看临时活动预约情况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]。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查看预约：选择部门、申请日期，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检索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按钮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即可查到刚才的预约申请，此时为“待审核”状态：</w:t>
      </w:r>
    </w:p>
    <w:p w:rsidR="00682DA7" w:rsidRPr="00F97E0E" w:rsidRDefault="00682DA7" w:rsidP="00A7372E">
      <w:pPr>
        <w:pStyle w:val="20"/>
        <w:adjustRightInd w:val="0"/>
        <w:snapToGrid w:val="0"/>
        <w:spacing w:after="0" w:line="360" w:lineRule="auto"/>
        <w:ind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drawing>
          <wp:inline distT="0" distB="0" distL="0" distR="0" wp14:anchorId="217CFFF9" wp14:editId="5374C3C8">
            <wp:extent cx="5486400" cy="66675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确认预约：请将上图截屏后，崇明校区预约教室发邮件（</w:t>
      </w:r>
      <w:hyperlink r:id="rId63" w:history="1">
        <w:r w:rsidR="00AD29ED" w:rsidRPr="00A05224">
          <w:rPr>
            <w:rFonts w:cs="宋体" w:hint="eastAsia"/>
            <w:snapToGrid w:val="0"/>
            <w:kern w:val="0"/>
          </w:rPr>
          <w:t>1720190@xdsisu.edu.cn</w:t>
        </w:r>
      </w:hyperlink>
      <w:r w:rsidRPr="00A05224">
        <w:rPr>
          <w:rFonts w:ascii="宋体" w:hAnsi="宋体" w:cs="宋体" w:hint="eastAsia"/>
          <w:snapToGrid w:val="0"/>
          <w:kern w:val="0"/>
          <w:szCs w:val="21"/>
        </w:rPr>
        <w:t>）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 xml:space="preserve"> 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至教务处王靖宇老师提交审核；虹口校区预约教室发邮件至教务处陈燕老师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 xml:space="preserve"> 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（</w:t>
      </w:r>
      <w:hyperlink r:id="rId64" w:history="1">
        <w:r w:rsidR="00AD29ED" w:rsidRPr="00A05224">
          <w:rPr>
            <w:rFonts w:cs="宋体" w:hint="eastAsia"/>
            <w:snapToGrid w:val="0"/>
            <w:kern w:val="0"/>
          </w:rPr>
          <w:t>1820990@xdsisu.edu.cn</w:t>
        </w:r>
      </w:hyperlink>
      <w:r w:rsidRPr="00A05224">
        <w:rPr>
          <w:rFonts w:ascii="宋体" w:hAnsi="宋体" w:cs="宋体" w:hint="eastAsia"/>
          <w:snapToGrid w:val="0"/>
          <w:kern w:val="0"/>
          <w:szCs w:val="21"/>
        </w:rPr>
        <w:t>）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 xml:space="preserve"> 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提交审核。教务处审核处理后，相关预约的状态会调为“已安排”。</w:t>
      </w:r>
    </w:p>
    <w:p w:rsidR="00FC5AAA" w:rsidRPr="00FC5AAA" w:rsidRDefault="00FC5AAA" w:rsidP="00FC5AAA">
      <w:pPr>
        <w:pStyle w:val="1"/>
      </w:pPr>
      <w:bookmarkStart w:id="23" w:name="_Toc18074629"/>
      <w:r>
        <w:rPr>
          <w:rFonts w:hint="eastAsia"/>
        </w:rPr>
        <w:t>10</w:t>
      </w:r>
      <w:r w:rsidRPr="00FC5AAA">
        <w:rPr>
          <w:rFonts w:hint="eastAsia"/>
        </w:rPr>
        <w:t>、</w:t>
      </w:r>
      <w:r w:rsidR="007E6394">
        <w:rPr>
          <w:rFonts w:hint="eastAsia"/>
        </w:rPr>
        <w:t>关于</w:t>
      </w:r>
      <w:r>
        <w:rPr>
          <w:rFonts w:hint="eastAsia"/>
        </w:rPr>
        <w:t>密码</w:t>
      </w:r>
      <w:bookmarkEnd w:id="23"/>
    </w:p>
    <w:p w:rsidR="00FC5AAA" w:rsidRPr="00FC5AAA" w:rsidRDefault="007E6394" w:rsidP="00FC5AAA">
      <w:pPr>
        <w:pStyle w:val="2"/>
      </w:pPr>
      <w:bookmarkStart w:id="24" w:name="_Toc18074630"/>
      <w:r>
        <w:rPr>
          <w:rFonts w:hint="eastAsia"/>
        </w:rPr>
        <w:t>10</w:t>
      </w:r>
      <w:r w:rsidR="00FC5AAA" w:rsidRPr="00FC5AAA">
        <w:rPr>
          <w:rFonts w:hint="eastAsia"/>
        </w:rPr>
        <w:t>.1</w:t>
      </w:r>
      <w:r>
        <w:rPr>
          <w:rFonts w:hint="eastAsia"/>
        </w:rPr>
        <w:t>初始密码</w:t>
      </w:r>
      <w:bookmarkEnd w:id="24"/>
    </w:p>
    <w:p w:rsidR="00FC5AAA" w:rsidRPr="00A05224" w:rsidRDefault="007E6394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初始密码为工号</w:t>
      </w:r>
      <w:r w:rsidR="00FC5AAA" w:rsidRPr="00A05224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7E6394" w:rsidRPr="00FC5AAA" w:rsidRDefault="007E6394" w:rsidP="007E6394">
      <w:pPr>
        <w:pStyle w:val="2"/>
      </w:pPr>
      <w:bookmarkStart w:id="25" w:name="_Toc18074631"/>
      <w:r>
        <w:rPr>
          <w:rFonts w:hint="eastAsia"/>
        </w:rPr>
        <w:t>10</w:t>
      </w:r>
      <w:r w:rsidRPr="00FC5AAA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请绑定手机以便找回密码</w:t>
      </w:r>
      <w:bookmarkEnd w:id="25"/>
    </w:p>
    <w:p w:rsidR="00AD29ED" w:rsidRPr="00A05224" w:rsidRDefault="007E6394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首次登录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教务系统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时，会提示</w:t>
      </w:r>
      <w:proofErr w:type="gramStart"/>
      <w:r w:rsidRPr="00A05224">
        <w:rPr>
          <w:rFonts w:ascii="宋体" w:hAnsi="宋体" w:cs="宋体" w:hint="eastAsia"/>
          <w:snapToGrid w:val="0"/>
          <w:kern w:val="0"/>
          <w:szCs w:val="21"/>
        </w:rPr>
        <w:t>您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修改</w:t>
      </w:r>
      <w:proofErr w:type="gramEnd"/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初始密码并绑定手机号。</w:t>
      </w:r>
    </w:p>
    <w:p w:rsidR="00AD29ED" w:rsidRPr="00A05224" w:rsidRDefault="00AD29ED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如需修改绑定的手机号，请登录教务系统，在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其它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-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修改个人密码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中修改手机号码。</w:t>
      </w:r>
    </w:p>
    <w:p w:rsidR="00AD29ED" w:rsidRPr="00FC5AAA" w:rsidRDefault="00AD29ED" w:rsidP="00AD29ED">
      <w:pPr>
        <w:pStyle w:val="2"/>
      </w:pPr>
      <w:bookmarkStart w:id="26" w:name="_Toc18074632"/>
      <w:r>
        <w:rPr>
          <w:rFonts w:hint="eastAsia"/>
        </w:rPr>
        <w:t>10</w:t>
      </w:r>
      <w:r w:rsidRPr="00FC5AAA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忘记密码</w:t>
      </w:r>
      <w:bookmarkEnd w:id="26"/>
    </w:p>
    <w:p w:rsidR="007E6394" w:rsidRPr="00A05224" w:rsidRDefault="007E6394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忘记密码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时如有绑定手机号，则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可点击首页的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忘记密码？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通过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预留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的手机号重置密码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682DA7" w:rsidRDefault="00AD29ED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如果忘记密码时没有绑定有效的手机号，可通过一站式服务平台进行教务系统密码重置申请。</w:t>
      </w:r>
    </w:p>
    <w:p w:rsidR="000F1DD7" w:rsidRPr="00FC5AAA" w:rsidRDefault="000F1DD7" w:rsidP="000F1DD7">
      <w:pPr>
        <w:pStyle w:val="1"/>
      </w:pPr>
      <w:bookmarkStart w:id="27" w:name="_Toc18074633"/>
      <w:r>
        <w:rPr>
          <w:rFonts w:hint="eastAsia"/>
        </w:rPr>
        <w:lastRenderedPageBreak/>
        <w:t>11</w:t>
      </w:r>
      <w:r w:rsidRPr="00FC5AAA">
        <w:rPr>
          <w:rFonts w:hint="eastAsia"/>
        </w:rPr>
        <w:t>、</w:t>
      </w:r>
      <w:r>
        <w:rPr>
          <w:rFonts w:hint="eastAsia"/>
        </w:rPr>
        <w:t>喜鹊儿</w:t>
      </w:r>
      <w:r w:rsidR="00123254">
        <w:rPr>
          <w:rFonts w:hint="eastAsia"/>
        </w:rPr>
        <w:t>APP</w:t>
      </w:r>
      <w:bookmarkEnd w:id="27"/>
    </w:p>
    <w:p w:rsidR="000F1DD7" w:rsidRDefault="000F1DD7" w:rsidP="000F1DD7">
      <w:pPr>
        <w:pStyle w:val="2"/>
      </w:pPr>
      <w:bookmarkStart w:id="28" w:name="_Toc18074634"/>
      <w:r>
        <w:rPr>
          <w:rFonts w:hint="eastAsia"/>
        </w:rPr>
        <w:t>11</w:t>
      </w:r>
      <w:r w:rsidRPr="00FC5AAA">
        <w:rPr>
          <w:rFonts w:hint="eastAsia"/>
        </w:rPr>
        <w:t>.1</w:t>
      </w:r>
      <w:r w:rsidR="000A12ED">
        <w:rPr>
          <w:rFonts w:hint="eastAsia"/>
        </w:rPr>
        <w:t>下载二维码</w:t>
      </w:r>
      <w:bookmarkEnd w:id="28"/>
      <w:r w:rsidR="000A12ED">
        <w:rPr>
          <w:rFonts w:hint="eastAsia"/>
        </w:rPr>
        <w:t xml:space="preserve"> </w:t>
      </w:r>
    </w:p>
    <w:p w:rsidR="000F1DD7" w:rsidRDefault="000A12ED" w:rsidP="000A12ED">
      <w:pPr>
        <w:jc w:val="center"/>
      </w:pPr>
      <w:r>
        <w:rPr>
          <w:rFonts w:hint="eastAsia"/>
          <w:noProof/>
        </w:rPr>
        <w:drawing>
          <wp:inline distT="0" distB="0" distL="0" distR="0" wp14:anchorId="7118F909" wp14:editId="6616D00B">
            <wp:extent cx="4257675" cy="192405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D7" w:rsidRPr="00FC5AAA" w:rsidRDefault="000F1DD7" w:rsidP="000F1DD7">
      <w:pPr>
        <w:pStyle w:val="2"/>
      </w:pPr>
      <w:bookmarkStart w:id="29" w:name="_Toc18074635"/>
      <w:r>
        <w:rPr>
          <w:rFonts w:hint="eastAsia"/>
        </w:rPr>
        <w:t>1</w:t>
      </w:r>
      <w:r w:rsidR="000A12ED">
        <w:rPr>
          <w:rFonts w:hint="eastAsia"/>
        </w:rPr>
        <w:t>1</w:t>
      </w:r>
      <w:r w:rsidRPr="00FC5AAA">
        <w:rPr>
          <w:rFonts w:hint="eastAsia"/>
        </w:rPr>
        <w:t>.</w:t>
      </w:r>
      <w:r>
        <w:rPr>
          <w:rFonts w:hint="eastAsia"/>
        </w:rPr>
        <w:t>2</w:t>
      </w:r>
      <w:r w:rsidR="000A12ED">
        <w:rPr>
          <w:rFonts w:hint="eastAsia"/>
        </w:rPr>
        <w:t>首次登录</w:t>
      </w:r>
      <w:bookmarkEnd w:id="29"/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首次进入系统需要选择学校，登录页面自动弹出“选择学校”的提示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选择学校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后进入选择界面，出现学校列表。</w:t>
      </w:r>
    </w:p>
    <w:p w:rsidR="000A12ED" w:rsidRPr="004444A4" w:rsidRDefault="000A12ED" w:rsidP="000A12ED">
      <w:pPr>
        <w:jc w:val="center"/>
      </w:pPr>
      <w:r>
        <w:rPr>
          <w:rFonts w:hint="eastAsia"/>
          <w:noProof/>
        </w:rPr>
        <w:drawing>
          <wp:inline distT="0" distB="0" distL="0" distR="0" wp14:anchorId="094FA3B8" wp14:editId="4F48905A">
            <wp:extent cx="5248275" cy="3432233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输入对应学校关键字，即可看到相关学校列表，也可直接在右侧选择学校开头文字拼音首字母，点击学校名称完成选择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注：请使用“教务账号”登录，</w:t>
      </w:r>
      <w:proofErr w:type="gramStart"/>
      <w:r w:rsidRPr="000A12ED">
        <w:rPr>
          <w:rFonts w:ascii="宋体" w:hAnsi="宋体" w:cs="宋体" w:hint="eastAsia"/>
          <w:snapToGrid w:val="0"/>
          <w:kern w:val="0"/>
          <w:szCs w:val="21"/>
        </w:rPr>
        <w:t>帐号</w:t>
      </w:r>
      <w:proofErr w:type="gramEnd"/>
      <w:r w:rsidRPr="000A12ED">
        <w:rPr>
          <w:rFonts w:ascii="宋体" w:hAnsi="宋体" w:cs="宋体" w:hint="eastAsia"/>
          <w:snapToGrid w:val="0"/>
          <w:kern w:val="0"/>
          <w:szCs w:val="21"/>
        </w:rPr>
        <w:t>密码同教务系统一致。</w:t>
      </w:r>
    </w:p>
    <w:p w:rsidR="000A12ED" w:rsidRDefault="000A12ED" w:rsidP="000A12ED">
      <w:pPr>
        <w:pStyle w:val="2"/>
      </w:pPr>
      <w:bookmarkStart w:id="30" w:name="_Toc508268120"/>
      <w:bookmarkStart w:id="31" w:name="_Toc18074636"/>
      <w:r>
        <w:rPr>
          <w:rFonts w:hint="eastAsia"/>
        </w:rPr>
        <w:t>11.3</w:t>
      </w:r>
      <w:r>
        <w:rPr>
          <w:rFonts w:hint="eastAsia"/>
        </w:rPr>
        <w:t>我的课表</w:t>
      </w:r>
      <w:bookmarkEnd w:id="30"/>
      <w:bookmarkEnd w:id="31"/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首页</w:t>
      </w:r>
      <w:proofErr w:type="gramStart"/>
      <w:r w:rsidRPr="000A12ED">
        <w:rPr>
          <w:rFonts w:ascii="宋体" w:hAnsi="宋体" w:cs="宋体" w:hint="eastAsia"/>
          <w:snapToGrid w:val="0"/>
          <w:kern w:val="0"/>
          <w:szCs w:val="21"/>
        </w:rPr>
        <w:t>下方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proofErr w:type="gramEnd"/>
      <w:r w:rsidRPr="000A12ED">
        <w:rPr>
          <w:rFonts w:ascii="宋体" w:hAnsi="宋体" w:cs="宋体" w:hint="eastAsia"/>
          <w:snapToGrid w:val="0"/>
          <w:kern w:val="0"/>
          <w:szCs w:val="21"/>
        </w:rPr>
        <w:t>我的课表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查看课表，选择学年学期、周次，默认显示当前学年学期和当前周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空白格子可跳转</w:t>
      </w:r>
      <w:r>
        <w:rPr>
          <w:rFonts w:ascii="宋体" w:hAnsi="宋体" w:cs="宋体" w:hint="eastAsia"/>
          <w:snapToGrid w:val="0"/>
          <w:kern w:val="0"/>
          <w:szCs w:val="21"/>
        </w:rPr>
        <w:t>至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教室页面，</w:t>
      </w:r>
      <w:r>
        <w:rPr>
          <w:rFonts w:hint="eastAsia"/>
        </w:rPr>
        <w:t>可</w:t>
      </w:r>
      <w:r w:rsidR="00F02D62">
        <w:rPr>
          <w:rFonts w:hint="eastAsia"/>
        </w:rPr>
        <w:t>按</w:t>
      </w:r>
      <w:r>
        <w:rPr>
          <w:rFonts w:hint="eastAsia"/>
        </w:rPr>
        <w:t>教学楼分日期节次查看有课教室</w:t>
      </w:r>
      <w:r w:rsidR="00F02D62">
        <w:rPr>
          <w:rFonts w:hint="eastAsia"/>
        </w:rPr>
        <w:t>和</w:t>
      </w:r>
      <w:r>
        <w:rPr>
          <w:rFonts w:hint="eastAsia"/>
        </w:rPr>
        <w:t>空闲</w:t>
      </w:r>
      <w:r w:rsidR="00F02D62">
        <w:rPr>
          <w:rFonts w:hint="eastAsia"/>
        </w:rPr>
        <w:t>教室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F02D62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proofErr w:type="gramStart"/>
      <w:r w:rsidRPr="000A12ED">
        <w:rPr>
          <w:rFonts w:ascii="宋体" w:hAnsi="宋体" w:cs="宋体" w:hint="eastAsia"/>
          <w:snapToGrid w:val="0"/>
          <w:kern w:val="0"/>
          <w:szCs w:val="21"/>
        </w:rPr>
        <w:t>长按课程</w:t>
      </w:r>
      <w:proofErr w:type="gramEnd"/>
      <w:r w:rsidRPr="000A12ED">
        <w:rPr>
          <w:rFonts w:ascii="宋体" w:hAnsi="宋体" w:cs="宋体" w:hint="eastAsia"/>
          <w:snapToGrid w:val="0"/>
          <w:kern w:val="0"/>
          <w:szCs w:val="21"/>
        </w:rPr>
        <w:t>格子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可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添加课表备注，点击备注修改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或清除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当前备注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课程，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可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查看课程详情。包括上课班级，学生信息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等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，点击学生还可以查看该生的课表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右上角设置可以设置上课时间、课表背景、课前提醒等。</w:t>
      </w:r>
    </w:p>
    <w:p w:rsidR="000A12ED" w:rsidRDefault="000A12ED" w:rsidP="000A12E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A7EDD7" wp14:editId="645C19EF">
            <wp:extent cx="3806106" cy="3880090"/>
            <wp:effectExtent l="0" t="0" r="4445" b="635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03" cy="38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62" w:rsidRDefault="00F02D62" w:rsidP="00F02D62">
      <w:pPr>
        <w:pStyle w:val="2"/>
      </w:pPr>
      <w:bookmarkStart w:id="32" w:name="_Toc508268137"/>
      <w:bookmarkStart w:id="33" w:name="_Toc18074637"/>
      <w:r>
        <w:rPr>
          <w:rFonts w:hint="eastAsia"/>
        </w:rPr>
        <w:t>11.4</w:t>
      </w:r>
      <w:r>
        <w:rPr>
          <w:rFonts w:hint="eastAsia"/>
        </w:rPr>
        <w:t>教室课表</w:t>
      </w:r>
      <w:bookmarkEnd w:id="32"/>
      <w:bookmarkEnd w:id="33"/>
    </w:p>
    <w:p w:rsidR="00F02D62" w:rsidRPr="00B140E3" w:rsidRDefault="00F02D62" w:rsidP="00F02D62">
      <w:pPr>
        <w:ind w:firstLine="420"/>
      </w:pPr>
      <w:r>
        <w:rPr>
          <w:rFonts w:hint="eastAsia"/>
        </w:rPr>
        <w:t>点击</w:t>
      </w:r>
      <w:r w:rsidR="00680974">
        <w:rPr>
          <w:rFonts w:hint="eastAsia"/>
        </w:rPr>
        <w:t>[</w:t>
      </w:r>
      <w:r>
        <w:rPr>
          <w:rFonts w:hint="eastAsia"/>
        </w:rPr>
        <w:t>教室课表</w:t>
      </w:r>
      <w:r w:rsidR="00680974">
        <w:rPr>
          <w:rFonts w:hint="eastAsia"/>
        </w:rPr>
        <w:t>]</w:t>
      </w:r>
      <w:r>
        <w:rPr>
          <w:rFonts w:hint="eastAsia"/>
        </w:rPr>
        <w:t>可以根据教室查看到不同的学年学期的周数的在该教室中所上课程。</w:t>
      </w:r>
    </w:p>
    <w:p w:rsidR="00F02D62" w:rsidRDefault="00F02D62" w:rsidP="00F02D62">
      <w:pPr>
        <w:jc w:val="center"/>
      </w:pPr>
      <w:r>
        <w:rPr>
          <w:rFonts w:hint="eastAsia"/>
          <w:noProof/>
        </w:rPr>
        <w:drawing>
          <wp:inline distT="0" distB="0" distL="0" distR="0" wp14:anchorId="66081B48" wp14:editId="600B76D1">
            <wp:extent cx="4638675" cy="3837619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62" w:rsidRDefault="00F02D62" w:rsidP="00F02D62">
      <w:pPr>
        <w:pStyle w:val="2"/>
      </w:pPr>
      <w:bookmarkStart w:id="34" w:name="_Toc508268138"/>
      <w:bookmarkStart w:id="35" w:name="_Toc18074638"/>
      <w:r>
        <w:rPr>
          <w:rFonts w:hint="eastAsia"/>
        </w:rPr>
        <w:t>11.5</w:t>
      </w:r>
      <w:r>
        <w:rPr>
          <w:rFonts w:hint="eastAsia"/>
        </w:rPr>
        <w:t>班级课表</w:t>
      </w:r>
      <w:bookmarkEnd w:id="34"/>
      <w:bookmarkEnd w:id="35"/>
    </w:p>
    <w:p w:rsidR="00F02D62" w:rsidRPr="00272D66" w:rsidRDefault="00F02D62" w:rsidP="00F02D62">
      <w:pPr>
        <w:ind w:firstLine="420"/>
      </w:pPr>
      <w:r>
        <w:rPr>
          <w:rFonts w:hint="eastAsia"/>
        </w:rPr>
        <w:t>点击</w:t>
      </w:r>
      <w:r w:rsidR="00680974">
        <w:rPr>
          <w:rFonts w:hint="eastAsia"/>
        </w:rPr>
        <w:t>[</w:t>
      </w:r>
      <w:r>
        <w:rPr>
          <w:rFonts w:hint="eastAsia"/>
        </w:rPr>
        <w:t>班级课表</w:t>
      </w:r>
      <w:r w:rsidR="00680974">
        <w:rPr>
          <w:rFonts w:hint="eastAsia"/>
        </w:rPr>
        <w:t>]</w:t>
      </w:r>
      <w:r>
        <w:rPr>
          <w:rFonts w:hint="eastAsia"/>
        </w:rPr>
        <w:t>可以根据学年学期分周数查看相应的班级课表。</w:t>
      </w:r>
    </w:p>
    <w:p w:rsidR="00F02D62" w:rsidRDefault="00F02D62" w:rsidP="00F02D6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1CE32F" wp14:editId="404424EB">
            <wp:extent cx="4543425" cy="3762375"/>
            <wp:effectExtent l="0" t="0" r="9525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54" w:rsidRDefault="00123254" w:rsidP="00123254">
      <w:pPr>
        <w:pStyle w:val="2"/>
      </w:pPr>
      <w:bookmarkStart w:id="36" w:name="_Toc18074639"/>
      <w:r>
        <w:rPr>
          <w:rFonts w:hint="eastAsia"/>
        </w:rPr>
        <w:t>11.6</w:t>
      </w:r>
      <w:r>
        <w:rPr>
          <w:rFonts w:hint="eastAsia"/>
        </w:rPr>
        <w:t>其他服务</w:t>
      </w:r>
      <w:bookmarkEnd w:id="36"/>
    </w:p>
    <w:p w:rsidR="00123254" w:rsidRPr="00272D66" w:rsidRDefault="00123254" w:rsidP="00123254">
      <w:pPr>
        <w:ind w:firstLine="420"/>
      </w:pPr>
      <w:r>
        <w:rPr>
          <w:rFonts w:hint="eastAsia"/>
        </w:rPr>
        <w:t>点击首页的</w:t>
      </w:r>
      <w:r w:rsidR="00680974">
        <w:rPr>
          <w:rFonts w:hint="eastAsia"/>
        </w:rPr>
        <w:t>[</w:t>
      </w:r>
      <w:r>
        <w:rPr>
          <w:rFonts w:hint="eastAsia"/>
        </w:rPr>
        <w:t>全部服务</w:t>
      </w:r>
      <w:r w:rsidR="00680974">
        <w:rPr>
          <w:rFonts w:hint="eastAsia"/>
        </w:rPr>
        <w:t>]</w:t>
      </w:r>
      <w:r>
        <w:rPr>
          <w:rFonts w:hint="eastAsia"/>
        </w:rPr>
        <w:t>，可以查看喜鹊儿</w:t>
      </w:r>
      <w:r>
        <w:rPr>
          <w:rFonts w:hint="eastAsia"/>
        </w:rPr>
        <w:t>APP</w:t>
      </w:r>
      <w:r>
        <w:rPr>
          <w:rFonts w:hint="eastAsia"/>
        </w:rPr>
        <w:t>提供的所有功能，如</w:t>
      </w:r>
      <w:r w:rsidR="00680974">
        <w:rPr>
          <w:rFonts w:hint="eastAsia"/>
        </w:rPr>
        <w:t>[</w:t>
      </w:r>
      <w:proofErr w:type="gramStart"/>
      <w:r>
        <w:rPr>
          <w:rFonts w:hint="eastAsia"/>
        </w:rPr>
        <w:t>蹭课</w:t>
      </w:r>
      <w:proofErr w:type="gramEnd"/>
      <w:r w:rsidR="00680974">
        <w:rPr>
          <w:rFonts w:hint="eastAsia"/>
        </w:rPr>
        <w:t>]</w:t>
      </w:r>
      <w:r>
        <w:rPr>
          <w:rFonts w:hint="eastAsia"/>
        </w:rPr>
        <w:t>、</w:t>
      </w:r>
      <w:r w:rsidR="00680974">
        <w:rPr>
          <w:rFonts w:hint="eastAsia"/>
        </w:rPr>
        <w:t>[</w:t>
      </w:r>
      <w:r>
        <w:rPr>
          <w:rFonts w:hint="eastAsia"/>
        </w:rPr>
        <w:t>校历查询</w:t>
      </w:r>
      <w:r w:rsidR="00680974">
        <w:rPr>
          <w:rFonts w:hint="eastAsia"/>
        </w:rPr>
        <w:t>]</w:t>
      </w:r>
      <w:r>
        <w:rPr>
          <w:rFonts w:hint="eastAsia"/>
        </w:rPr>
        <w:t>、</w:t>
      </w:r>
      <w:r w:rsidR="00680974">
        <w:rPr>
          <w:rFonts w:hint="eastAsia"/>
        </w:rPr>
        <w:t>[</w:t>
      </w:r>
      <w:r>
        <w:rPr>
          <w:rFonts w:hint="eastAsia"/>
        </w:rPr>
        <w:t>学校资讯</w:t>
      </w:r>
      <w:r w:rsidR="00680974">
        <w:rPr>
          <w:rFonts w:hint="eastAsia"/>
        </w:rPr>
        <w:t>]</w:t>
      </w:r>
      <w:r>
        <w:rPr>
          <w:rFonts w:hint="eastAsia"/>
        </w:rPr>
        <w:t>等等。</w:t>
      </w:r>
    </w:p>
    <w:p w:rsidR="000F1DD7" w:rsidRPr="00123254" w:rsidRDefault="000F1DD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</w:p>
    <w:sectPr w:rsidR="000F1DD7" w:rsidRPr="00123254" w:rsidSect="00F02D62">
      <w:footerReference w:type="default" r:id="rId70"/>
      <w:pgSz w:w="11906" w:h="16838"/>
      <w:pgMar w:top="1134" w:right="1418" w:bottom="1134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97" w:rsidRDefault="00DF3D97" w:rsidP="007A02D6">
      <w:r>
        <w:separator/>
      </w:r>
    </w:p>
  </w:endnote>
  <w:endnote w:type="continuationSeparator" w:id="0">
    <w:p w:rsidR="00DF3D97" w:rsidRDefault="00DF3D97" w:rsidP="007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88108"/>
      <w:docPartObj>
        <w:docPartGallery w:val="Page Numbers (Bottom of Page)"/>
        <w:docPartUnique/>
      </w:docPartObj>
    </w:sdtPr>
    <w:sdtEndPr/>
    <w:sdtContent>
      <w:p w:rsidR="00123254" w:rsidRDefault="001232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0E" w:rsidRPr="00DA7E0E">
          <w:rPr>
            <w:noProof/>
            <w:lang w:val="zh-CN"/>
          </w:rPr>
          <w:t>1</w:t>
        </w:r>
        <w:r>
          <w:fldChar w:fldCharType="end"/>
        </w:r>
      </w:p>
    </w:sdtContent>
  </w:sdt>
  <w:p w:rsidR="00123254" w:rsidRDefault="001232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97" w:rsidRDefault="00DF3D97" w:rsidP="007A02D6">
      <w:r>
        <w:separator/>
      </w:r>
    </w:p>
  </w:footnote>
  <w:footnote w:type="continuationSeparator" w:id="0">
    <w:p w:rsidR="00DF3D97" w:rsidRDefault="00DF3D97" w:rsidP="007A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476"/>
    <w:multiLevelType w:val="hybridMultilevel"/>
    <w:tmpl w:val="50A8CBB2"/>
    <w:lvl w:ilvl="0" w:tplc="295E5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E07D55"/>
    <w:multiLevelType w:val="hybridMultilevel"/>
    <w:tmpl w:val="ADBA2D32"/>
    <w:lvl w:ilvl="0" w:tplc="E8F228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AA6034"/>
    <w:multiLevelType w:val="hybridMultilevel"/>
    <w:tmpl w:val="CA0E1826"/>
    <w:lvl w:ilvl="0" w:tplc="C83631F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C41050"/>
    <w:multiLevelType w:val="hybridMultilevel"/>
    <w:tmpl w:val="2ECC902C"/>
    <w:lvl w:ilvl="0" w:tplc="F594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350872"/>
    <w:multiLevelType w:val="hybridMultilevel"/>
    <w:tmpl w:val="39FE214E"/>
    <w:lvl w:ilvl="0" w:tplc="A44454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2225E0"/>
    <w:multiLevelType w:val="hybridMultilevel"/>
    <w:tmpl w:val="98F09890"/>
    <w:lvl w:ilvl="0" w:tplc="3008E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72F7228"/>
    <w:multiLevelType w:val="hybridMultilevel"/>
    <w:tmpl w:val="6C6AB0C4"/>
    <w:lvl w:ilvl="0" w:tplc="2EC24F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CD44A69"/>
    <w:multiLevelType w:val="hybridMultilevel"/>
    <w:tmpl w:val="B5A64E20"/>
    <w:lvl w:ilvl="0" w:tplc="3DCE5A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D"/>
    <w:rsid w:val="00001766"/>
    <w:rsid w:val="000302C6"/>
    <w:rsid w:val="00032DEC"/>
    <w:rsid w:val="00085DD2"/>
    <w:rsid w:val="0009332C"/>
    <w:rsid w:val="000A12ED"/>
    <w:rsid w:val="000C4E4F"/>
    <w:rsid w:val="000D2A1F"/>
    <w:rsid w:val="000D596E"/>
    <w:rsid w:val="000E5281"/>
    <w:rsid w:val="000F1DD7"/>
    <w:rsid w:val="000F74E7"/>
    <w:rsid w:val="00123254"/>
    <w:rsid w:val="00133633"/>
    <w:rsid w:val="00154D34"/>
    <w:rsid w:val="001727D3"/>
    <w:rsid w:val="001913BA"/>
    <w:rsid w:val="00196453"/>
    <w:rsid w:val="001A5459"/>
    <w:rsid w:val="001D70A9"/>
    <w:rsid w:val="00200359"/>
    <w:rsid w:val="0021466A"/>
    <w:rsid w:val="00222EED"/>
    <w:rsid w:val="00232968"/>
    <w:rsid w:val="0027386B"/>
    <w:rsid w:val="00284101"/>
    <w:rsid w:val="00295F70"/>
    <w:rsid w:val="002A03A7"/>
    <w:rsid w:val="002B57B9"/>
    <w:rsid w:val="002D0609"/>
    <w:rsid w:val="002D7912"/>
    <w:rsid w:val="002F1A0B"/>
    <w:rsid w:val="002F1AC1"/>
    <w:rsid w:val="002F7E02"/>
    <w:rsid w:val="0033282C"/>
    <w:rsid w:val="0036244F"/>
    <w:rsid w:val="003B282B"/>
    <w:rsid w:val="003C4958"/>
    <w:rsid w:val="003F567F"/>
    <w:rsid w:val="00463626"/>
    <w:rsid w:val="00496DE8"/>
    <w:rsid w:val="004A232C"/>
    <w:rsid w:val="004E7DDC"/>
    <w:rsid w:val="004E7E5C"/>
    <w:rsid w:val="004F1F61"/>
    <w:rsid w:val="005251E2"/>
    <w:rsid w:val="00553741"/>
    <w:rsid w:val="00567BC2"/>
    <w:rsid w:val="005775B6"/>
    <w:rsid w:val="005A2555"/>
    <w:rsid w:val="005C2D34"/>
    <w:rsid w:val="005D2A13"/>
    <w:rsid w:val="00676D07"/>
    <w:rsid w:val="00680974"/>
    <w:rsid w:val="00682DA7"/>
    <w:rsid w:val="00695CE8"/>
    <w:rsid w:val="00705129"/>
    <w:rsid w:val="00712960"/>
    <w:rsid w:val="00720BDD"/>
    <w:rsid w:val="007A02D6"/>
    <w:rsid w:val="007A5712"/>
    <w:rsid w:val="007B05A2"/>
    <w:rsid w:val="007D34E1"/>
    <w:rsid w:val="007E6394"/>
    <w:rsid w:val="00827143"/>
    <w:rsid w:val="00845878"/>
    <w:rsid w:val="00874975"/>
    <w:rsid w:val="00883501"/>
    <w:rsid w:val="008C3C41"/>
    <w:rsid w:val="008C41AE"/>
    <w:rsid w:val="009317DC"/>
    <w:rsid w:val="00944251"/>
    <w:rsid w:val="00980398"/>
    <w:rsid w:val="009832D1"/>
    <w:rsid w:val="009A1727"/>
    <w:rsid w:val="009A28AF"/>
    <w:rsid w:val="009A61B5"/>
    <w:rsid w:val="009B1BED"/>
    <w:rsid w:val="009C2938"/>
    <w:rsid w:val="009D2DD4"/>
    <w:rsid w:val="009F4585"/>
    <w:rsid w:val="00A04DCD"/>
    <w:rsid w:val="00A05224"/>
    <w:rsid w:val="00A33BF9"/>
    <w:rsid w:val="00A35D90"/>
    <w:rsid w:val="00A43D18"/>
    <w:rsid w:val="00A56C6B"/>
    <w:rsid w:val="00A7372E"/>
    <w:rsid w:val="00AC74D2"/>
    <w:rsid w:val="00AD29ED"/>
    <w:rsid w:val="00B36E3B"/>
    <w:rsid w:val="00B51E23"/>
    <w:rsid w:val="00B56DD7"/>
    <w:rsid w:val="00B66966"/>
    <w:rsid w:val="00B67ADA"/>
    <w:rsid w:val="00BB43B9"/>
    <w:rsid w:val="00BD1429"/>
    <w:rsid w:val="00C538BC"/>
    <w:rsid w:val="00C8487C"/>
    <w:rsid w:val="00C853FF"/>
    <w:rsid w:val="00C90636"/>
    <w:rsid w:val="00CA6D91"/>
    <w:rsid w:val="00CB3C89"/>
    <w:rsid w:val="00CD30B2"/>
    <w:rsid w:val="00CD39F9"/>
    <w:rsid w:val="00CE16D0"/>
    <w:rsid w:val="00CF58A0"/>
    <w:rsid w:val="00D22624"/>
    <w:rsid w:val="00D43554"/>
    <w:rsid w:val="00D47F5A"/>
    <w:rsid w:val="00D828FB"/>
    <w:rsid w:val="00D929F1"/>
    <w:rsid w:val="00DA7E0E"/>
    <w:rsid w:val="00DC5749"/>
    <w:rsid w:val="00DF3D97"/>
    <w:rsid w:val="00E36FA0"/>
    <w:rsid w:val="00E6688D"/>
    <w:rsid w:val="00E741B1"/>
    <w:rsid w:val="00EC0A60"/>
    <w:rsid w:val="00F02D62"/>
    <w:rsid w:val="00F31542"/>
    <w:rsid w:val="00F6365D"/>
    <w:rsid w:val="00F71739"/>
    <w:rsid w:val="00F97E0E"/>
    <w:rsid w:val="00FB0673"/>
    <w:rsid w:val="00FC5AAA"/>
    <w:rsid w:val="00FF19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C5AAA"/>
    <w:pPr>
      <w:keepNext/>
      <w:keepLines/>
      <w:spacing w:line="40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AAA"/>
    <w:pPr>
      <w:keepNext/>
      <w:keepLines/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2D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B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1BE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3C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3C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0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02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0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02D6"/>
    <w:rPr>
      <w:sz w:val="18"/>
      <w:szCs w:val="18"/>
    </w:rPr>
  </w:style>
  <w:style w:type="character" w:customStyle="1" w:styleId="1Char">
    <w:name w:val="标题 1 Char"/>
    <w:basedOn w:val="a0"/>
    <w:link w:val="1"/>
    <w:rsid w:val="00FC5AA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DD4"/>
    <w:pPr>
      <w:widowControl/>
      <w:spacing w:before="48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paragraph" w:styleId="20">
    <w:name w:val="Body Text 2"/>
    <w:basedOn w:val="a"/>
    <w:link w:val="2Char0"/>
    <w:rsid w:val="009D2DD4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0"/>
    <w:rsid w:val="009D2DD4"/>
    <w:rPr>
      <w:rFonts w:ascii="Times New Roman" w:eastAsia="宋体" w:hAnsi="Times New Roman" w:cs="Times New Roman"/>
      <w:szCs w:val="24"/>
    </w:rPr>
  </w:style>
  <w:style w:type="paragraph" w:customStyle="1" w:styleId="reader-word-layerreader-word-s1-4">
    <w:name w:val="reader-word-layer reader-word-s1-4"/>
    <w:basedOn w:val="a"/>
    <w:rsid w:val="009D2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rsid w:val="009D2DD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Char2"/>
    <w:uiPriority w:val="99"/>
    <w:semiHidden/>
    <w:unhideWhenUsed/>
    <w:rsid w:val="001A545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1A5459"/>
  </w:style>
  <w:style w:type="paragraph" w:styleId="21">
    <w:name w:val="toc 2"/>
    <w:basedOn w:val="a"/>
    <w:next w:val="a"/>
    <w:autoRedefine/>
    <w:uiPriority w:val="39"/>
    <w:unhideWhenUsed/>
    <w:qFormat/>
    <w:rsid w:val="009A17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23254"/>
    <w:pPr>
      <w:widowControl/>
      <w:tabs>
        <w:tab w:val="right" w:leader="dot" w:pos="8302"/>
      </w:tabs>
      <w:spacing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A17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C5AAA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rsid w:val="004F1F61"/>
    <w:pPr>
      <w:ind w:firstLineChars="200" w:firstLine="420"/>
    </w:pPr>
    <w:rPr>
      <w:rFonts w:ascii="仿宋_GB2312" w:eastAsia="仿宋_GB2312" w:hAnsi="Times New Roman" w:cs="Times New Roman"/>
      <w:snapToGrid w:val="0"/>
      <w:spacing w:val="-2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02D6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C5AAA"/>
    <w:pPr>
      <w:keepNext/>
      <w:keepLines/>
      <w:spacing w:line="40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AAA"/>
    <w:pPr>
      <w:keepNext/>
      <w:keepLines/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2D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B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1BE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3C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3C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0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02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0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02D6"/>
    <w:rPr>
      <w:sz w:val="18"/>
      <w:szCs w:val="18"/>
    </w:rPr>
  </w:style>
  <w:style w:type="character" w:customStyle="1" w:styleId="1Char">
    <w:name w:val="标题 1 Char"/>
    <w:basedOn w:val="a0"/>
    <w:link w:val="1"/>
    <w:rsid w:val="00FC5AA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DD4"/>
    <w:pPr>
      <w:widowControl/>
      <w:spacing w:before="48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paragraph" w:styleId="20">
    <w:name w:val="Body Text 2"/>
    <w:basedOn w:val="a"/>
    <w:link w:val="2Char0"/>
    <w:rsid w:val="009D2DD4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0"/>
    <w:rsid w:val="009D2DD4"/>
    <w:rPr>
      <w:rFonts w:ascii="Times New Roman" w:eastAsia="宋体" w:hAnsi="Times New Roman" w:cs="Times New Roman"/>
      <w:szCs w:val="24"/>
    </w:rPr>
  </w:style>
  <w:style w:type="paragraph" w:customStyle="1" w:styleId="reader-word-layerreader-word-s1-4">
    <w:name w:val="reader-word-layer reader-word-s1-4"/>
    <w:basedOn w:val="a"/>
    <w:rsid w:val="009D2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rsid w:val="009D2DD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Char2"/>
    <w:uiPriority w:val="99"/>
    <w:semiHidden/>
    <w:unhideWhenUsed/>
    <w:rsid w:val="001A545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1A5459"/>
  </w:style>
  <w:style w:type="paragraph" w:styleId="21">
    <w:name w:val="toc 2"/>
    <w:basedOn w:val="a"/>
    <w:next w:val="a"/>
    <w:autoRedefine/>
    <w:uiPriority w:val="39"/>
    <w:unhideWhenUsed/>
    <w:qFormat/>
    <w:rsid w:val="009A17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23254"/>
    <w:pPr>
      <w:widowControl/>
      <w:tabs>
        <w:tab w:val="right" w:leader="dot" w:pos="8302"/>
      </w:tabs>
      <w:spacing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A17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C5AAA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rsid w:val="004F1F61"/>
    <w:pPr>
      <w:ind w:firstLineChars="200" w:firstLine="420"/>
    </w:pPr>
    <w:rPr>
      <w:rFonts w:ascii="仿宋_GB2312" w:eastAsia="仿宋_GB2312" w:hAnsi="Times New Roman" w:cs="Times New Roman"/>
      <w:snapToGrid w:val="0"/>
      <w:spacing w:val="-2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02D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mailto:1720190@xdsisu.edu.cn" TargetMode="External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http://jwxt.xdsisu.edu.cn/jww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mailto:1820990@xdsisu.edu.cn" TargetMode="External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F441-BF1A-4C4D-9CBF-9052B33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9</dc:creator>
  <cp:lastModifiedBy>xdjwc</cp:lastModifiedBy>
  <cp:revision>8</cp:revision>
  <dcterms:created xsi:type="dcterms:W3CDTF">2019-08-30T04:47:00Z</dcterms:created>
  <dcterms:modified xsi:type="dcterms:W3CDTF">2019-09-02T05:09:00Z</dcterms:modified>
</cp:coreProperties>
</file>